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F0" w:rsidRDefault="0027108D" w:rsidP="00831CF0">
      <w:pPr>
        <w:rPr>
          <w:rFonts w:eastAsia="SimSun"/>
          <w:color w:val="000000" w:themeColor="text1"/>
          <w:lang w:eastAsia="zh-CN"/>
        </w:rPr>
      </w:pPr>
      <w:r>
        <w:rPr>
          <w:rFonts w:hint="eastAsia"/>
          <w:color w:val="000000" w:themeColor="text1"/>
          <w:lang w:eastAsia="zh-CN"/>
        </w:rPr>
        <w:t>第１号様式（第</w:t>
      </w:r>
      <w:r>
        <w:rPr>
          <w:rFonts w:hint="eastAsia"/>
          <w:color w:val="000000" w:themeColor="text1"/>
        </w:rPr>
        <w:t>６</w:t>
      </w:r>
      <w:r w:rsidR="00831CF0" w:rsidRPr="0065666D">
        <w:rPr>
          <w:rFonts w:hint="eastAsia"/>
          <w:color w:val="000000" w:themeColor="text1"/>
          <w:lang w:eastAsia="zh-CN"/>
        </w:rPr>
        <w:t>条関係）</w:t>
      </w:r>
    </w:p>
    <w:p w:rsidR="004C635D" w:rsidRPr="004C635D" w:rsidRDefault="004C635D" w:rsidP="00831CF0">
      <w:pPr>
        <w:rPr>
          <w:rFonts w:eastAsia="SimSun"/>
          <w:color w:val="000000" w:themeColor="text1"/>
          <w:lang w:eastAsia="zh-CN"/>
        </w:rPr>
      </w:pPr>
    </w:p>
    <w:p w:rsidR="00831CF0" w:rsidRDefault="00857BA0" w:rsidP="00831CF0">
      <w:pPr>
        <w:jc w:val="center"/>
        <w:rPr>
          <w:rFonts w:eastAsia="SimSun"/>
          <w:color w:val="000000" w:themeColor="text1"/>
          <w:sz w:val="24"/>
          <w:szCs w:val="24"/>
          <w:lang w:eastAsia="zh-CN"/>
        </w:rPr>
      </w:pPr>
      <w:r w:rsidRPr="0065666D">
        <w:rPr>
          <w:rFonts w:hint="eastAsia"/>
          <w:color w:val="000000" w:themeColor="text1"/>
          <w:sz w:val="24"/>
          <w:szCs w:val="24"/>
        </w:rPr>
        <w:t xml:space="preserve">　　</w:t>
      </w:r>
      <w:r w:rsidR="00831CF0" w:rsidRPr="0065666D">
        <w:rPr>
          <w:rFonts w:hint="eastAsia"/>
          <w:color w:val="000000" w:themeColor="text1"/>
          <w:sz w:val="24"/>
          <w:szCs w:val="24"/>
          <w:lang w:eastAsia="zh-CN"/>
        </w:rPr>
        <w:t xml:space="preserve">　　年度三重県産業廃棄物抑制等</w:t>
      </w:r>
      <w:r w:rsidR="00271EA3">
        <w:rPr>
          <w:rFonts w:hint="eastAsia"/>
          <w:color w:val="000000" w:themeColor="text1"/>
          <w:sz w:val="24"/>
          <w:szCs w:val="24"/>
          <w:lang w:eastAsia="zh-CN"/>
        </w:rPr>
        <w:t>研究開発事業費</w:t>
      </w:r>
      <w:r w:rsidR="00BB0161">
        <w:rPr>
          <w:rFonts w:hint="eastAsia"/>
          <w:color w:val="000000" w:themeColor="text1"/>
          <w:sz w:val="24"/>
          <w:szCs w:val="24"/>
          <w:lang w:eastAsia="zh-CN"/>
        </w:rPr>
        <w:t>補助金交付申請</w:t>
      </w:r>
      <w:r w:rsidR="00831CF0" w:rsidRPr="0065666D">
        <w:rPr>
          <w:rFonts w:hint="eastAsia"/>
          <w:color w:val="000000" w:themeColor="text1"/>
          <w:sz w:val="24"/>
          <w:szCs w:val="24"/>
          <w:lang w:eastAsia="zh-CN"/>
        </w:rPr>
        <w:t>書</w:t>
      </w:r>
    </w:p>
    <w:p w:rsidR="004C635D" w:rsidRPr="004C635D" w:rsidRDefault="004C635D" w:rsidP="00831CF0">
      <w:pPr>
        <w:jc w:val="center"/>
        <w:rPr>
          <w:rFonts w:eastAsia="SimSun"/>
          <w:color w:val="000000" w:themeColor="text1"/>
          <w:sz w:val="24"/>
          <w:szCs w:val="24"/>
          <w:lang w:eastAsia="zh-CN"/>
        </w:rPr>
      </w:pPr>
    </w:p>
    <w:p w:rsidR="00831CF0" w:rsidRPr="0065666D" w:rsidRDefault="00831CF0" w:rsidP="008F0E14">
      <w:pPr>
        <w:jc w:val="right"/>
        <w:rPr>
          <w:color w:val="000000" w:themeColor="text1"/>
        </w:rPr>
      </w:pPr>
      <w:r w:rsidRPr="0065666D">
        <w:rPr>
          <w:rFonts w:hint="eastAsia"/>
          <w:color w:val="000000" w:themeColor="text1"/>
          <w:lang w:eastAsia="zh-CN"/>
        </w:rPr>
        <w:t xml:space="preserve">　　</w:t>
      </w:r>
      <w:r w:rsidRPr="0065666D">
        <w:rPr>
          <w:rFonts w:hint="eastAsia"/>
          <w:color w:val="000000" w:themeColor="text1"/>
        </w:rPr>
        <w:t>年　　月　　日</w:t>
      </w:r>
    </w:p>
    <w:p w:rsidR="004C635D" w:rsidRDefault="00831CF0" w:rsidP="00831CF0">
      <w:pPr>
        <w:rPr>
          <w:color w:val="000000" w:themeColor="text1"/>
        </w:rPr>
      </w:pPr>
      <w:r w:rsidRPr="0065666D">
        <w:rPr>
          <w:rFonts w:hint="eastAsia"/>
          <w:color w:val="000000" w:themeColor="text1"/>
        </w:rPr>
        <w:t xml:space="preserve">　</w:t>
      </w:r>
    </w:p>
    <w:p w:rsidR="00831CF0" w:rsidRDefault="00831CF0" w:rsidP="00831CF0">
      <w:pPr>
        <w:rPr>
          <w:color w:val="000000" w:themeColor="text1"/>
        </w:rPr>
      </w:pPr>
      <w:r w:rsidRPr="0065666D">
        <w:rPr>
          <w:rFonts w:hint="eastAsia"/>
          <w:color w:val="000000" w:themeColor="text1"/>
        </w:rPr>
        <w:t>三重県知事　あて</w:t>
      </w:r>
    </w:p>
    <w:p w:rsidR="004C635D" w:rsidRPr="0065666D" w:rsidRDefault="004C635D"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831CF0" w:rsidRPr="0065666D" w:rsidRDefault="00831CF0" w:rsidP="00831CF0">
      <w:pPr>
        <w:ind w:firstLineChars="2053" w:firstLine="4311"/>
        <w:rPr>
          <w:color w:val="000000" w:themeColor="text1"/>
        </w:rPr>
      </w:pPr>
      <w:r w:rsidRPr="0065666D">
        <w:rPr>
          <w:rFonts w:hint="eastAsia"/>
          <w:color w:val="000000" w:themeColor="text1"/>
        </w:rPr>
        <w:t>氏名又は名称</w:t>
      </w:r>
    </w:p>
    <w:p w:rsidR="00831CF0" w:rsidRPr="0065666D" w:rsidRDefault="00831CF0" w:rsidP="00831CF0">
      <w:pPr>
        <w:ind w:firstLineChars="2053" w:firstLine="4311"/>
        <w:rPr>
          <w:color w:val="000000" w:themeColor="text1"/>
        </w:rPr>
      </w:pPr>
      <w:r w:rsidRPr="0065666D">
        <w:rPr>
          <w:rFonts w:hint="eastAsia"/>
          <w:color w:val="000000" w:themeColor="text1"/>
        </w:rPr>
        <w:t xml:space="preserve">代表者職氏名　　　　　　　　　　　　　　　　　　</w:t>
      </w:r>
    </w:p>
    <w:p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831CF0" w:rsidRPr="0065666D" w:rsidRDefault="00831CF0" w:rsidP="00831CF0">
      <w:pPr>
        <w:ind w:firstLineChars="2066" w:firstLine="4339"/>
        <w:rPr>
          <w:color w:val="000000" w:themeColor="text1"/>
        </w:rPr>
      </w:pPr>
      <w:r w:rsidRPr="0065666D">
        <w:rPr>
          <w:rFonts w:hint="eastAsia"/>
          <w:color w:val="000000" w:themeColor="text1"/>
        </w:rPr>
        <w:t>担当者職氏名</w:t>
      </w:r>
    </w:p>
    <w:p w:rsidR="00831CF0" w:rsidRPr="0065666D" w:rsidRDefault="00831CF0" w:rsidP="00831CF0">
      <w:pPr>
        <w:ind w:firstLineChars="2066" w:firstLine="4339"/>
        <w:rPr>
          <w:color w:val="000000" w:themeColor="text1"/>
        </w:rPr>
      </w:pPr>
      <w:r w:rsidRPr="0065666D">
        <w:rPr>
          <w:rFonts w:hint="eastAsia"/>
          <w:color w:val="000000" w:themeColor="text1"/>
        </w:rPr>
        <w:t xml:space="preserve">担当者連絡先　住所・所在地　　　　</w:t>
      </w:r>
    </w:p>
    <w:p w:rsidR="00831CF0" w:rsidRPr="0065666D" w:rsidRDefault="00831CF0" w:rsidP="00831CF0">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w:t>
      </w:r>
      <w:r w:rsidR="00857BA0" w:rsidRPr="0065666D">
        <w:rPr>
          <w:rFonts w:hint="eastAsia"/>
          <w:color w:val="000000" w:themeColor="text1"/>
        </w:rPr>
        <w:t xml:space="preserve">　　</w:t>
      </w:r>
      <w:r w:rsidRPr="0065666D">
        <w:rPr>
          <w:rFonts w:hint="eastAsia"/>
          <w:color w:val="000000" w:themeColor="text1"/>
        </w:rPr>
        <w:t xml:space="preserve">　　年度三重県産業廃棄物抑制等</w:t>
      </w:r>
      <w:r w:rsidR="00271EA3">
        <w:rPr>
          <w:rFonts w:hint="eastAsia"/>
          <w:color w:val="000000" w:themeColor="text1"/>
        </w:rPr>
        <w:t>研究開発事業費</w:t>
      </w:r>
      <w:r w:rsidRPr="00FE5A43">
        <w:rPr>
          <w:rFonts w:hint="eastAsia"/>
          <w:color w:val="000000" w:themeColor="text1"/>
        </w:rPr>
        <w:t>補</w:t>
      </w:r>
      <w:r w:rsidRPr="0065666D">
        <w:rPr>
          <w:rFonts w:hint="eastAsia"/>
          <w:color w:val="000000" w:themeColor="text1"/>
        </w:rPr>
        <w:t>助金の交付を受けたいので、三重県</w:t>
      </w:r>
      <w:r w:rsidR="00D267A0">
        <w:rPr>
          <w:rFonts w:hint="eastAsia"/>
          <w:color w:val="000000" w:themeColor="text1"/>
        </w:rPr>
        <w:t>補助金等交付規則第３条</w:t>
      </w:r>
      <w:r w:rsidRPr="0065666D">
        <w:rPr>
          <w:rFonts w:hint="eastAsia"/>
          <w:color w:val="000000" w:themeColor="text1"/>
        </w:rPr>
        <w:t>の規定により、次の関係書類を添えて提出します。</w:t>
      </w:r>
    </w:p>
    <w:p w:rsidR="00831CF0" w:rsidRPr="0065666D" w:rsidRDefault="00831CF0" w:rsidP="00831CF0">
      <w:pPr>
        <w:rPr>
          <w:color w:val="000000" w:themeColor="text1"/>
        </w:rPr>
      </w:pPr>
    </w:p>
    <w:p w:rsidR="0027108D" w:rsidRDefault="00831CF0" w:rsidP="0027108D">
      <w:pPr>
        <w:pStyle w:val="a7"/>
      </w:pPr>
      <w:r w:rsidRPr="0065666D">
        <w:rPr>
          <w:rFonts w:hint="eastAsia"/>
        </w:rPr>
        <w:t>記</w:t>
      </w:r>
    </w:p>
    <w:p w:rsidR="00CA2B20" w:rsidRDefault="00CA2B2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１　事業計画名</w:t>
      </w:r>
    </w:p>
    <w:p w:rsidR="00831CF0" w:rsidRPr="002F6CB6" w:rsidRDefault="00BB0161" w:rsidP="00831CF0">
      <w:pPr>
        <w:rPr>
          <w:color w:val="000000" w:themeColor="text1"/>
          <w:u w:val="single"/>
        </w:rPr>
      </w:pPr>
      <w:r>
        <w:rPr>
          <w:rFonts w:hint="eastAsia"/>
          <w:color w:val="000000" w:themeColor="text1"/>
        </w:rPr>
        <w:t xml:space="preserve">　　</w:t>
      </w:r>
      <w:r w:rsidRPr="002F6CB6">
        <w:rPr>
          <w:rFonts w:hint="eastAsia"/>
          <w:color w:val="000000" w:themeColor="text1"/>
          <w:u w:val="single"/>
        </w:rPr>
        <w:t xml:space="preserve">　　　　　　　　　　　　　　　　　　　　　　　　　　　　　　　</w:t>
      </w:r>
    </w:p>
    <w:p w:rsidR="00BB0161" w:rsidRPr="0065666D" w:rsidRDefault="00BB0161"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２　</w:t>
      </w:r>
      <w:r w:rsidR="00062556">
        <w:rPr>
          <w:rFonts w:hint="eastAsia"/>
          <w:color w:val="000000" w:themeColor="text1"/>
        </w:rPr>
        <w:t>補助事業</w:t>
      </w:r>
      <w:r w:rsidRPr="0065666D">
        <w:rPr>
          <w:rFonts w:hint="eastAsia"/>
          <w:color w:val="000000" w:themeColor="text1"/>
        </w:rPr>
        <w:t>に要する経費</w:t>
      </w:r>
      <w:r w:rsidR="002416CA">
        <w:rPr>
          <w:rFonts w:hint="eastAsia"/>
          <w:color w:val="000000" w:themeColor="text1"/>
        </w:rPr>
        <w:t xml:space="preserve">　※複数年度の事業計画の場合は、年度ごとの内訳も記載してください。</w:t>
      </w:r>
    </w:p>
    <w:p w:rsidR="002416CA" w:rsidRDefault="00831CF0" w:rsidP="002416CA">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w:t>
      </w:r>
      <w:r w:rsidR="0027108D">
        <w:rPr>
          <w:rFonts w:hint="eastAsia"/>
          <w:color w:val="000000" w:themeColor="text1"/>
        </w:rPr>
        <w:t xml:space="preserve"> </w:t>
      </w:r>
      <w:r w:rsidRPr="0065666D">
        <w:rPr>
          <w:rFonts w:hint="eastAsia"/>
          <w:color w:val="000000" w:themeColor="text1"/>
        </w:rPr>
        <w:t>円</w:t>
      </w:r>
      <w:r w:rsidR="002416CA">
        <w:rPr>
          <w:rFonts w:hint="eastAsia"/>
          <w:color w:val="000000" w:themeColor="text1"/>
        </w:rPr>
        <w:t xml:space="preserve">　</w:t>
      </w:r>
      <w:r w:rsidR="002416CA" w:rsidRPr="0065666D">
        <w:rPr>
          <w:rFonts w:hint="eastAsia"/>
          <w:color w:val="000000" w:themeColor="text1"/>
        </w:rPr>
        <w:t>※資金支出計画「補助対象経費」の「合計」</w:t>
      </w:r>
    </w:p>
    <w:p w:rsidR="00831CF0" w:rsidRPr="0065666D" w:rsidRDefault="002416CA" w:rsidP="00831CF0">
      <w:pPr>
        <w:rPr>
          <w:color w:val="000000" w:themeColor="text1"/>
        </w:rPr>
      </w:pPr>
      <w:r>
        <w:rPr>
          <w:rFonts w:hint="eastAsia"/>
          <w:color w:val="000000" w:themeColor="text1"/>
        </w:rPr>
        <w:t xml:space="preserve">　　　</w:t>
      </w:r>
    </w:p>
    <w:p w:rsidR="00BB0161" w:rsidRDefault="00BB0161" w:rsidP="00831CF0">
      <w:pPr>
        <w:ind w:firstLineChars="300" w:firstLine="630"/>
        <w:rPr>
          <w:color w:val="000000" w:themeColor="text1"/>
        </w:rPr>
      </w:pPr>
    </w:p>
    <w:p w:rsidR="002416CA" w:rsidRPr="0065666D" w:rsidRDefault="002416CA" w:rsidP="00831CF0">
      <w:pPr>
        <w:ind w:firstLineChars="300" w:firstLine="630"/>
        <w:rPr>
          <w:color w:val="000000" w:themeColor="text1"/>
        </w:rPr>
      </w:pPr>
    </w:p>
    <w:p w:rsidR="002416CA" w:rsidRPr="0065666D" w:rsidRDefault="009D6140" w:rsidP="002416CA">
      <w:pPr>
        <w:rPr>
          <w:color w:val="000000" w:themeColor="text1"/>
        </w:rPr>
      </w:pPr>
      <w:r>
        <w:rPr>
          <w:rFonts w:hint="eastAsia"/>
          <w:color w:val="000000" w:themeColor="text1"/>
        </w:rPr>
        <w:t>（２）補助金交付申請</w:t>
      </w:r>
      <w:r w:rsidR="00831CF0" w:rsidRPr="0065666D">
        <w:rPr>
          <w:rFonts w:hint="eastAsia"/>
          <w:color w:val="000000" w:themeColor="text1"/>
        </w:rPr>
        <w:t xml:space="preserve">額　　　</w:t>
      </w:r>
      <w:r w:rsidR="00831CF0" w:rsidRPr="0065666D">
        <w:rPr>
          <w:rFonts w:hint="eastAsia"/>
          <w:color w:val="000000" w:themeColor="text1"/>
        </w:rPr>
        <w:tab/>
      </w:r>
      <w:r w:rsidR="0027108D">
        <w:rPr>
          <w:rFonts w:hint="eastAsia"/>
          <w:color w:val="000000" w:themeColor="text1"/>
        </w:rPr>
        <w:t xml:space="preserve">　　　</w:t>
      </w:r>
      <w:r w:rsidR="00831CF0" w:rsidRPr="0065666D">
        <w:rPr>
          <w:rFonts w:hint="eastAsia"/>
          <w:color w:val="000000" w:themeColor="text1"/>
        </w:rPr>
        <w:t>円</w:t>
      </w:r>
      <w:r w:rsidR="002416CA">
        <w:rPr>
          <w:rFonts w:hint="eastAsia"/>
          <w:color w:val="000000" w:themeColor="text1"/>
        </w:rPr>
        <w:t xml:space="preserve">　</w:t>
      </w:r>
      <w:r>
        <w:rPr>
          <w:rFonts w:hint="eastAsia"/>
          <w:color w:val="000000" w:themeColor="text1"/>
        </w:rPr>
        <w:t>※資金支出計画「補助金交付申請</w:t>
      </w:r>
      <w:r w:rsidR="002416CA" w:rsidRPr="0065666D">
        <w:rPr>
          <w:rFonts w:hint="eastAsia"/>
          <w:color w:val="000000" w:themeColor="text1"/>
        </w:rPr>
        <w:t>額」の「合計」</w:t>
      </w:r>
    </w:p>
    <w:p w:rsidR="002416CA" w:rsidRDefault="002416CA" w:rsidP="00831CF0">
      <w:pPr>
        <w:rPr>
          <w:color w:val="000000" w:themeColor="text1"/>
        </w:rPr>
      </w:pPr>
    </w:p>
    <w:p w:rsidR="00776485" w:rsidRDefault="00776485" w:rsidP="00831CF0">
      <w:pPr>
        <w:rPr>
          <w:color w:val="000000" w:themeColor="text1"/>
        </w:rPr>
      </w:pPr>
      <w:r>
        <w:rPr>
          <w:rFonts w:hint="eastAsia"/>
          <w:color w:val="000000" w:themeColor="text1"/>
        </w:rPr>
        <w:t>３　補助事業の内容</w:t>
      </w:r>
    </w:p>
    <w:p w:rsidR="00776485" w:rsidRPr="0065666D" w:rsidRDefault="00776485" w:rsidP="00831CF0">
      <w:pPr>
        <w:rPr>
          <w:color w:val="000000" w:themeColor="text1"/>
        </w:rPr>
      </w:pPr>
      <w:r>
        <w:rPr>
          <w:rFonts w:hint="eastAsia"/>
          <w:color w:val="000000" w:themeColor="text1"/>
        </w:rPr>
        <w:t xml:space="preserve">　　別紙　事業計画書のとおり</w:t>
      </w:r>
    </w:p>
    <w:p w:rsidR="00831CF0" w:rsidRPr="0065666D" w:rsidRDefault="00831CF0" w:rsidP="00831CF0">
      <w:pPr>
        <w:rPr>
          <w:color w:val="000000" w:themeColor="text1"/>
        </w:rPr>
      </w:pPr>
    </w:p>
    <w:p w:rsidR="00831CF0" w:rsidRPr="0065666D" w:rsidRDefault="00776485" w:rsidP="00831CF0">
      <w:pPr>
        <w:rPr>
          <w:color w:val="000000" w:themeColor="text1"/>
          <w:u w:val="single"/>
        </w:rPr>
      </w:pPr>
      <w:r>
        <w:rPr>
          <w:rFonts w:hint="eastAsia"/>
          <w:color w:val="000000" w:themeColor="text1"/>
        </w:rPr>
        <w:t>【</w:t>
      </w:r>
      <w:r w:rsidR="00831CF0" w:rsidRPr="009901FC">
        <w:rPr>
          <w:rFonts w:hint="eastAsia"/>
          <w:color w:val="000000" w:themeColor="text1"/>
          <w:lang w:eastAsia="zh-CN"/>
        </w:rPr>
        <w:t>関係書類</w:t>
      </w:r>
      <w:r w:rsidR="009901FC" w:rsidRPr="009901FC">
        <w:rPr>
          <w:rFonts w:hint="eastAsia"/>
          <w:color w:val="000000" w:themeColor="text1"/>
        </w:rPr>
        <w:t>】</w:t>
      </w:r>
      <w:r w:rsidR="009901FC">
        <w:rPr>
          <w:rFonts w:hint="eastAsia"/>
          <w:color w:val="000000" w:themeColor="text1"/>
          <w:u w:val="single"/>
        </w:rPr>
        <w:t>※下記</w:t>
      </w:r>
      <w:r w:rsidR="006039F7">
        <w:rPr>
          <w:rFonts w:hint="eastAsia"/>
          <w:color w:val="000000" w:themeColor="text1"/>
          <w:u w:val="single"/>
        </w:rPr>
        <w:t>９</w:t>
      </w:r>
      <w:r w:rsidR="009901FC">
        <w:rPr>
          <w:rFonts w:hint="eastAsia"/>
          <w:color w:val="000000" w:themeColor="text1"/>
          <w:u w:val="single"/>
        </w:rPr>
        <w:t>は産業廃棄物処理業者の方のみ添付が必要なものです。</w:t>
      </w:r>
    </w:p>
    <w:p w:rsidR="00831CF0" w:rsidRPr="00486D8C" w:rsidRDefault="00831CF0" w:rsidP="00486D8C">
      <w:pPr>
        <w:ind w:firstLineChars="100" w:firstLine="210"/>
        <w:rPr>
          <w:rFonts w:eastAsia="SimSun"/>
          <w:color w:val="000000" w:themeColor="text1"/>
          <w:lang w:eastAsia="zh-CN"/>
        </w:rPr>
      </w:pPr>
      <w:r w:rsidRPr="0065666D">
        <w:rPr>
          <w:rFonts w:hint="eastAsia"/>
          <w:color w:val="000000" w:themeColor="text1"/>
          <w:lang w:eastAsia="zh-CN"/>
        </w:rPr>
        <w:t>１　事業計画書</w:t>
      </w:r>
    </w:p>
    <w:p w:rsidR="00831CF0" w:rsidRPr="0065666D" w:rsidRDefault="00486D8C" w:rsidP="00831CF0">
      <w:pPr>
        <w:ind w:firstLineChars="100" w:firstLine="210"/>
        <w:rPr>
          <w:color w:val="000000" w:themeColor="text1"/>
        </w:rPr>
      </w:pPr>
      <w:r>
        <w:rPr>
          <w:rFonts w:hint="eastAsia"/>
          <w:color w:val="000000" w:themeColor="text1"/>
        </w:rPr>
        <w:t>２</w:t>
      </w:r>
      <w:r w:rsidR="00831CF0" w:rsidRPr="0065666D">
        <w:rPr>
          <w:rFonts w:hint="eastAsia"/>
          <w:color w:val="000000" w:themeColor="text1"/>
        </w:rPr>
        <w:t xml:space="preserve">　資金支出計画明細書</w:t>
      </w:r>
    </w:p>
    <w:p w:rsidR="003D3D8E" w:rsidRPr="0065666D" w:rsidRDefault="003D3D8E" w:rsidP="003D3D8E">
      <w:pPr>
        <w:ind w:firstLineChars="100" w:firstLine="210"/>
        <w:rPr>
          <w:color w:val="000000" w:themeColor="text1"/>
        </w:rPr>
      </w:pPr>
      <w:r>
        <w:rPr>
          <w:rFonts w:hint="eastAsia"/>
          <w:color w:val="000000" w:themeColor="text1"/>
        </w:rPr>
        <w:t>３</w:t>
      </w:r>
      <w:r w:rsidR="00386CAF">
        <w:rPr>
          <w:rFonts w:hint="eastAsia"/>
          <w:color w:val="000000" w:themeColor="text1"/>
        </w:rPr>
        <w:t xml:space="preserve">　【法人のみ】役員一覧表</w:t>
      </w:r>
      <w:r w:rsidRPr="0065666D">
        <w:rPr>
          <w:rFonts w:hint="eastAsia"/>
          <w:color w:val="000000" w:themeColor="text1"/>
        </w:rPr>
        <w:t>（別紙１）</w:t>
      </w:r>
      <w:r w:rsidR="00386CAF" w:rsidRPr="00386CAF">
        <w:rPr>
          <w:rFonts w:hint="eastAsia"/>
          <w:color w:val="000000" w:themeColor="text1"/>
          <w:u w:val="single"/>
        </w:rPr>
        <w:t>※</w:t>
      </w:r>
      <w:r w:rsidR="00A0573F">
        <w:rPr>
          <w:rFonts w:hint="eastAsia"/>
          <w:color w:val="000000" w:themeColor="text1"/>
          <w:u w:val="single"/>
        </w:rPr>
        <w:t>併せて電子データも</w:t>
      </w:r>
      <w:r w:rsidR="00386CAF" w:rsidRPr="00386CAF">
        <w:rPr>
          <w:rFonts w:hint="eastAsia"/>
          <w:color w:val="000000" w:themeColor="text1"/>
          <w:u w:val="single"/>
        </w:rPr>
        <w:t>ご提出ください。</w:t>
      </w:r>
    </w:p>
    <w:p w:rsidR="00831CF0" w:rsidRPr="0065666D" w:rsidRDefault="003D3D8E" w:rsidP="00831CF0">
      <w:pPr>
        <w:ind w:firstLineChars="100" w:firstLine="210"/>
        <w:rPr>
          <w:color w:val="000000" w:themeColor="text1"/>
        </w:rPr>
      </w:pPr>
      <w:r>
        <w:rPr>
          <w:rFonts w:hint="eastAsia"/>
          <w:color w:val="000000" w:themeColor="text1"/>
        </w:rPr>
        <w:t>４</w:t>
      </w:r>
      <w:r w:rsidR="00831CF0" w:rsidRPr="0065666D">
        <w:rPr>
          <w:rFonts w:hint="eastAsia"/>
          <w:color w:val="000000" w:themeColor="text1"/>
        </w:rPr>
        <w:t xml:space="preserve">　最近２年間の財務諸表</w:t>
      </w:r>
    </w:p>
    <w:p w:rsidR="00831CF0" w:rsidRDefault="00BB0161" w:rsidP="00831CF0">
      <w:pPr>
        <w:ind w:firstLineChars="300" w:firstLine="630"/>
        <w:rPr>
          <w:color w:val="000000" w:themeColor="text1"/>
        </w:rPr>
      </w:pPr>
      <w:r>
        <w:rPr>
          <w:rFonts w:hint="eastAsia"/>
          <w:color w:val="000000" w:themeColor="text1"/>
        </w:rPr>
        <w:t>（</w:t>
      </w:r>
      <w:r w:rsidR="00831CF0" w:rsidRPr="0065666D">
        <w:rPr>
          <w:rFonts w:hint="eastAsia"/>
          <w:color w:val="000000" w:themeColor="text1"/>
        </w:rPr>
        <w:t>貸借対照表、損益計算書</w:t>
      </w:r>
      <w:r>
        <w:rPr>
          <w:rFonts w:hint="eastAsia"/>
          <w:color w:val="000000" w:themeColor="text1"/>
        </w:rPr>
        <w:t>、販売費及び一般管理費明細書、</w:t>
      </w:r>
      <w:r w:rsidRPr="00BB0161">
        <w:rPr>
          <w:rFonts w:hint="eastAsia"/>
          <w:color w:val="000000" w:themeColor="text1"/>
        </w:rPr>
        <w:t>売上</w:t>
      </w:r>
      <w:r>
        <w:rPr>
          <w:rFonts w:hint="eastAsia"/>
          <w:color w:val="000000" w:themeColor="text1"/>
        </w:rPr>
        <w:t>(</w:t>
      </w:r>
      <w:r>
        <w:rPr>
          <w:rFonts w:hint="eastAsia"/>
          <w:color w:val="000000" w:themeColor="text1"/>
        </w:rPr>
        <w:t>製造</w:t>
      </w:r>
      <w:r>
        <w:rPr>
          <w:rFonts w:hint="eastAsia"/>
          <w:color w:val="000000" w:themeColor="text1"/>
        </w:rPr>
        <w:t>)</w:t>
      </w:r>
      <w:r w:rsidRPr="00BB0161">
        <w:rPr>
          <w:rFonts w:hint="eastAsia"/>
          <w:color w:val="000000" w:themeColor="text1"/>
        </w:rPr>
        <w:t>原価明細書等</w:t>
      </w:r>
      <w:r w:rsidR="00EA3191">
        <w:rPr>
          <w:rFonts w:hint="eastAsia"/>
          <w:color w:val="000000" w:themeColor="text1"/>
        </w:rPr>
        <w:t>）</w:t>
      </w:r>
    </w:p>
    <w:p w:rsidR="00486D8C" w:rsidRDefault="003D3D8E" w:rsidP="00486D8C">
      <w:pPr>
        <w:rPr>
          <w:color w:val="000000" w:themeColor="text1"/>
        </w:rPr>
      </w:pPr>
      <w:r>
        <w:rPr>
          <w:rFonts w:hint="eastAsia"/>
          <w:color w:val="000000" w:themeColor="text1"/>
        </w:rPr>
        <w:t xml:space="preserve">　５</w:t>
      </w:r>
      <w:r w:rsidR="00486D8C">
        <w:rPr>
          <w:rFonts w:hint="eastAsia"/>
          <w:color w:val="000000" w:themeColor="text1"/>
        </w:rPr>
        <w:t xml:space="preserve">　経営診断システム（</w:t>
      </w:r>
      <w:r w:rsidR="00486D8C" w:rsidRPr="00486D8C">
        <w:rPr>
          <w:color w:val="000000" w:themeColor="text1"/>
        </w:rPr>
        <w:t>https://k-sindan.smrj.go.jp/</w:t>
      </w:r>
      <w:r w:rsidR="00486D8C">
        <w:rPr>
          <w:rFonts w:hint="eastAsia"/>
          <w:color w:val="000000" w:themeColor="text1"/>
        </w:rPr>
        <w:t>）による診断結果（直近期のみで可）</w:t>
      </w:r>
    </w:p>
    <w:p w:rsidR="00486D8C" w:rsidRDefault="00486D8C" w:rsidP="00486D8C">
      <w:pPr>
        <w:rPr>
          <w:color w:val="000000" w:themeColor="text1"/>
        </w:rPr>
      </w:pPr>
      <w:r>
        <w:rPr>
          <w:rFonts w:hint="eastAsia"/>
          <w:color w:val="000000" w:themeColor="text1"/>
        </w:rPr>
        <w:t xml:space="preserve">　　　※独立行政法人</w:t>
      </w:r>
      <w:r w:rsidRPr="00486D8C">
        <w:rPr>
          <w:rFonts w:hint="eastAsia"/>
          <w:color w:val="000000" w:themeColor="text1"/>
        </w:rPr>
        <w:t>中小企業基盤整備機構</w:t>
      </w:r>
      <w:r w:rsidR="004763A0">
        <w:rPr>
          <w:rFonts w:hint="eastAsia"/>
          <w:color w:val="000000" w:themeColor="text1"/>
        </w:rPr>
        <w:t>が公開しているものです</w:t>
      </w:r>
      <w:r>
        <w:rPr>
          <w:rFonts w:hint="eastAsia"/>
          <w:color w:val="000000" w:themeColor="text1"/>
        </w:rPr>
        <w:t>。</w:t>
      </w:r>
    </w:p>
    <w:p w:rsidR="00486D8C" w:rsidRPr="009901FC" w:rsidRDefault="00486D8C" w:rsidP="00486D8C">
      <w:pPr>
        <w:rPr>
          <w:color w:val="000000" w:themeColor="text1"/>
          <w:u w:val="single"/>
        </w:rPr>
      </w:pPr>
      <w:r>
        <w:rPr>
          <w:rFonts w:hint="eastAsia"/>
          <w:color w:val="000000" w:themeColor="text1"/>
        </w:rPr>
        <w:t xml:space="preserve">　　　</w:t>
      </w:r>
      <w:r w:rsidRPr="009901FC">
        <w:rPr>
          <w:rFonts w:hint="eastAsia"/>
          <w:color w:val="000000" w:themeColor="text1"/>
          <w:u w:val="single"/>
        </w:rPr>
        <w:t>※診断結果が</w:t>
      </w:r>
      <w:r w:rsidRPr="009901FC">
        <w:rPr>
          <w:rFonts w:hint="eastAsia"/>
          <w:color w:val="000000" w:themeColor="text1"/>
          <w:u w:val="single"/>
        </w:rPr>
        <w:t>50</w:t>
      </w:r>
      <w:r w:rsidRPr="009901FC">
        <w:rPr>
          <w:rFonts w:hint="eastAsia"/>
          <w:color w:val="000000" w:themeColor="text1"/>
          <w:u w:val="single"/>
        </w:rPr>
        <w:t>点以下の場合は、</w:t>
      </w:r>
      <w:r w:rsidR="00721F21">
        <w:rPr>
          <w:rFonts w:hint="eastAsia"/>
          <w:color w:val="000000" w:themeColor="text1"/>
          <w:u w:val="single"/>
        </w:rPr>
        <w:t>収支・資金</w:t>
      </w:r>
      <w:r w:rsidR="009901FC" w:rsidRPr="009901FC">
        <w:rPr>
          <w:rFonts w:hint="eastAsia"/>
          <w:color w:val="000000" w:themeColor="text1"/>
          <w:u w:val="single"/>
        </w:rPr>
        <w:t>計画書（別紙</w:t>
      </w:r>
      <w:r w:rsidR="00EA3191">
        <w:rPr>
          <w:rFonts w:hint="eastAsia"/>
          <w:color w:val="000000" w:themeColor="text1"/>
          <w:u w:val="single"/>
        </w:rPr>
        <w:t>２</w:t>
      </w:r>
      <w:r w:rsidR="009901FC" w:rsidRPr="009901FC">
        <w:rPr>
          <w:rFonts w:hint="eastAsia"/>
          <w:color w:val="000000" w:themeColor="text1"/>
          <w:u w:val="single"/>
        </w:rPr>
        <w:t>）を添付してください。</w:t>
      </w:r>
    </w:p>
    <w:p w:rsidR="00831CF0" w:rsidRPr="0065666D" w:rsidRDefault="003D3D8E" w:rsidP="00831CF0">
      <w:pPr>
        <w:rPr>
          <w:color w:val="000000" w:themeColor="text1"/>
        </w:rPr>
      </w:pPr>
      <w:r>
        <w:rPr>
          <w:rFonts w:hint="eastAsia"/>
          <w:color w:val="000000" w:themeColor="text1"/>
        </w:rPr>
        <w:t xml:space="preserve">　６</w:t>
      </w:r>
      <w:r w:rsidR="00831CF0" w:rsidRPr="0065666D">
        <w:rPr>
          <w:rFonts w:hint="eastAsia"/>
          <w:color w:val="000000" w:themeColor="text1"/>
        </w:rPr>
        <w:t xml:space="preserve">　法人にあっては定款及び登記簿謄本、個人にあっては住民票抄本</w:t>
      </w:r>
    </w:p>
    <w:p w:rsidR="00831CF0" w:rsidRPr="0065666D" w:rsidRDefault="003D3D8E" w:rsidP="00831CF0">
      <w:pPr>
        <w:ind w:firstLineChars="100" w:firstLine="210"/>
        <w:rPr>
          <w:color w:val="000000" w:themeColor="text1"/>
        </w:rPr>
      </w:pPr>
      <w:r>
        <w:rPr>
          <w:rFonts w:hint="eastAsia"/>
          <w:color w:val="000000" w:themeColor="text1"/>
        </w:rPr>
        <w:t>７</w:t>
      </w:r>
      <w:r w:rsidR="00831CF0" w:rsidRPr="0065666D">
        <w:rPr>
          <w:rFonts w:hint="eastAsia"/>
          <w:color w:val="000000" w:themeColor="text1"/>
        </w:rPr>
        <w:t xml:space="preserve">　すべての県税（自動車税を含む）について滞納の無いことの証明書（県税事務所発行のもの）</w:t>
      </w:r>
    </w:p>
    <w:p w:rsidR="00831CF0" w:rsidRDefault="00831CF0" w:rsidP="00831CF0">
      <w:pPr>
        <w:rPr>
          <w:color w:val="000000" w:themeColor="text1"/>
        </w:rPr>
      </w:pPr>
      <w:r w:rsidRPr="0065666D">
        <w:rPr>
          <w:rFonts w:hint="eastAsia"/>
          <w:color w:val="000000" w:themeColor="text1"/>
        </w:rPr>
        <w:t xml:space="preserve">　</w:t>
      </w:r>
      <w:r w:rsidR="003D3D8E">
        <w:rPr>
          <w:rFonts w:hint="eastAsia"/>
          <w:color w:val="000000" w:themeColor="text1"/>
        </w:rPr>
        <w:t>８</w:t>
      </w:r>
      <w:r w:rsidR="004763A0">
        <w:rPr>
          <w:rFonts w:hint="eastAsia"/>
          <w:color w:val="000000" w:themeColor="text1"/>
        </w:rPr>
        <w:t xml:space="preserve">　</w:t>
      </w:r>
      <w:r w:rsidR="006039F7">
        <w:rPr>
          <w:rFonts w:hint="eastAsia"/>
          <w:color w:val="000000" w:themeColor="text1"/>
        </w:rPr>
        <w:t>研究開発事業に要する</w:t>
      </w:r>
      <w:r w:rsidR="00640609">
        <w:rPr>
          <w:rFonts w:hint="eastAsia"/>
          <w:color w:val="000000" w:themeColor="text1"/>
        </w:rPr>
        <w:t>経費の</w:t>
      </w:r>
      <w:r w:rsidR="00C07906">
        <w:rPr>
          <w:rFonts w:hint="eastAsia"/>
          <w:color w:val="000000" w:themeColor="text1"/>
        </w:rPr>
        <w:t>算定根拠（内規や見積書等）</w:t>
      </w:r>
    </w:p>
    <w:p w:rsidR="006931DC" w:rsidRPr="0065666D" w:rsidRDefault="00C2275A" w:rsidP="00C2275A">
      <w:pPr>
        <w:ind w:leftChars="100" w:left="630" w:hangingChars="200" w:hanging="420"/>
        <w:rPr>
          <w:color w:val="000000" w:themeColor="text1"/>
        </w:rPr>
      </w:pPr>
      <w:r>
        <w:rPr>
          <w:rFonts w:hint="eastAsia"/>
          <w:color w:val="000000" w:themeColor="text1"/>
        </w:rPr>
        <w:t>９</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r w:rsidR="004763A0">
        <w:rPr>
          <w:rFonts w:ascii="ＭＳ Ｐ明朝" w:eastAsia="ＭＳ Ｐ明朝" w:hint="eastAsia"/>
          <w:color w:val="000000" w:themeColor="text1"/>
          <w:sz w:val="22"/>
        </w:rPr>
        <w:t>（県の許可を取得している場合のみ</w:t>
      </w:r>
      <w:r w:rsidR="00A0573F">
        <w:rPr>
          <w:rFonts w:ascii="ＭＳ Ｐ明朝" w:eastAsia="ＭＳ Ｐ明朝" w:hint="eastAsia"/>
          <w:color w:val="000000" w:themeColor="text1"/>
          <w:sz w:val="22"/>
        </w:rPr>
        <w:t>）</w:t>
      </w:r>
    </w:p>
    <w:p w:rsidR="00831CF0" w:rsidRDefault="00C65FF5" w:rsidP="00831CF0">
      <w:pPr>
        <w:rPr>
          <w:color w:val="000000" w:themeColor="text1"/>
        </w:rPr>
      </w:pPr>
      <w:r w:rsidRPr="0065666D">
        <w:rPr>
          <w:rFonts w:hint="eastAsia"/>
          <w:color w:val="000000" w:themeColor="text1"/>
        </w:rPr>
        <w:t>１</w:t>
      </w:r>
      <w:r w:rsidR="00C2275A">
        <w:rPr>
          <w:rFonts w:hint="eastAsia"/>
          <w:color w:val="000000" w:themeColor="text1"/>
        </w:rPr>
        <w:t>０</w:t>
      </w:r>
      <w:r w:rsidR="00831CF0" w:rsidRPr="0065666D">
        <w:rPr>
          <w:rFonts w:hint="eastAsia"/>
          <w:color w:val="000000" w:themeColor="text1"/>
        </w:rPr>
        <w:t xml:space="preserve">　その他知事が必要と認める事項</w:t>
      </w:r>
    </w:p>
    <w:p w:rsidR="00831CF0" w:rsidRPr="0065666D" w:rsidRDefault="00CA2B20" w:rsidP="00CA2B20">
      <w:pPr>
        <w:jc w:val="left"/>
        <w:rPr>
          <w:color w:val="000000" w:themeColor="text1"/>
        </w:rPr>
        <w:sectPr w:rsidR="00831CF0" w:rsidRPr="0065666D" w:rsidSect="009D6373">
          <w:footerReference w:type="even" r:id="rId8"/>
          <w:pgSz w:w="11906" w:h="16838" w:code="9"/>
          <w:pgMar w:top="1134" w:right="1304" w:bottom="1134" w:left="1134" w:header="397" w:footer="283" w:gutter="0"/>
          <w:pgNumType w:start="0"/>
          <w:cols w:space="425"/>
          <w:titlePg/>
          <w:docGrid w:linePitch="299" w:charSpace="-4506"/>
        </w:sectPr>
      </w:pPr>
      <w:r w:rsidRPr="00CA2B20">
        <w:rPr>
          <w:noProof/>
          <w:color w:val="000000" w:themeColor="text1"/>
        </w:rPr>
        <mc:AlternateContent>
          <mc:Choice Requires="wps">
            <w:drawing>
              <wp:anchor distT="45720" distB="45720" distL="114300" distR="114300" simplePos="0" relativeHeight="251679744" behindDoc="0" locked="0" layoutInCell="1" allowOverlap="1">
                <wp:simplePos x="0" y="0"/>
                <wp:positionH relativeFrom="column">
                  <wp:posOffset>5071110</wp:posOffset>
                </wp:positionH>
                <wp:positionV relativeFrom="paragraph">
                  <wp:posOffset>227965</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AE15BD" w:rsidRDefault="00AE15BD">
                            <w:r>
                              <w:rPr>
                                <w:rFonts w:hint="eastAsia"/>
                              </w:rPr>
                              <w:t>（規格</w:t>
                            </w:r>
                            <w:r>
                              <w:t>A4</w:t>
                            </w:r>
                            <w:r>
                              <w:rPr>
                                <w:rFonts w:hint="eastAsia"/>
                              </w:rPr>
                              <w:t>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9.3pt;margin-top:17.95pt;width:8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" filled="f" stroked="f">
                <v:textbox style="mso-fit-shape-to-text:t">
                  <w:txbxContent>
                    <w:p w:rsidR="00AE15BD" w:rsidRDefault="00AE15BD">
                      <w:r>
                        <w:rPr>
                          <w:rFonts w:hint="eastAsia"/>
                        </w:rPr>
                        <w:t>（規格</w:t>
                      </w:r>
                      <w:r>
                        <w:t>A4</w:t>
                      </w:r>
                      <w:r>
                        <w:rPr>
                          <w:rFonts w:hint="eastAsia"/>
                        </w:rPr>
                        <w:t>判）</w:t>
                      </w:r>
                    </w:p>
                  </w:txbxContent>
                </v:textbox>
              </v:shape>
            </w:pict>
          </mc:Fallback>
        </mc:AlternateContent>
      </w:r>
    </w:p>
    <w:p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AE15BD" w:rsidRPr="00C97E5C" w:rsidRDefault="00AE15BD"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AE15BD" w:rsidRPr="00C97E5C" w:rsidRDefault="00AE15BD"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5666D" w:rsidRPr="0065666D" w:rsidTr="004B1B40">
        <w:trPr>
          <w:trHeight w:val="340"/>
        </w:trPr>
        <w:tc>
          <w:tcPr>
            <w:tcW w:w="9639" w:type="dxa"/>
            <w:gridSpan w:val="7"/>
            <w:tcBorders>
              <w:top w:val="single" w:sz="4" w:space="0" w:color="auto"/>
              <w:left w:val="single" w:sz="4" w:space="0" w:color="auto"/>
              <w:bottom w:val="single" w:sz="4" w:space="0" w:color="auto"/>
              <w:right w:val="single" w:sz="4" w:space="0" w:color="auto"/>
            </w:tcBorders>
          </w:tcPr>
          <w:p w:rsidR="00831CF0" w:rsidRPr="001D4500" w:rsidRDefault="00831CF0" w:rsidP="00E46CAE">
            <w:pPr>
              <w:rPr>
                <w:b/>
                <w:color w:val="000000" w:themeColor="text1"/>
              </w:rPr>
            </w:pPr>
            <w:r w:rsidRPr="001D4500">
              <w:rPr>
                <w:rFonts w:hint="eastAsia"/>
                <w:b/>
                <w:color w:val="000000" w:themeColor="text1"/>
              </w:rPr>
              <w:t>１　事業計画名</w:t>
            </w:r>
          </w:p>
          <w:p w:rsidR="00831CF0" w:rsidRDefault="00831CF0" w:rsidP="00E46CAE">
            <w:pPr>
              <w:rPr>
                <w:color w:val="000000" w:themeColor="text1"/>
              </w:rPr>
            </w:pPr>
          </w:p>
          <w:p w:rsidR="00DB1195" w:rsidRPr="0065666D" w:rsidRDefault="00DB1195" w:rsidP="00E46CAE">
            <w:pPr>
              <w:rPr>
                <w:color w:val="000000" w:themeColor="text1"/>
              </w:rPr>
            </w:pPr>
          </w:p>
        </w:tc>
      </w:tr>
      <w:tr w:rsidR="0007269E" w:rsidRPr="0065666D"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07269E" w:rsidRPr="00062556" w:rsidRDefault="0007269E" w:rsidP="0007269E">
            <w:pPr>
              <w:rPr>
                <w:color w:val="000000" w:themeColor="text1"/>
              </w:rPr>
            </w:pPr>
            <w:r w:rsidRPr="0065666D">
              <w:rPr>
                <w:rFonts w:hint="eastAsia"/>
                <w:color w:val="000000" w:themeColor="text1"/>
              </w:rPr>
              <w:t>計画している取組種類（該当する取組の番号に〇を付けてください。）</w:t>
            </w:r>
          </w:p>
        </w:tc>
      </w:tr>
      <w:tr w:rsidR="00DB1195" w:rsidRPr="0065666D" w:rsidTr="004B1B4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DB1195" w:rsidP="0007269E">
            <w:pPr>
              <w:widowControl/>
              <w:rPr>
                <w:color w:val="000000" w:themeColor="text1"/>
              </w:rPr>
            </w:pPr>
            <w:r>
              <w:rPr>
                <w:rFonts w:hint="eastAsia"/>
                <w:color w:val="000000" w:themeColor="text1"/>
              </w:rPr>
              <w:t>【産業廃棄物排出事業者】</w:t>
            </w:r>
          </w:p>
        </w:tc>
      </w:tr>
      <w:tr w:rsidR="00DB1195" w:rsidRPr="007E582F"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7E582F">
            <w:pPr>
              <w:ind w:leftChars="100" w:left="210"/>
              <w:rPr>
                <w:color w:val="000000" w:themeColor="text1"/>
              </w:rPr>
            </w:pPr>
            <w:r>
              <w:rPr>
                <w:rFonts w:hint="eastAsia"/>
                <w:color w:val="000000" w:themeColor="text1"/>
              </w:rPr>
              <w:t>１</w:t>
            </w:r>
            <w:r w:rsidR="00DB1195">
              <w:rPr>
                <w:rFonts w:hint="eastAsia"/>
                <w:color w:val="000000" w:themeColor="text1"/>
              </w:rPr>
              <w:t xml:space="preserve">　</w:t>
            </w:r>
            <w:r w:rsidR="00DB1195" w:rsidRPr="0007269E">
              <w:rPr>
                <w:rFonts w:hint="eastAsia"/>
                <w:color w:val="000000" w:themeColor="text1"/>
              </w:rPr>
              <w:t>自ら排出する産業廃棄物の</w:t>
            </w:r>
            <w:r w:rsidR="007E582F">
              <w:rPr>
                <w:rFonts w:hint="eastAsia"/>
                <w:color w:val="000000" w:themeColor="text1"/>
              </w:rPr>
              <w:t>発生抑制等研究開発</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２</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の処理に係る環境負荷低減を行うための取組</w:t>
            </w:r>
          </w:p>
        </w:tc>
      </w:tr>
      <w:tr w:rsidR="000E0567"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0E0567" w:rsidRDefault="000E0567" w:rsidP="00DB1195">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DB1195"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B1195" w:rsidRPr="00DB1195" w:rsidRDefault="000E0567" w:rsidP="00DB1195">
            <w:pPr>
              <w:ind w:firstLineChars="100" w:firstLine="210"/>
            </w:pPr>
            <w:r>
              <w:rPr>
                <w:rFonts w:hint="eastAsia"/>
              </w:rPr>
              <w:t>４　上記についての導入可能性調査</w:t>
            </w:r>
          </w:p>
        </w:tc>
      </w:tr>
      <w:tr w:rsidR="00DB1195" w:rsidRPr="0065666D"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DB1195" w:rsidRPr="0065666D" w:rsidRDefault="00DB1195" w:rsidP="00DB1195">
            <w:pPr>
              <w:rPr>
                <w:color w:val="000000" w:themeColor="text1"/>
              </w:rPr>
            </w:pPr>
            <w:r>
              <w:rPr>
                <w:rFonts w:hint="eastAsia"/>
                <w:color w:val="000000" w:themeColor="text1"/>
              </w:rPr>
              <w:t>【産業廃棄物処理業者】</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7E582F">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304F4D">
              <w:rPr>
                <w:rFonts w:hint="eastAsia"/>
                <w:color w:val="000000" w:themeColor="text1"/>
              </w:rPr>
              <w:t>産業</w:t>
            </w:r>
            <w:r w:rsidR="00C373A0">
              <w:rPr>
                <w:rFonts w:hint="eastAsia"/>
                <w:color w:val="000000" w:themeColor="text1"/>
              </w:rPr>
              <w:t>廃棄物の高度な循環的な利用</w:t>
            </w:r>
            <w:r w:rsidR="007E582F">
              <w:rPr>
                <w:rFonts w:hint="eastAsia"/>
                <w:color w:val="000000" w:themeColor="text1"/>
              </w:rPr>
              <w:t>を行うための</w:t>
            </w:r>
            <w:r w:rsidR="00DB1195" w:rsidRPr="00DB1195">
              <w:rPr>
                <w:rFonts w:hint="eastAsia"/>
                <w:color w:val="000000" w:themeColor="text1"/>
              </w:rPr>
              <w:t>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２</w:t>
            </w:r>
            <w:r w:rsidR="00DB1195" w:rsidRPr="00DB1195">
              <w:rPr>
                <w:rFonts w:hint="eastAsia"/>
                <w:color w:val="000000" w:themeColor="text1"/>
              </w:rPr>
              <w:t xml:space="preserve">　</w:t>
            </w:r>
            <w:r w:rsidR="00304F4D">
              <w:rPr>
                <w:rFonts w:hint="eastAsia"/>
                <w:color w:val="000000" w:themeColor="text1"/>
              </w:rPr>
              <w:t>産業</w:t>
            </w:r>
            <w:r w:rsidR="00DB1195" w:rsidRPr="00DB1195">
              <w:rPr>
                <w:rFonts w:hint="eastAsia"/>
                <w:color w:val="000000" w:themeColor="text1"/>
              </w:rPr>
              <w:t>廃棄物の処理に係る環境負荷低減を行うための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0D20DF">
              <w:rPr>
                <w:rFonts w:hint="eastAsia"/>
              </w:rPr>
              <w:t>の</w:t>
            </w:r>
            <w:r w:rsidR="00DB1195" w:rsidRPr="007C30F1">
              <w:rPr>
                <w:rFonts w:hint="eastAsia"/>
              </w:rPr>
              <w:t>処理に係る地球温暖化対策を行うための取組</w:t>
            </w:r>
          </w:p>
        </w:tc>
      </w:tr>
      <w:tr w:rsidR="00DB1195"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B1195" w:rsidRPr="00DB1195" w:rsidRDefault="00087F91" w:rsidP="00640609">
            <w:pPr>
              <w:ind w:firstLineChars="100" w:firstLine="210"/>
              <w:rPr>
                <w:color w:val="000000" w:themeColor="text1"/>
              </w:rPr>
            </w:pPr>
            <w:r>
              <w:rPr>
                <w:rFonts w:hint="eastAsia"/>
                <w:color w:val="000000" w:themeColor="text1"/>
              </w:rPr>
              <w:t>４</w:t>
            </w:r>
            <w:r w:rsidR="00DB1195">
              <w:rPr>
                <w:rFonts w:hint="eastAsia"/>
                <w:color w:val="000000" w:themeColor="text1"/>
              </w:rPr>
              <w:t xml:space="preserve">　</w:t>
            </w:r>
            <w:r w:rsidR="00640609">
              <w:rPr>
                <w:rFonts w:hint="eastAsia"/>
                <w:color w:val="000000" w:themeColor="text1"/>
              </w:rPr>
              <w:t>上記についての導入可能性調査</w:t>
            </w:r>
          </w:p>
        </w:tc>
      </w:tr>
      <w:tr w:rsidR="00804ECC" w:rsidRPr="0065666D" w:rsidTr="00804ECC">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804ECC" w:rsidRDefault="00804ECC" w:rsidP="00804ECC">
            <w:pPr>
              <w:rPr>
                <w:color w:val="000000" w:themeColor="text1"/>
              </w:rPr>
            </w:pPr>
            <w:r>
              <w:rPr>
                <w:rFonts w:hint="eastAsia"/>
                <w:color w:val="000000" w:themeColor="text1"/>
              </w:rPr>
              <w:t>【リサイクラー】</w:t>
            </w:r>
          </w:p>
        </w:tc>
      </w:tr>
      <w:tr w:rsidR="00804ECC" w:rsidRPr="0065666D" w:rsidTr="001B5046">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804ECC" w:rsidRDefault="00804ECC" w:rsidP="00001C47">
            <w:pPr>
              <w:ind w:firstLineChars="100" w:firstLine="210"/>
              <w:rPr>
                <w:color w:val="000000" w:themeColor="text1"/>
              </w:rPr>
            </w:pPr>
            <w:r>
              <w:rPr>
                <w:rFonts w:hint="eastAsia"/>
                <w:color w:val="000000" w:themeColor="text1"/>
              </w:rPr>
              <w:t xml:space="preserve">１　</w:t>
            </w:r>
            <w:r w:rsidR="00001C47">
              <w:rPr>
                <w:rFonts w:hint="eastAsia"/>
                <w:color w:val="000000" w:themeColor="text1"/>
              </w:rPr>
              <w:t>循環資源または</w:t>
            </w:r>
            <w:r w:rsidRPr="00804ECC">
              <w:rPr>
                <w:rFonts w:hint="eastAsia"/>
                <w:color w:val="000000" w:themeColor="text1"/>
              </w:rPr>
              <w:t>産業廃棄物</w:t>
            </w:r>
            <w:r w:rsidR="00001C47">
              <w:rPr>
                <w:rFonts w:hint="eastAsia"/>
                <w:color w:val="000000" w:themeColor="text1"/>
              </w:rPr>
              <w:t>由来</w:t>
            </w:r>
            <w:r w:rsidRPr="00804ECC">
              <w:rPr>
                <w:rFonts w:hint="eastAsia"/>
                <w:color w:val="000000" w:themeColor="text1"/>
              </w:rPr>
              <w:t>の</w:t>
            </w:r>
            <w:r w:rsidR="00001C47">
              <w:rPr>
                <w:rFonts w:hint="eastAsia"/>
                <w:color w:val="000000" w:themeColor="text1"/>
              </w:rPr>
              <w:t>再生材料を活用した</w:t>
            </w:r>
            <w:r w:rsidRPr="00804ECC">
              <w:rPr>
                <w:rFonts w:hint="eastAsia"/>
                <w:color w:val="000000" w:themeColor="text1"/>
              </w:rPr>
              <w:t>高度な循環的な利用を行うための</w:t>
            </w:r>
            <w:r w:rsidR="00001C47">
              <w:rPr>
                <w:rFonts w:hint="eastAsia"/>
                <w:color w:val="000000" w:themeColor="text1"/>
              </w:rPr>
              <w:t>取組</w:t>
            </w:r>
          </w:p>
        </w:tc>
      </w:tr>
      <w:tr w:rsidR="00640609"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640609" w:rsidRDefault="00640609" w:rsidP="00001C47">
            <w:pPr>
              <w:ind w:firstLineChars="100" w:firstLine="210"/>
              <w:rPr>
                <w:color w:val="000000" w:themeColor="text1"/>
              </w:rPr>
            </w:pPr>
            <w:r>
              <w:rPr>
                <w:rFonts w:hint="eastAsia"/>
                <w:color w:val="000000" w:themeColor="text1"/>
              </w:rPr>
              <w:t>２　上記についての導入可能性調査</w:t>
            </w:r>
          </w:p>
        </w:tc>
      </w:tr>
      <w:tr w:rsidR="0007269E" w:rsidRPr="0065666D" w:rsidTr="004B1B40">
        <w:trPr>
          <w:trHeight w:val="336"/>
        </w:trPr>
        <w:tc>
          <w:tcPr>
            <w:tcW w:w="9639" w:type="dxa"/>
            <w:gridSpan w:val="7"/>
            <w:tcBorders>
              <w:top w:val="single" w:sz="4" w:space="0" w:color="auto"/>
              <w:left w:val="nil"/>
              <w:right w:val="nil"/>
            </w:tcBorders>
            <w:vAlign w:val="center"/>
          </w:tcPr>
          <w:p w:rsidR="0007269E" w:rsidRPr="0065666D" w:rsidRDefault="0007269E" w:rsidP="0007269E">
            <w:pPr>
              <w:rPr>
                <w:color w:val="000000" w:themeColor="text1"/>
              </w:rPr>
            </w:pPr>
          </w:p>
        </w:tc>
      </w:tr>
      <w:tr w:rsidR="0007269E" w:rsidRPr="0065666D" w:rsidTr="004B1B40">
        <w:trPr>
          <w:trHeight w:val="336"/>
        </w:trPr>
        <w:tc>
          <w:tcPr>
            <w:tcW w:w="9639" w:type="dxa"/>
            <w:gridSpan w:val="7"/>
            <w:tcBorders>
              <w:top w:val="single" w:sz="4" w:space="0" w:color="auto"/>
              <w:left w:val="single" w:sz="4" w:space="0" w:color="auto"/>
              <w:right w:val="single" w:sz="4" w:space="0" w:color="auto"/>
            </w:tcBorders>
            <w:vAlign w:val="center"/>
          </w:tcPr>
          <w:p w:rsidR="0007269E" w:rsidRPr="001D4500" w:rsidRDefault="0007269E" w:rsidP="0007269E">
            <w:pPr>
              <w:rPr>
                <w:b/>
                <w:color w:val="000000" w:themeColor="text1"/>
              </w:rPr>
            </w:pPr>
            <w:r w:rsidRPr="001D4500">
              <w:rPr>
                <w:rFonts w:hint="eastAsia"/>
                <w:b/>
                <w:color w:val="000000" w:themeColor="text1"/>
              </w:rPr>
              <w:t>２　企業の概要</w:t>
            </w:r>
          </w:p>
        </w:tc>
      </w:tr>
      <w:tr w:rsidR="0007269E" w:rsidRPr="0065666D" w:rsidTr="00001C47">
        <w:trPr>
          <w:trHeight w:val="553"/>
        </w:trPr>
        <w:tc>
          <w:tcPr>
            <w:tcW w:w="1276" w:type="dxa"/>
            <w:tcBorders>
              <w:top w:val="single" w:sz="4" w:space="0" w:color="auto"/>
              <w:left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rsidR="0007269E" w:rsidRPr="0065666D" w:rsidRDefault="0007269E" w:rsidP="0007269E">
            <w:pPr>
              <w:rPr>
                <w:color w:val="000000" w:themeColor="text1"/>
              </w:rPr>
            </w:pPr>
          </w:p>
        </w:tc>
      </w:tr>
      <w:tr w:rsidR="0007269E" w:rsidRPr="0065666D" w:rsidTr="00001C4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住所・</w:t>
            </w:r>
          </w:p>
          <w:p w:rsidR="0007269E" w:rsidRPr="0065666D" w:rsidRDefault="0007269E" w:rsidP="0007269E">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rsidR="0007269E" w:rsidRPr="0065666D" w:rsidRDefault="0007269E" w:rsidP="001D4500">
            <w:pPr>
              <w:rPr>
                <w:color w:val="000000" w:themeColor="text1"/>
              </w:rPr>
            </w:pPr>
          </w:p>
        </w:tc>
        <w:tc>
          <w:tcPr>
            <w:tcW w:w="1008" w:type="dxa"/>
            <w:tcBorders>
              <w:top w:val="nil"/>
              <w:left w:val="single" w:sz="4" w:space="0" w:color="auto"/>
              <w:bottom w:val="nil"/>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rsidR="0007269E" w:rsidRPr="0065666D" w:rsidRDefault="0007269E" w:rsidP="0007269E">
            <w:pPr>
              <w:rPr>
                <w:color w:val="000000" w:themeColor="text1"/>
              </w:rPr>
            </w:pPr>
          </w:p>
        </w:tc>
      </w:tr>
      <w:tr w:rsidR="0007269E" w:rsidRPr="0065666D" w:rsidTr="00001C47">
        <w:trPr>
          <w:trHeight w:val="600"/>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rsidR="0007269E" w:rsidRPr="0065666D" w:rsidRDefault="0007269E" w:rsidP="0007269E">
            <w:pPr>
              <w:rPr>
                <w:color w:val="000000" w:themeColor="text1"/>
              </w:rPr>
            </w:pPr>
            <w:r w:rsidRPr="0065666D">
              <w:rPr>
                <w:rFonts w:hint="eastAsia"/>
                <w:color w:val="000000" w:themeColor="text1"/>
              </w:rPr>
              <w:t>（和暦）</w:t>
            </w:r>
          </w:p>
          <w:p w:rsidR="0007269E" w:rsidRPr="0065666D" w:rsidRDefault="0007269E" w:rsidP="0007269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rsidR="0007269E" w:rsidRPr="0065666D" w:rsidRDefault="0007269E" w:rsidP="00001C47">
            <w:pPr>
              <w:jc w:val="center"/>
              <w:rPr>
                <w:color w:val="000000" w:themeColor="text1"/>
              </w:rPr>
            </w:pPr>
            <w:r w:rsidRPr="0065666D">
              <w:rPr>
                <w:rFonts w:hint="eastAsia"/>
                <w:color w:val="000000" w:themeColor="text1"/>
              </w:rPr>
              <w:t>資本金</w:t>
            </w:r>
          </w:p>
          <w:p w:rsidR="0007269E" w:rsidRPr="0065666D" w:rsidRDefault="0007269E" w:rsidP="00001C47">
            <w:pPr>
              <w:jc w:val="center"/>
              <w:rPr>
                <w:color w:val="000000" w:themeColor="text1"/>
              </w:rPr>
            </w:pPr>
            <w:r w:rsidRPr="0065666D">
              <w:rPr>
                <w:rFonts w:hint="eastAsia"/>
                <w:color w:val="000000" w:themeColor="text1"/>
              </w:rPr>
              <w:t>又は</w:t>
            </w:r>
          </w:p>
          <w:p w:rsidR="0007269E" w:rsidRPr="0065666D" w:rsidRDefault="0007269E" w:rsidP="00001C4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07269E" w:rsidRPr="0065666D" w:rsidRDefault="0007269E" w:rsidP="0007269E">
            <w:pPr>
              <w:rPr>
                <w:color w:val="000000" w:themeColor="text1"/>
              </w:rPr>
            </w:pPr>
          </w:p>
          <w:p w:rsidR="0007269E" w:rsidRPr="0065666D" w:rsidRDefault="0007269E" w:rsidP="0007269E">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rsidR="0007269E" w:rsidRPr="0065666D" w:rsidRDefault="0007269E" w:rsidP="00001C47">
            <w:pPr>
              <w:rPr>
                <w:color w:val="000000" w:themeColor="text1"/>
                <w:lang w:eastAsia="zh-CN"/>
              </w:rPr>
            </w:pPr>
            <w:r w:rsidRPr="0065666D">
              <w:rPr>
                <w:rFonts w:hint="eastAsia"/>
                <w:color w:val="000000" w:themeColor="text1"/>
                <w:lang w:eastAsia="zh-CN"/>
              </w:rPr>
              <w:t>従業員数</w:t>
            </w:r>
          </w:p>
          <w:p w:rsidR="0007269E" w:rsidRPr="0065666D" w:rsidRDefault="0007269E" w:rsidP="00001C47">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rsidR="0007269E" w:rsidRPr="0065666D" w:rsidRDefault="0007269E" w:rsidP="00001C47">
            <w:pPr>
              <w:jc w:val="right"/>
              <w:rPr>
                <w:color w:val="000000" w:themeColor="text1"/>
              </w:rPr>
            </w:pPr>
            <w:r w:rsidRPr="0065666D">
              <w:rPr>
                <w:rFonts w:hint="eastAsia"/>
                <w:color w:val="000000" w:themeColor="text1"/>
              </w:rPr>
              <w:t>人</w:t>
            </w:r>
          </w:p>
        </w:tc>
      </w:tr>
      <w:tr w:rsidR="0007269E" w:rsidRPr="0065666D" w:rsidTr="00001C4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rsidR="0007269E" w:rsidRPr="0065666D" w:rsidRDefault="0007269E" w:rsidP="001D4500">
            <w:pPr>
              <w:rPr>
                <w:color w:val="000000" w:themeColor="text1"/>
              </w:rPr>
            </w:pPr>
          </w:p>
        </w:tc>
        <w:tc>
          <w:tcPr>
            <w:tcW w:w="900"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1318"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1417"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r>
      <w:tr w:rsidR="0007269E" w:rsidRPr="0065666D" w:rsidTr="004B1B40">
        <w:trPr>
          <w:trHeight w:val="917"/>
        </w:trPr>
        <w:tc>
          <w:tcPr>
            <w:tcW w:w="9639" w:type="dxa"/>
            <w:gridSpan w:val="7"/>
            <w:tcBorders>
              <w:top w:val="single" w:sz="4" w:space="0" w:color="auto"/>
              <w:left w:val="single" w:sz="4" w:space="0" w:color="auto"/>
              <w:bottom w:val="single" w:sz="4" w:space="0" w:color="auto"/>
              <w:right w:val="single" w:sz="4" w:space="0" w:color="auto"/>
            </w:tcBorders>
          </w:tcPr>
          <w:p w:rsidR="0007269E" w:rsidRPr="0065666D" w:rsidRDefault="0007269E" w:rsidP="0007269E">
            <w:pPr>
              <w:rPr>
                <w:color w:val="000000" w:themeColor="text1"/>
              </w:rPr>
            </w:pPr>
            <w:r w:rsidRPr="0065666D">
              <w:rPr>
                <w:rFonts w:hint="eastAsia"/>
                <w:color w:val="000000" w:themeColor="text1"/>
              </w:rPr>
              <w:t>業務内容（例えば、主要製品など、分かりやすく記入してください。）</w:t>
            </w:r>
          </w:p>
          <w:p w:rsidR="0007269E" w:rsidRPr="0065666D" w:rsidRDefault="0007269E" w:rsidP="0007269E">
            <w:pPr>
              <w:rPr>
                <w:color w:val="000000" w:themeColor="text1"/>
              </w:rPr>
            </w:pPr>
          </w:p>
          <w:p w:rsidR="0007269E" w:rsidRPr="0065666D" w:rsidRDefault="0007269E" w:rsidP="0007269E">
            <w:pPr>
              <w:rPr>
                <w:color w:val="000000" w:themeColor="text1"/>
              </w:rPr>
            </w:pPr>
          </w:p>
        </w:tc>
      </w:tr>
      <w:tr w:rsidR="0007269E" w:rsidRPr="0065666D"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07269E" w:rsidRPr="0065666D" w:rsidRDefault="0007269E" w:rsidP="0007269E">
            <w:pPr>
              <w:rPr>
                <w:color w:val="000000" w:themeColor="text1"/>
              </w:rPr>
            </w:pPr>
            <w:r w:rsidRPr="0065666D">
              <w:rPr>
                <w:rFonts w:hint="eastAsia"/>
                <w:color w:val="000000" w:themeColor="text1"/>
              </w:rPr>
              <w:t>廃棄物に関する制度等の活用状況（該当する□にチェックを入れてください。）</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電子マニフェストの利用</w:t>
            </w:r>
          </w:p>
          <w:p w:rsidR="0007269E" w:rsidRPr="0065666D" w:rsidRDefault="0007269E" w:rsidP="0007269E">
            <w:pPr>
              <w:rPr>
                <w:color w:val="000000" w:themeColor="text1"/>
              </w:rPr>
            </w:pPr>
            <w:r w:rsidRPr="0065666D">
              <w:rPr>
                <w:rFonts w:hint="eastAsia"/>
                <w:color w:val="000000" w:themeColor="text1"/>
              </w:rPr>
              <w:t xml:space="preserve">　　※これから利用を開始する場合は利用開始予定年月（　　　　年　　　　　月）</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rsidR="0007269E" w:rsidRPr="0065666D" w:rsidRDefault="0007269E" w:rsidP="0007269E">
            <w:pPr>
              <w:rPr>
                <w:color w:val="000000" w:themeColor="text1"/>
              </w:rPr>
            </w:pPr>
            <w:r w:rsidRPr="0065666D">
              <w:rPr>
                <w:rFonts w:hint="eastAsia"/>
                <w:color w:val="000000" w:themeColor="text1"/>
              </w:rPr>
              <w:t xml:space="preserve">　　※これから認定を取得する場合は申請予定年月（　　　　年　　　　　月）</w:t>
            </w:r>
          </w:p>
          <w:p w:rsidR="0007269E" w:rsidRDefault="0007269E" w:rsidP="0007269E">
            <w:pPr>
              <w:rPr>
                <w:color w:val="000000" w:themeColor="text1"/>
              </w:rPr>
            </w:pPr>
          </w:p>
          <w:p w:rsidR="00001C47" w:rsidRPr="0065666D" w:rsidRDefault="00001C47"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みえスマートアクション宣言事業所登録制度への登録</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その他</w:t>
            </w:r>
          </w:p>
          <w:p w:rsidR="0007269E" w:rsidRDefault="0007269E" w:rsidP="0007269E">
            <w:pPr>
              <w:rPr>
                <w:color w:val="000000" w:themeColor="text1"/>
              </w:rPr>
            </w:pPr>
            <w:r w:rsidRPr="0065666D">
              <w:rPr>
                <w:rFonts w:hint="eastAsia"/>
                <w:color w:val="000000" w:themeColor="text1"/>
              </w:rPr>
              <w:t xml:space="preserve">　　（　　　　　　　　　　　　　　　　　　　　　　　　　　　　　　　　　　　　　）</w:t>
            </w:r>
          </w:p>
          <w:p w:rsidR="00AD129A" w:rsidRPr="0065666D" w:rsidRDefault="00AD129A" w:rsidP="0007269E">
            <w:pPr>
              <w:rPr>
                <w:color w:val="000000" w:themeColor="text1"/>
              </w:rPr>
            </w:pPr>
          </w:p>
          <w:p w:rsidR="002576E2" w:rsidRPr="0065666D" w:rsidRDefault="002576E2" w:rsidP="002576E2">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rsidR="002576E2" w:rsidRPr="0065666D" w:rsidRDefault="002576E2" w:rsidP="002576E2">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2576E2" w:rsidRPr="0065666D" w:rsidRDefault="002576E2" w:rsidP="002576E2">
            <w:pPr>
              <w:rPr>
                <w:color w:val="000000" w:themeColor="text1"/>
              </w:rPr>
            </w:pPr>
          </w:p>
          <w:p w:rsidR="002576E2" w:rsidRPr="0065666D" w:rsidRDefault="002576E2" w:rsidP="002576E2">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2576E2" w:rsidRDefault="002576E2" w:rsidP="002576E2">
            <w:pPr>
              <w:pStyle w:val="af"/>
              <w:ind w:leftChars="0" w:left="570"/>
              <w:rPr>
                <w:color w:val="000000" w:themeColor="text1"/>
              </w:rPr>
            </w:pPr>
            <w:r>
              <w:rPr>
                <w:rFonts w:hint="eastAsia"/>
                <w:color w:val="000000" w:themeColor="text1"/>
              </w:rPr>
              <w:t>指導内容：</w:t>
            </w:r>
          </w:p>
          <w:p w:rsidR="002576E2" w:rsidRDefault="002576E2" w:rsidP="002576E2">
            <w:pPr>
              <w:pStyle w:val="af"/>
              <w:ind w:leftChars="0" w:left="570"/>
              <w:rPr>
                <w:color w:val="000000" w:themeColor="text1"/>
              </w:rPr>
            </w:pPr>
          </w:p>
          <w:p w:rsidR="0007269E" w:rsidRPr="0065666D" w:rsidRDefault="002576E2" w:rsidP="002576E2">
            <w:pPr>
              <w:rPr>
                <w:color w:val="000000" w:themeColor="text1"/>
              </w:rPr>
            </w:pPr>
            <w:r>
              <w:rPr>
                <w:rFonts w:hint="eastAsia"/>
                <w:color w:val="000000" w:themeColor="text1"/>
              </w:rPr>
              <w:t xml:space="preserve">　　　</w:t>
            </w:r>
          </w:p>
        </w:tc>
      </w:tr>
      <w:tr w:rsidR="003333F5" w:rsidRPr="0065666D"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3333F5" w:rsidRDefault="003333F5" w:rsidP="0007269E">
            <w:pPr>
              <w:rPr>
                <w:color w:val="000000" w:themeColor="text1"/>
              </w:rPr>
            </w:pPr>
            <w:r w:rsidRPr="0065666D">
              <w:rPr>
                <w:rFonts w:hint="eastAsia"/>
                <w:color w:val="000000" w:themeColor="text1"/>
              </w:rPr>
              <w:lastRenderedPageBreak/>
              <w:t>県内の産業廃棄物の</w:t>
            </w:r>
            <w:r w:rsidR="00A92058">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rsidR="003333F5" w:rsidRDefault="003333F5" w:rsidP="0007269E">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rsidR="003333F5" w:rsidRPr="003333F5" w:rsidRDefault="003333F5" w:rsidP="003333F5">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A92058">
              <w:rPr>
                <w:rFonts w:hint="eastAsia"/>
                <w:color w:val="000000" w:themeColor="text1"/>
              </w:rPr>
              <w:t>発生</w:t>
            </w:r>
            <w:r w:rsidRPr="003333F5">
              <w:rPr>
                <w:rFonts w:hint="eastAsia"/>
                <w:color w:val="000000" w:themeColor="text1"/>
              </w:rPr>
              <w:t>抑制等へ協力する</w:t>
            </w:r>
          </w:p>
          <w:p w:rsidR="003333F5" w:rsidRPr="0065666D" w:rsidRDefault="00A92058" w:rsidP="003333F5">
            <w:pPr>
              <w:ind w:firstLineChars="300" w:firstLine="630"/>
              <w:rPr>
                <w:color w:val="000000" w:themeColor="text1"/>
              </w:rPr>
            </w:pPr>
            <w:r>
              <w:rPr>
                <w:rFonts w:hint="eastAsia"/>
                <w:color w:val="000000" w:themeColor="text1"/>
              </w:rPr>
              <w:t>※技術内容等の公開を求めるものではありません。</w:t>
            </w:r>
          </w:p>
        </w:tc>
      </w:tr>
    </w:tbl>
    <w:p w:rsidR="002576E2" w:rsidRDefault="002576E2" w:rsidP="00087F91">
      <w:pPr>
        <w:rPr>
          <w:b/>
          <w:color w:val="000000" w:themeColor="text1"/>
        </w:rPr>
      </w:pPr>
    </w:p>
    <w:p w:rsidR="00D01D84" w:rsidRDefault="00D01D84">
      <w:pPr>
        <w:widowControl/>
        <w:jc w:val="left"/>
        <w:rPr>
          <w:b/>
          <w:color w:val="000000" w:themeColor="text1"/>
        </w:rPr>
      </w:pPr>
      <w:r>
        <w:rPr>
          <w:b/>
          <w:color w:val="000000" w:themeColor="text1"/>
        </w:rPr>
        <w:br w:type="page"/>
      </w:r>
    </w:p>
    <w:p w:rsidR="00E36DBB" w:rsidRPr="00087F91" w:rsidRDefault="001D4500" w:rsidP="00087F91">
      <w:pPr>
        <w:rPr>
          <w:b/>
          <w:color w:val="000000" w:themeColor="text1"/>
        </w:rPr>
      </w:pPr>
      <w:r w:rsidRPr="00087F91">
        <w:rPr>
          <w:rFonts w:hint="eastAsia"/>
          <w:b/>
          <w:color w:val="000000" w:themeColor="text1"/>
        </w:rPr>
        <w:lastRenderedPageBreak/>
        <w:t xml:space="preserve">３－１　</w:t>
      </w:r>
      <w:r w:rsidR="00706FB5">
        <w:rPr>
          <w:rFonts w:hint="eastAsia"/>
          <w:b/>
          <w:color w:val="000000" w:themeColor="text1"/>
        </w:rPr>
        <w:t>研究開発事業</w:t>
      </w:r>
      <w:r w:rsidRPr="00087F91">
        <w:rPr>
          <w:rFonts w:hint="eastAsia"/>
          <w:b/>
          <w:color w:val="000000" w:themeColor="text1"/>
        </w:rPr>
        <w:t>の概要</w:t>
      </w:r>
      <w:r w:rsidR="00706FB5">
        <w:rPr>
          <w:rFonts w:hint="eastAsia"/>
          <w:b/>
          <w:color w:val="000000" w:themeColor="text1"/>
        </w:rPr>
        <w:t xml:space="preserve">　</w:t>
      </w:r>
      <w:r w:rsidRPr="00087F91">
        <w:rPr>
          <w:rFonts w:hint="eastAsia"/>
          <w:b/>
        </w:rPr>
        <w:t>※</w:t>
      </w:r>
      <w:r w:rsidR="004D3CA7">
        <w:rPr>
          <w:rFonts w:hint="eastAsia"/>
          <w:b/>
        </w:rPr>
        <w:t>FS</w:t>
      </w:r>
      <w:r w:rsidR="004D3CA7">
        <w:rPr>
          <w:rFonts w:hint="eastAsia"/>
          <w:b/>
        </w:rPr>
        <w:t>調査</w:t>
      </w:r>
      <w:r w:rsidR="00706FB5">
        <w:rPr>
          <w:rFonts w:hint="eastAsia"/>
          <w:b/>
        </w:rPr>
        <w:t>を実施する</w:t>
      </w:r>
      <w:r w:rsidR="004D3CA7">
        <w:rPr>
          <w:rFonts w:hint="eastAsia"/>
          <w:b/>
          <w:color w:val="000000" w:themeColor="text1"/>
        </w:rPr>
        <w:t>場合は、３－２に記載してください</w:t>
      </w:r>
    </w:p>
    <w:p w:rsidR="00087F91" w:rsidRPr="0065666D" w:rsidRDefault="00087F91" w:rsidP="00087F91">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E36DBB" w:rsidTr="004B1B40">
        <w:tc>
          <w:tcPr>
            <w:tcW w:w="9633" w:type="dxa"/>
          </w:tcPr>
          <w:p w:rsidR="00E36DBB" w:rsidRDefault="00E36DBB" w:rsidP="00087F91">
            <w:pPr>
              <w:rPr>
                <w:color w:val="000000" w:themeColor="text1"/>
              </w:rPr>
            </w:pPr>
          </w:p>
          <w:p w:rsidR="00E36DBB" w:rsidRDefault="00E36DBB"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rsidR="00087F91" w:rsidRPr="0065666D" w:rsidRDefault="004147BA" w:rsidP="000D20DF">
      <w:pPr>
        <w:ind w:leftChars="50" w:left="105"/>
        <w:rPr>
          <w:color w:val="000000" w:themeColor="text1"/>
        </w:rPr>
      </w:pPr>
      <w:r>
        <w:rPr>
          <w:rFonts w:hint="eastAsia"/>
          <w:color w:val="000000" w:themeColor="text1"/>
        </w:rPr>
        <w:t>（事業の対象とする産業廃棄物の処理の現状および課題等</w:t>
      </w:r>
      <w:r w:rsidR="00353DD0">
        <w:rPr>
          <w:rFonts w:hint="eastAsia"/>
          <w:color w:val="000000" w:themeColor="text1"/>
        </w:rPr>
        <w:t>を記載してください。</w:t>
      </w:r>
      <w:r w:rsidR="00087F91" w:rsidRPr="0065666D">
        <w:rPr>
          <w:rFonts w:hint="eastAsia"/>
          <w:color w:val="000000" w:themeColor="text1"/>
        </w:rPr>
        <w:t>）</w:t>
      </w:r>
    </w:p>
    <w:tbl>
      <w:tblPr>
        <w:tblStyle w:val="ac"/>
        <w:tblW w:w="9632" w:type="dxa"/>
        <w:tblLook w:val="04A0" w:firstRow="1" w:lastRow="0" w:firstColumn="1" w:lastColumn="0" w:noHBand="0" w:noVBand="1"/>
      </w:tblPr>
      <w:tblGrid>
        <w:gridCol w:w="9632"/>
      </w:tblGrid>
      <w:tr w:rsidR="00E36DBB" w:rsidTr="00D01D84">
        <w:tc>
          <w:tcPr>
            <w:tcW w:w="9632" w:type="dxa"/>
          </w:tcPr>
          <w:p w:rsidR="00E36DBB" w:rsidRDefault="00E36DBB"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３）</w:t>
      </w:r>
      <w:r w:rsidR="004147BA">
        <w:rPr>
          <w:rFonts w:hint="eastAsia"/>
          <w:color w:val="000000" w:themeColor="text1"/>
        </w:rPr>
        <w:t>研究概要及び方法</w:t>
      </w:r>
    </w:p>
    <w:p w:rsidR="00087F91" w:rsidRPr="0065666D" w:rsidRDefault="00087F91" w:rsidP="00287736">
      <w:pPr>
        <w:ind w:firstLineChars="100" w:firstLine="210"/>
        <w:rPr>
          <w:color w:val="000000" w:themeColor="text1"/>
        </w:rPr>
      </w:pPr>
      <w:r w:rsidRPr="0065666D">
        <w:rPr>
          <w:rFonts w:hint="eastAsia"/>
          <w:color w:val="000000" w:themeColor="text1"/>
        </w:rPr>
        <w:t>（</w:t>
      </w:r>
      <w:r w:rsidR="004147BA">
        <w:rPr>
          <w:rFonts w:hint="eastAsia"/>
          <w:color w:val="000000" w:themeColor="text1"/>
        </w:rPr>
        <w:t>課題解決のために必要となる研究内容について、具体的に記載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E36DBB" w:rsidTr="00E36DBB">
        <w:tc>
          <w:tcPr>
            <w:tcW w:w="9628" w:type="dxa"/>
          </w:tcPr>
          <w:p w:rsidR="00E36DBB" w:rsidRDefault="00E36DBB"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4147BA">
      <w:pPr>
        <w:rPr>
          <w:color w:val="000000" w:themeColor="text1"/>
        </w:rPr>
      </w:pPr>
      <w:r w:rsidRPr="0065666D">
        <w:rPr>
          <w:rFonts w:hint="eastAsia"/>
          <w:color w:val="000000" w:themeColor="text1"/>
        </w:rPr>
        <w:t>（４）</w:t>
      </w:r>
      <w:r w:rsidR="004147BA">
        <w:rPr>
          <w:rFonts w:hint="eastAsia"/>
          <w:color w:val="000000" w:themeColor="text1"/>
        </w:rPr>
        <w:t>補助事業を行うために既に研究開発を実施している場合は、その研究の規模及び概要</w:t>
      </w:r>
    </w:p>
    <w:tbl>
      <w:tblPr>
        <w:tblStyle w:val="ac"/>
        <w:tblW w:w="0" w:type="auto"/>
        <w:tblLook w:val="04A0" w:firstRow="1" w:lastRow="0" w:firstColumn="1" w:lastColumn="0" w:noHBand="0" w:noVBand="1"/>
      </w:tblPr>
      <w:tblGrid>
        <w:gridCol w:w="9628"/>
      </w:tblGrid>
      <w:tr w:rsidR="004B1B40" w:rsidTr="004B1B40">
        <w:tc>
          <w:tcPr>
            <w:tcW w:w="9628" w:type="dxa"/>
          </w:tcPr>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tc>
      </w:tr>
    </w:tbl>
    <w:p w:rsidR="00087F91" w:rsidRPr="0065666D" w:rsidRDefault="00087F91" w:rsidP="00087F91">
      <w:pPr>
        <w:rPr>
          <w:color w:val="000000" w:themeColor="text1"/>
        </w:rPr>
      </w:pPr>
    </w:p>
    <w:p w:rsidR="00087F91" w:rsidRDefault="00087F91" w:rsidP="00087F91">
      <w:pPr>
        <w:rPr>
          <w:color w:val="000000" w:themeColor="text1"/>
        </w:rPr>
      </w:pPr>
      <w:r w:rsidRPr="0065666D">
        <w:rPr>
          <w:rFonts w:hint="eastAsia"/>
          <w:color w:val="000000" w:themeColor="text1"/>
        </w:rPr>
        <w:t>（５）</w:t>
      </w:r>
      <w:r w:rsidR="00287736">
        <w:rPr>
          <w:rFonts w:hint="eastAsia"/>
          <w:color w:val="000000" w:themeColor="text1"/>
        </w:rPr>
        <w:t>補助事業として行おうとする研究開発の規模及び方法</w:t>
      </w:r>
    </w:p>
    <w:p w:rsidR="00287736" w:rsidRPr="0065666D" w:rsidRDefault="00287736" w:rsidP="00087F91">
      <w:pPr>
        <w:rPr>
          <w:color w:val="000000" w:themeColor="text1"/>
        </w:rPr>
      </w:pPr>
      <w:r>
        <w:rPr>
          <w:rFonts w:hint="eastAsia"/>
          <w:color w:val="000000" w:themeColor="text1"/>
        </w:rPr>
        <w:t>（ア）今回の研究開発で目指す技術開発の方向性</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tc>
      </w:tr>
    </w:tbl>
    <w:p w:rsidR="00D01D84" w:rsidRPr="0065666D" w:rsidRDefault="00D01D84" w:rsidP="00087F91">
      <w:pPr>
        <w:rPr>
          <w:color w:val="000000" w:themeColor="text1"/>
        </w:rPr>
      </w:pPr>
    </w:p>
    <w:p w:rsidR="0059667A" w:rsidRDefault="00287736" w:rsidP="00B37BBB">
      <w:pPr>
        <w:rPr>
          <w:color w:val="000000" w:themeColor="text1"/>
        </w:rPr>
      </w:pPr>
      <w:r>
        <w:rPr>
          <w:rFonts w:hint="eastAsia"/>
          <w:color w:val="000000" w:themeColor="text1"/>
        </w:rPr>
        <w:t>（イ）研究開発しようとする分野における既存技術とその課題</w:t>
      </w:r>
    </w:p>
    <w:p w:rsidR="00287736" w:rsidRPr="0065666D" w:rsidRDefault="0059667A" w:rsidP="0059667A">
      <w:pPr>
        <w:ind w:firstLineChars="100" w:firstLine="210"/>
        <w:rPr>
          <w:color w:val="000000" w:themeColor="text1"/>
        </w:rPr>
      </w:pPr>
      <w:r>
        <w:rPr>
          <w:rFonts w:hint="eastAsia"/>
          <w:color w:val="000000" w:themeColor="text1"/>
        </w:rPr>
        <w:t>①</w:t>
      </w:r>
      <w:r w:rsidR="00287736">
        <w:rPr>
          <w:rFonts w:hint="eastAsia"/>
          <w:color w:val="000000" w:themeColor="text1"/>
        </w:rPr>
        <w:t>イメージ図</w:t>
      </w:r>
      <w:r>
        <w:rPr>
          <w:rFonts w:hint="eastAsia"/>
          <w:color w:val="000000" w:themeColor="text1"/>
        </w:rPr>
        <w:t>（従来技術と新技術</w:t>
      </w:r>
      <w:r w:rsidR="003E5930">
        <w:rPr>
          <w:rFonts w:hint="eastAsia"/>
          <w:color w:val="000000" w:themeColor="text1"/>
        </w:rPr>
        <w:t>の</w:t>
      </w:r>
      <w:r>
        <w:rPr>
          <w:rFonts w:hint="eastAsia"/>
          <w:color w:val="000000" w:themeColor="text1"/>
        </w:rPr>
        <w:t>説明図</w:t>
      </w:r>
      <w:r w:rsidR="003E5930">
        <w:rPr>
          <w:rFonts w:hint="eastAsia"/>
          <w:color w:val="000000" w:themeColor="text1"/>
        </w:rPr>
        <w:t>や概要図等</w:t>
      </w:r>
      <w:r>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Pr="00287736"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65666D" w:rsidRDefault="003E5930" w:rsidP="003E5930">
      <w:pPr>
        <w:ind w:firstLineChars="100" w:firstLine="210"/>
        <w:rPr>
          <w:color w:val="000000" w:themeColor="text1"/>
        </w:rPr>
      </w:pPr>
      <w:r>
        <w:rPr>
          <w:rFonts w:hint="eastAsia"/>
          <w:color w:val="000000" w:themeColor="text1"/>
        </w:rPr>
        <w:t>②技術課題及びその解決方法</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Default="00353DD0" w:rsidP="00087F91">
      <w:pPr>
        <w:rPr>
          <w:color w:val="000000" w:themeColor="text1"/>
        </w:rPr>
      </w:pPr>
      <w:r>
        <w:rPr>
          <w:rFonts w:hint="eastAsia"/>
          <w:color w:val="000000" w:themeColor="text1"/>
        </w:rPr>
        <w:t>（ウ</w:t>
      </w:r>
      <w:r w:rsidR="00087F91" w:rsidRPr="0065666D">
        <w:rPr>
          <w:rFonts w:hint="eastAsia"/>
          <w:color w:val="000000" w:themeColor="text1"/>
        </w:rPr>
        <w:t>）</w:t>
      </w:r>
      <w:r>
        <w:rPr>
          <w:rFonts w:hint="eastAsia"/>
          <w:color w:val="000000" w:themeColor="text1"/>
        </w:rPr>
        <w:t>（イ）の技術開発の方向を達するための具体的な研究開発の内容</w:t>
      </w:r>
    </w:p>
    <w:p w:rsidR="00353DD0" w:rsidRPr="0065666D" w:rsidRDefault="00353DD0" w:rsidP="00087F91">
      <w:pPr>
        <w:rPr>
          <w:color w:val="000000" w:themeColor="text1"/>
        </w:rPr>
      </w:pPr>
      <w:r>
        <w:rPr>
          <w:rFonts w:hint="eastAsia"/>
          <w:color w:val="000000" w:themeColor="text1"/>
        </w:rPr>
        <w:t>（研究開発の新規性、独自性、特徴等を詳しく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353DD0" w:rsidRDefault="00353DD0" w:rsidP="00087F91">
            <w:pPr>
              <w:rPr>
                <w:color w:val="000000" w:themeColor="text1"/>
              </w:rPr>
            </w:pPr>
          </w:p>
        </w:tc>
      </w:tr>
    </w:tbl>
    <w:p w:rsidR="00087F91" w:rsidRDefault="00087F91" w:rsidP="00087F91">
      <w:pPr>
        <w:rPr>
          <w:color w:val="000000" w:themeColor="text1"/>
        </w:rPr>
      </w:pPr>
    </w:p>
    <w:p w:rsidR="00353DD0" w:rsidRDefault="00353DD0" w:rsidP="00087F91">
      <w:pPr>
        <w:rPr>
          <w:color w:val="000000" w:themeColor="text1"/>
        </w:rPr>
      </w:pPr>
      <w:r>
        <w:rPr>
          <w:rFonts w:hint="eastAsia"/>
          <w:color w:val="000000" w:themeColor="text1"/>
        </w:rPr>
        <w:t>（エ）研究開発等の成果の事業化（実用化）計画（成果の導入計画について記載してください。）</w:t>
      </w:r>
    </w:p>
    <w:p w:rsidR="00353DD0" w:rsidRDefault="00353DD0" w:rsidP="00087F91">
      <w:pPr>
        <w:rPr>
          <w:color w:val="000000" w:themeColor="text1"/>
        </w:rPr>
      </w:pPr>
      <w:r>
        <w:rPr>
          <w:rFonts w:hint="eastAsia"/>
          <w:color w:val="000000" w:themeColor="text1"/>
        </w:rPr>
        <w:t xml:space="preserve">　※ただし、商品開発にあっては、販路開拓や新規市場の創造可能性等についても記載。</w:t>
      </w:r>
    </w:p>
    <w:tbl>
      <w:tblPr>
        <w:tblStyle w:val="ac"/>
        <w:tblW w:w="0" w:type="auto"/>
        <w:tblLook w:val="04A0" w:firstRow="1" w:lastRow="0" w:firstColumn="1" w:lastColumn="0" w:noHBand="0" w:noVBand="1"/>
      </w:tblPr>
      <w:tblGrid>
        <w:gridCol w:w="9628"/>
      </w:tblGrid>
      <w:tr w:rsidR="00353DD0" w:rsidTr="00353DD0">
        <w:tc>
          <w:tcPr>
            <w:tcW w:w="9628" w:type="dxa"/>
          </w:tcPr>
          <w:p w:rsidR="00353DD0" w:rsidRDefault="00353DD0" w:rsidP="00353DD0">
            <w:pPr>
              <w:rPr>
                <w:color w:val="000000" w:themeColor="text1"/>
              </w:rPr>
            </w:pPr>
          </w:p>
          <w:p w:rsidR="00353DD0" w:rsidRDefault="00353DD0" w:rsidP="00353DD0">
            <w:pPr>
              <w:rPr>
                <w:color w:val="000000" w:themeColor="text1"/>
              </w:rPr>
            </w:pPr>
          </w:p>
          <w:p w:rsidR="00353DD0" w:rsidRDefault="00353DD0" w:rsidP="00353DD0">
            <w:pPr>
              <w:rPr>
                <w:color w:val="000000" w:themeColor="text1"/>
              </w:rPr>
            </w:pPr>
          </w:p>
          <w:p w:rsidR="00353DD0" w:rsidRDefault="00353DD0" w:rsidP="00353DD0">
            <w:pPr>
              <w:rPr>
                <w:color w:val="000000" w:themeColor="text1"/>
              </w:rPr>
            </w:pPr>
          </w:p>
          <w:p w:rsidR="00353DD0" w:rsidRDefault="00353DD0" w:rsidP="00353DD0">
            <w:pPr>
              <w:rPr>
                <w:color w:val="000000" w:themeColor="text1"/>
              </w:rPr>
            </w:pPr>
          </w:p>
          <w:p w:rsidR="00353DD0" w:rsidRDefault="00353DD0" w:rsidP="00353DD0">
            <w:pPr>
              <w:rPr>
                <w:color w:val="000000" w:themeColor="text1"/>
              </w:rPr>
            </w:pPr>
          </w:p>
        </w:tc>
      </w:tr>
    </w:tbl>
    <w:p w:rsidR="00353DD0" w:rsidRPr="0065666D" w:rsidRDefault="00353DD0" w:rsidP="00087F91">
      <w:pPr>
        <w:rPr>
          <w:color w:val="000000" w:themeColor="text1"/>
        </w:rPr>
      </w:pPr>
    </w:p>
    <w:p w:rsidR="00087F91" w:rsidRPr="0065666D" w:rsidRDefault="007E582F" w:rsidP="00087F91">
      <w:pPr>
        <w:rPr>
          <w:color w:val="000000" w:themeColor="text1"/>
        </w:rPr>
      </w:pPr>
      <w:r>
        <w:rPr>
          <w:rFonts w:hint="eastAsia"/>
          <w:color w:val="000000" w:themeColor="text1"/>
        </w:rPr>
        <w:t>（６</w:t>
      </w:r>
      <w:r w:rsidR="00087F91" w:rsidRPr="0065666D">
        <w:rPr>
          <w:rFonts w:hint="eastAsia"/>
          <w:color w:val="000000" w:themeColor="text1"/>
        </w:rPr>
        <w:t>）</w:t>
      </w:r>
      <w:r>
        <w:rPr>
          <w:rFonts w:hint="eastAsia"/>
          <w:color w:val="000000" w:themeColor="text1"/>
        </w:rPr>
        <w:t>研究開発などの成果の事業化による効果・意義</w:t>
      </w:r>
      <w:r w:rsidR="00087F91" w:rsidRPr="0065666D">
        <w:rPr>
          <w:rFonts w:hint="eastAsia"/>
          <w:color w:val="000000" w:themeColor="text1"/>
        </w:rPr>
        <w:t xml:space="preserve">　〔（ア）、（</w:t>
      </w:r>
      <w:r w:rsidR="00087F91" w:rsidRPr="00633098">
        <w:rPr>
          <w:rFonts w:hint="eastAsia"/>
        </w:rPr>
        <w:t>イ）、（ウ）いずれか</w:t>
      </w:r>
      <w:r w:rsidR="00087F91" w:rsidRPr="0065666D">
        <w:rPr>
          <w:rFonts w:hint="eastAsia"/>
          <w:color w:val="000000" w:themeColor="text1"/>
        </w:rPr>
        <w:t>について記載〕</w:t>
      </w:r>
    </w:p>
    <w:p w:rsidR="00087F91" w:rsidRPr="00584D97" w:rsidRDefault="00087F91" w:rsidP="002576E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84D97">
        <w:rPr>
          <w:rFonts w:hint="eastAsia"/>
          <w:color w:val="000000" w:themeColor="text1"/>
        </w:rPr>
        <w:t>（</w:t>
      </w:r>
      <w:r w:rsidR="0002765E">
        <w:rPr>
          <w:rFonts w:hint="eastAsia"/>
          <w:color w:val="000000" w:themeColor="text1"/>
        </w:rPr>
        <w:t>リサイクル増加量などの</w:t>
      </w:r>
      <w:r w:rsidR="00584D97">
        <w:rPr>
          <w:rFonts w:hint="eastAsia"/>
          <w:color w:val="000000" w:themeColor="text1"/>
        </w:rPr>
        <w:t>発生抑制等に係る効果を定量的に記載）</w:t>
      </w:r>
    </w:p>
    <w:p w:rsidR="00F8721D" w:rsidRPr="00BF063A" w:rsidRDefault="002576E2" w:rsidP="00BF063A">
      <w:pPr>
        <w:ind w:leftChars="200" w:left="630" w:hangingChars="100" w:hanging="210"/>
        <w:rPr>
          <w:color w:val="000000" w:themeColor="text1"/>
        </w:rPr>
      </w:pPr>
      <w:r w:rsidRPr="002576E2">
        <w:rPr>
          <w:rFonts w:hint="eastAsia"/>
          <w:color w:val="000000" w:themeColor="text1"/>
        </w:rPr>
        <w:t>※</w:t>
      </w:r>
      <w:r w:rsidR="00584D97">
        <w:rPr>
          <w:rFonts w:hint="eastAsia"/>
          <w:color w:val="000000" w:themeColor="text1"/>
        </w:rPr>
        <w:t>【</w:t>
      </w:r>
      <w:r w:rsidRPr="002576E2">
        <w:rPr>
          <w:rFonts w:hint="eastAsia"/>
          <w:color w:val="000000" w:themeColor="text1"/>
        </w:rPr>
        <w:t>産業廃棄物処理業者</w:t>
      </w:r>
      <w:r w:rsidR="00584D97">
        <w:rPr>
          <w:rFonts w:hint="eastAsia"/>
          <w:color w:val="000000" w:themeColor="text1"/>
        </w:rPr>
        <w:t>】及び【リサイクラー】</w:t>
      </w:r>
      <w:r w:rsidRPr="002576E2">
        <w:rPr>
          <w:rFonts w:hint="eastAsia"/>
          <w:color w:val="000000" w:themeColor="text1"/>
        </w:rPr>
        <w:t>の方は、「高度な循環的な利用に関する取組」について、</w:t>
      </w:r>
      <w:r w:rsidR="001D66E3">
        <w:rPr>
          <w:rFonts w:hint="eastAsia"/>
          <w:color w:val="000000" w:themeColor="text1"/>
        </w:rPr>
        <w:t>研究開発等</w:t>
      </w:r>
      <w:r w:rsidR="00A92582">
        <w:rPr>
          <w:rFonts w:hint="eastAsia"/>
          <w:color w:val="000000" w:themeColor="text1"/>
        </w:rPr>
        <w:t>の新規性や先進性等</w:t>
      </w:r>
      <w:r w:rsidR="003B101E">
        <w:rPr>
          <w:rFonts w:hint="eastAsia"/>
          <w:color w:val="000000" w:themeColor="text1"/>
        </w:rPr>
        <w:t>を</w:t>
      </w:r>
      <w:r w:rsidR="00A92058">
        <w:rPr>
          <w:rFonts w:hint="eastAsia"/>
          <w:color w:val="000000" w:themeColor="text1"/>
        </w:rPr>
        <w:t>記載</w:t>
      </w:r>
      <w:r w:rsidR="003B101E">
        <w:rPr>
          <w:rFonts w:hint="eastAsia"/>
          <w:color w:val="000000" w:themeColor="text1"/>
        </w:rPr>
        <w:t>し、</w:t>
      </w:r>
      <w:r w:rsidRPr="002576E2">
        <w:rPr>
          <w:rFonts w:hint="eastAsia"/>
          <w:color w:val="000000" w:themeColor="text1"/>
        </w:rPr>
        <w:t>天然資源投入量の抑制や温室効果ガスの削減に資する</w:t>
      </w:r>
      <w:r w:rsidR="00A92582">
        <w:rPr>
          <w:rFonts w:hint="eastAsia"/>
          <w:color w:val="000000" w:themeColor="text1"/>
        </w:rPr>
        <w:t>ライフサイクル全体の</w:t>
      </w:r>
      <w:r w:rsidRPr="002576E2">
        <w:rPr>
          <w:rFonts w:hint="eastAsia"/>
          <w:color w:val="000000" w:themeColor="text1"/>
        </w:rPr>
        <w:t>効果</w:t>
      </w:r>
      <w:r w:rsidR="00A92582">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087F91" w:rsidRDefault="00087F91" w:rsidP="002576E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84D97">
        <w:rPr>
          <w:rFonts w:hint="eastAsia"/>
          <w:color w:val="000000" w:themeColor="text1"/>
        </w:rPr>
        <w:t>（</w:t>
      </w:r>
      <w:r w:rsidR="00A92582">
        <w:rPr>
          <w:rFonts w:hint="eastAsia"/>
          <w:color w:val="000000" w:themeColor="text1"/>
        </w:rPr>
        <w:t>騒音、悪臭、排水対策等に資する効果等を</w:t>
      </w:r>
      <w:r w:rsidRPr="0065666D">
        <w:rPr>
          <w:rFonts w:hint="eastAsia"/>
          <w:color w:val="000000" w:themeColor="text1"/>
        </w:rPr>
        <w:t>定量的に記載</w:t>
      </w:r>
      <w:r w:rsidR="00584D97">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087F91" w:rsidRDefault="00087F91" w:rsidP="002576E2">
      <w:pPr>
        <w:rPr>
          <w:u w:val="single"/>
        </w:rPr>
      </w:pPr>
      <w:r w:rsidRPr="00633098">
        <w:rPr>
          <w:rFonts w:hint="eastAsia"/>
        </w:rPr>
        <w:t>（ウ）</w:t>
      </w:r>
      <w:r>
        <w:rPr>
          <w:rFonts w:hint="eastAsia"/>
          <w:u w:val="single"/>
        </w:rPr>
        <w:t>取組３</w:t>
      </w:r>
      <w:r w:rsidRPr="00633098">
        <w:rPr>
          <w:rFonts w:hint="eastAsia"/>
          <w:u w:val="single"/>
        </w:rPr>
        <w:t>の場合</w:t>
      </w:r>
      <w:r w:rsidR="00584D97">
        <w:rPr>
          <w:rFonts w:hint="eastAsia"/>
        </w:rPr>
        <w:t>（</w:t>
      </w:r>
      <w:r w:rsidR="00A92582">
        <w:rPr>
          <w:rFonts w:hint="eastAsia"/>
        </w:rPr>
        <w:t>地球温暖化対策に資する効果等を</w:t>
      </w:r>
      <w:r w:rsidRPr="00633098">
        <w:rPr>
          <w:rFonts w:hint="eastAsia"/>
        </w:rPr>
        <w:t>定量的に記載</w:t>
      </w:r>
      <w:r w:rsidR="00584D97">
        <w:rPr>
          <w:rFonts w:hint="eastAsia"/>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BF657D" w:rsidRDefault="00BF657D" w:rsidP="00087F91">
      <w:pPr>
        <w:rPr>
          <w:b/>
          <w:color w:val="000000" w:themeColor="text1"/>
        </w:rPr>
      </w:pPr>
    </w:p>
    <w:p w:rsidR="00BF657D" w:rsidRDefault="00BF657D">
      <w:pPr>
        <w:widowControl/>
        <w:jc w:val="left"/>
        <w:rPr>
          <w:b/>
          <w:color w:val="000000" w:themeColor="text1"/>
        </w:rPr>
      </w:pPr>
      <w:r>
        <w:rPr>
          <w:b/>
          <w:color w:val="000000" w:themeColor="text1"/>
        </w:rPr>
        <w:br w:type="page"/>
      </w:r>
    </w:p>
    <w:p w:rsidR="002576E2" w:rsidRPr="002576E2" w:rsidRDefault="00AD713D" w:rsidP="00087F91">
      <w:pPr>
        <w:rPr>
          <w:b/>
        </w:rPr>
      </w:pPr>
      <w:r>
        <w:rPr>
          <w:rFonts w:hint="eastAsia"/>
          <w:b/>
          <w:color w:val="000000" w:themeColor="text1"/>
        </w:rPr>
        <w:lastRenderedPageBreak/>
        <w:t>３－２　研究開発等</w:t>
      </w:r>
      <w:r w:rsidR="002576E2" w:rsidRPr="002576E2">
        <w:rPr>
          <w:rFonts w:hint="eastAsia"/>
          <w:b/>
          <w:color w:val="000000" w:themeColor="text1"/>
        </w:rPr>
        <w:t>を行う産業廃棄物及び</w:t>
      </w:r>
      <w:r>
        <w:rPr>
          <w:rFonts w:hint="eastAsia"/>
          <w:b/>
          <w:color w:val="000000" w:themeColor="text1"/>
        </w:rPr>
        <w:t>FS</w:t>
      </w:r>
      <w:r>
        <w:rPr>
          <w:rFonts w:hint="eastAsia"/>
          <w:b/>
          <w:color w:val="000000" w:themeColor="text1"/>
        </w:rPr>
        <w:t>調査</w:t>
      </w:r>
      <w:r w:rsidR="002576E2" w:rsidRPr="002576E2">
        <w:rPr>
          <w:rFonts w:hint="eastAsia"/>
          <w:b/>
          <w:color w:val="000000" w:themeColor="text1"/>
        </w:rPr>
        <w:t>の概要</w:t>
      </w:r>
    </w:p>
    <w:p w:rsidR="002576E2" w:rsidRDefault="00AD713D" w:rsidP="002576E2">
      <w:r>
        <w:rPr>
          <w:rFonts w:hint="eastAsia"/>
        </w:rPr>
        <w:t>（１）事業の対象とする産業廃棄物の種類</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tc>
      </w:tr>
    </w:tbl>
    <w:p w:rsidR="002576E2" w:rsidRDefault="002576E2" w:rsidP="002576E2"/>
    <w:p w:rsidR="002576E2" w:rsidRDefault="002576E2" w:rsidP="002576E2">
      <w:r>
        <w:rPr>
          <w:rFonts w:hint="eastAsia"/>
        </w:rPr>
        <w:t>（２）</w:t>
      </w:r>
      <w:r w:rsidR="005C0CCD">
        <w:rPr>
          <w:rFonts w:hint="eastAsia"/>
        </w:rPr>
        <w:t>事業化の背景</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2576E2" w:rsidRDefault="002576E2" w:rsidP="002576E2">
      <w:r>
        <w:rPr>
          <w:rFonts w:hint="eastAsia"/>
        </w:rPr>
        <w:t>（３）事業</w:t>
      </w:r>
      <w:r w:rsidR="00814715">
        <w:rPr>
          <w:rFonts w:hint="eastAsia"/>
        </w:rPr>
        <w:t>化シナリオ</w:t>
      </w:r>
    </w:p>
    <w:p w:rsidR="002576E2" w:rsidRDefault="00814715" w:rsidP="00985431">
      <w:pPr>
        <w:ind w:left="420" w:hangingChars="200" w:hanging="420"/>
      </w:pPr>
      <w:r>
        <w:rPr>
          <w:rFonts w:hint="eastAsia"/>
        </w:rPr>
        <w:t xml:space="preserve">　</w:t>
      </w:r>
      <w:r w:rsidR="002576E2">
        <w:rPr>
          <w:rFonts w:hint="eastAsia"/>
        </w:rPr>
        <w:t>※</w:t>
      </w:r>
      <w:r w:rsidR="00985431">
        <w:rPr>
          <w:rFonts w:hint="eastAsia"/>
        </w:rPr>
        <w:t>FS</w:t>
      </w:r>
      <w:r w:rsidR="00985431">
        <w:rPr>
          <w:rFonts w:hint="eastAsia"/>
        </w:rPr>
        <w:t>調査に係る</w:t>
      </w:r>
      <w:r w:rsidR="00985431" w:rsidRPr="00985431">
        <w:rPr>
          <w:rFonts w:hint="eastAsia"/>
        </w:rPr>
        <w:t>研究開発の事業内容</w:t>
      </w:r>
      <w:r w:rsidR="00985431">
        <w:rPr>
          <w:rFonts w:hint="eastAsia"/>
        </w:rPr>
        <w:t>及びその成果、事業化の時期や方法、経済性</w:t>
      </w:r>
      <w:r w:rsidR="00175740">
        <w:rPr>
          <w:rFonts w:hint="eastAsia"/>
        </w:rPr>
        <w:t>や</w:t>
      </w:r>
      <w:r w:rsidR="00985431" w:rsidRPr="00985431">
        <w:rPr>
          <w:rFonts w:hint="eastAsia"/>
        </w:rPr>
        <w:t>コスト試算、普及に至るまでの環境整備等について記載</w:t>
      </w:r>
      <w:r w:rsidR="009A04FF">
        <w:rPr>
          <w:rFonts w:hint="eastAsia"/>
        </w:rPr>
        <w:t>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175740" w:rsidRDefault="002576E2" w:rsidP="00175740">
      <w:r>
        <w:rPr>
          <w:rFonts w:hint="eastAsia"/>
        </w:rPr>
        <w:t>（４）</w:t>
      </w:r>
      <w:r w:rsidR="0074386F">
        <w:rPr>
          <w:rFonts w:hint="eastAsia"/>
        </w:rPr>
        <w:t>FS</w:t>
      </w:r>
      <w:r w:rsidR="00175740">
        <w:rPr>
          <w:rFonts w:hint="eastAsia"/>
        </w:rPr>
        <w:t>調査に係る技術内容と課題</w:t>
      </w:r>
    </w:p>
    <w:p w:rsidR="002576E2" w:rsidRDefault="00175740" w:rsidP="00CE4E71">
      <w:pPr>
        <w:ind w:leftChars="100" w:left="420" w:hangingChars="100" w:hanging="210"/>
      </w:pPr>
      <w:r>
        <w:rPr>
          <w:rFonts w:hint="eastAsia"/>
        </w:rPr>
        <w:t>※研究開発・実用化に向け、どのような点に課題があり</w:t>
      </w:r>
      <w:r>
        <w:rPr>
          <w:rFonts w:hint="eastAsia"/>
        </w:rPr>
        <w:t>FS</w:t>
      </w:r>
      <w:r>
        <w:rPr>
          <w:rFonts w:hint="eastAsia"/>
        </w:rPr>
        <w:t>調査を実施する必要があるのか等について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Pr="00087F91" w:rsidRDefault="002576E2" w:rsidP="00087F91"/>
    <w:p w:rsidR="001762C3" w:rsidRPr="001762C3" w:rsidRDefault="001762C3" w:rsidP="001762C3">
      <w:pPr>
        <w:widowControl/>
        <w:jc w:val="left"/>
        <w:rPr>
          <w:color w:val="000000" w:themeColor="text1"/>
        </w:rPr>
      </w:pPr>
      <w:r>
        <w:rPr>
          <w:rFonts w:hint="eastAsia"/>
          <w:color w:val="000000" w:themeColor="text1"/>
        </w:rPr>
        <w:t>【（４）のイメージ図】</w:t>
      </w:r>
    </w:p>
    <w:tbl>
      <w:tblPr>
        <w:tblStyle w:val="ac"/>
        <w:tblW w:w="0" w:type="auto"/>
        <w:tblLook w:val="04A0" w:firstRow="1" w:lastRow="0" w:firstColumn="1" w:lastColumn="0" w:noHBand="0" w:noVBand="1"/>
      </w:tblPr>
      <w:tblGrid>
        <w:gridCol w:w="9628"/>
      </w:tblGrid>
      <w:tr w:rsidR="001762C3" w:rsidTr="001762C3">
        <w:tc>
          <w:tcPr>
            <w:tcW w:w="9628" w:type="dxa"/>
          </w:tcPr>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tc>
      </w:tr>
    </w:tbl>
    <w:p w:rsidR="001762C3" w:rsidRDefault="001762C3">
      <w:pPr>
        <w:widowControl/>
        <w:jc w:val="left"/>
        <w:rPr>
          <w:color w:val="000000" w:themeColor="text1"/>
        </w:rPr>
      </w:pPr>
      <w:r>
        <w:rPr>
          <w:rFonts w:hint="eastAsia"/>
          <w:color w:val="000000" w:themeColor="text1"/>
        </w:rPr>
        <w:lastRenderedPageBreak/>
        <w:t>（５）</w:t>
      </w:r>
      <w:r w:rsidR="0074386F">
        <w:rPr>
          <w:rFonts w:hint="eastAsia"/>
          <w:color w:val="000000" w:themeColor="text1"/>
        </w:rPr>
        <w:t>FS</w:t>
      </w:r>
      <w:r w:rsidR="0074386F" w:rsidRPr="0074386F">
        <w:rPr>
          <w:rFonts w:hint="eastAsia"/>
          <w:color w:val="000000" w:themeColor="text1"/>
        </w:rPr>
        <w:t>調査に係る技術の独自性、優位性、革新性</w:t>
      </w:r>
    </w:p>
    <w:tbl>
      <w:tblPr>
        <w:tblStyle w:val="ac"/>
        <w:tblW w:w="0" w:type="auto"/>
        <w:tblLook w:val="04A0" w:firstRow="1" w:lastRow="0" w:firstColumn="1" w:lastColumn="0" w:noHBand="0" w:noVBand="1"/>
      </w:tblPr>
      <w:tblGrid>
        <w:gridCol w:w="9628"/>
      </w:tblGrid>
      <w:tr w:rsidR="0074386F" w:rsidTr="0074386F">
        <w:tc>
          <w:tcPr>
            <w:tcW w:w="9628" w:type="dxa"/>
          </w:tcPr>
          <w:p w:rsidR="0074386F" w:rsidRDefault="0074386F">
            <w:pPr>
              <w:widowControl/>
              <w:jc w:val="left"/>
              <w:rPr>
                <w:color w:val="000000" w:themeColor="text1"/>
              </w:rPr>
            </w:pPr>
          </w:p>
          <w:p w:rsidR="0074386F" w:rsidRDefault="0074386F">
            <w:pPr>
              <w:widowControl/>
              <w:jc w:val="left"/>
              <w:rPr>
                <w:color w:val="000000" w:themeColor="text1"/>
              </w:rPr>
            </w:pPr>
          </w:p>
          <w:p w:rsidR="0074386F" w:rsidRDefault="0074386F">
            <w:pPr>
              <w:widowControl/>
              <w:jc w:val="left"/>
              <w:rPr>
                <w:color w:val="000000" w:themeColor="text1"/>
              </w:rPr>
            </w:pPr>
          </w:p>
          <w:p w:rsidR="0074386F" w:rsidRDefault="0074386F">
            <w:pPr>
              <w:widowControl/>
              <w:jc w:val="left"/>
              <w:rPr>
                <w:color w:val="000000" w:themeColor="text1"/>
              </w:rPr>
            </w:pPr>
          </w:p>
          <w:p w:rsidR="0074386F" w:rsidRDefault="0074386F">
            <w:pPr>
              <w:widowControl/>
              <w:jc w:val="left"/>
              <w:rPr>
                <w:color w:val="000000" w:themeColor="text1"/>
              </w:rPr>
            </w:pPr>
          </w:p>
          <w:p w:rsidR="0074386F" w:rsidRDefault="0074386F">
            <w:pPr>
              <w:widowControl/>
              <w:jc w:val="left"/>
              <w:rPr>
                <w:color w:val="000000" w:themeColor="text1"/>
              </w:rPr>
            </w:pPr>
          </w:p>
        </w:tc>
      </w:tr>
    </w:tbl>
    <w:p w:rsidR="0074386F" w:rsidRDefault="0074386F">
      <w:pPr>
        <w:widowControl/>
        <w:jc w:val="left"/>
        <w:rPr>
          <w:color w:val="000000" w:themeColor="text1"/>
        </w:rPr>
      </w:pPr>
    </w:p>
    <w:p w:rsidR="000F08DC" w:rsidRPr="000F08DC" w:rsidRDefault="0074386F" w:rsidP="000F08DC">
      <w:pPr>
        <w:widowControl/>
        <w:jc w:val="left"/>
        <w:rPr>
          <w:color w:val="000000" w:themeColor="text1"/>
        </w:rPr>
      </w:pPr>
      <w:r>
        <w:rPr>
          <w:rFonts w:hint="eastAsia"/>
          <w:color w:val="000000" w:themeColor="text1"/>
        </w:rPr>
        <w:t>（６）</w:t>
      </w:r>
      <w:r w:rsidR="000F08DC" w:rsidRPr="000F08DC">
        <w:rPr>
          <w:rFonts w:hint="eastAsia"/>
          <w:color w:val="000000" w:themeColor="text1"/>
        </w:rPr>
        <w:t>FS</w:t>
      </w:r>
      <w:r w:rsidR="000F08DC" w:rsidRPr="000F08DC">
        <w:rPr>
          <w:rFonts w:hint="eastAsia"/>
          <w:color w:val="000000" w:themeColor="text1"/>
        </w:rPr>
        <w:t>調査での具体的な調査項目・内容・目標</w:t>
      </w:r>
    </w:p>
    <w:p w:rsidR="0074386F" w:rsidRDefault="000F08DC" w:rsidP="000F08DC">
      <w:pPr>
        <w:widowControl/>
        <w:jc w:val="left"/>
        <w:rPr>
          <w:color w:val="000000" w:themeColor="text1"/>
        </w:rPr>
      </w:pPr>
      <w:r>
        <w:rPr>
          <w:rFonts w:hint="eastAsia"/>
          <w:color w:val="000000" w:themeColor="text1"/>
        </w:rPr>
        <w:t xml:space="preserve">　</w:t>
      </w:r>
      <w:r w:rsidRPr="000F08DC">
        <w:rPr>
          <w:rFonts w:hint="eastAsia"/>
          <w:color w:val="000000" w:themeColor="text1"/>
        </w:rPr>
        <w:t>※調査の具体的な手法・進め方を含め、定量的に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0F08DC" w:rsidTr="000F08DC">
        <w:tc>
          <w:tcPr>
            <w:tcW w:w="9628" w:type="dxa"/>
          </w:tcPr>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tc>
      </w:tr>
    </w:tbl>
    <w:p w:rsidR="000F08DC" w:rsidRDefault="000F08DC" w:rsidP="000F08DC">
      <w:pPr>
        <w:widowControl/>
        <w:jc w:val="left"/>
        <w:rPr>
          <w:color w:val="000000" w:themeColor="text1"/>
        </w:rPr>
      </w:pPr>
    </w:p>
    <w:p w:rsidR="00E85D7F" w:rsidRDefault="008E5656" w:rsidP="000F08DC">
      <w:pPr>
        <w:widowControl/>
        <w:jc w:val="left"/>
        <w:rPr>
          <w:color w:val="000000" w:themeColor="text1"/>
        </w:rPr>
      </w:pPr>
      <w:r>
        <w:rPr>
          <w:rFonts w:hint="eastAsia"/>
          <w:color w:val="000000" w:themeColor="text1"/>
        </w:rPr>
        <w:t>（７）</w:t>
      </w:r>
      <w:r w:rsidR="00FC3B0E">
        <w:rPr>
          <w:rFonts w:hint="eastAsia"/>
          <w:color w:val="000000" w:themeColor="text1"/>
        </w:rPr>
        <w:t>FS</w:t>
      </w:r>
      <w:r w:rsidR="00E85D7F">
        <w:rPr>
          <w:rFonts w:hint="eastAsia"/>
          <w:color w:val="000000" w:themeColor="text1"/>
        </w:rPr>
        <w:t>調査に係る研究開発の成果の事業化による効果・意義</w:t>
      </w:r>
    </w:p>
    <w:p w:rsidR="000F08DC" w:rsidRDefault="00E85D7F" w:rsidP="005E1E93">
      <w:pPr>
        <w:widowControl/>
        <w:jc w:val="left"/>
        <w:rPr>
          <w:color w:val="000000" w:themeColor="text1"/>
        </w:rPr>
      </w:pPr>
      <w:r>
        <w:rPr>
          <w:rFonts w:hint="eastAsia"/>
          <w:color w:val="000000" w:themeColor="text1"/>
        </w:rPr>
        <w:t>〔（ア）、（イ）、（ウ）いずれかについて</w:t>
      </w:r>
      <w:r w:rsidR="00FC3B0E" w:rsidRPr="00FC3B0E">
        <w:rPr>
          <w:rFonts w:hint="eastAsia"/>
          <w:color w:val="000000" w:themeColor="text1"/>
        </w:rPr>
        <w:t>記載〕</w:t>
      </w:r>
    </w:p>
    <w:p w:rsidR="00E85D7F" w:rsidRPr="00584D97" w:rsidRDefault="00E85D7F" w:rsidP="00E85D7F">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rsidR="00E85D7F" w:rsidRPr="00BF063A" w:rsidRDefault="00E85D7F" w:rsidP="00E85D7F">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E85D7F" w:rsidTr="005E302D">
        <w:tc>
          <w:tcPr>
            <w:tcW w:w="9628" w:type="dxa"/>
          </w:tcPr>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tc>
      </w:tr>
    </w:tbl>
    <w:p w:rsidR="00E85D7F" w:rsidRPr="0065666D" w:rsidRDefault="00E85D7F" w:rsidP="00E85D7F">
      <w:pPr>
        <w:rPr>
          <w:color w:val="000000" w:themeColor="text1"/>
        </w:rPr>
      </w:pPr>
    </w:p>
    <w:p w:rsidR="00E85D7F" w:rsidRPr="00087F91" w:rsidRDefault="00E85D7F" w:rsidP="00E85D7F">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E85D7F" w:rsidTr="005E302D">
        <w:tc>
          <w:tcPr>
            <w:tcW w:w="9628" w:type="dxa"/>
          </w:tcPr>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tc>
      </w:tr>
    </w:tbl>
    <w:p w:rsidR="00E85D7F" w:rsidRPr="0065666D" w:rsidRDefault="00E85D7F" w:rsidP="00E85D7F">
      <w:pPr>
        <w:rPr>
          <w:color w:val="000000" w:themeColor="text1"/>
        </w:rPr>
      </w:pPr>
    </w:p>
    <w:p w:rsidR="00E85D7F" w:rsidRPr="00087F91" w:rsidRDefault="00E85D7F" w:rsidP="00E85D7F">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E85D7F" w:rsidTr="005E302D">
        <w:tc>
          <w:tcPr>
            <w:tcW w:w="9628" w:type="dxa"/>
          </w:tcPr>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tc>
      </w:tr>
    </w:tbl>
    <w:p w:rsidR="00E85D7F" w:rsidRDefault="00E85D7F" w:rsidP="00E85D7F">
      <w:pPr>
        <w:rPr>
          <w:b/>
          <w:color w:val="000000" w:themeColor="text1"/>
        </w:rPr>
      </w:pPr>
    </w:p>
    <w:p w:rsidR="000F08DC" w:rsidRPr="00E85D7F" w:rsidRDefault="000F08DC" w:rsidP="000F08DC">
      <w:pPr>
        <w:widowControl/>
        <w:jc w:val="left"/>
        <w:rPr>
          <w:color w:val="000000" w:themeColor="text1"/>
        </w:rPr>
      </w:pPr>
    </w:p>
    <w:p w:rsidR="003333F5" w:rsidRDefault="003333F5">
      <w:pPr>
        <w:widowControl/>
        <w:jc w:val="left"/>
        <w:rPr>
          <w:color w:val="000000" w:themeColor="text1"/>
        </w:rPr>
      </w:pPr>
      <w:r>
        <w:rPr>
          <w:color w:val="000000" w:themeColor="text1"/>
        </w:rPr>
        <w:br w:type="page"/>
      </w:r>
    </w:p>
    <w:p w:rsidR="00851325" w:rsidRPr="000840CE" w:rsidRDefault="000840CE">
      <w:pPr>
        <w:widowControl/>
        <w:jc w:val="left"/>
        <w:rPr>
          <w:b/>
          <w:color w:val="000000" w:themeColor="text1"/>
        </w:rPr>
      </w:pPr>
      <w:r w:rsidRPr="000840CE">
        <w:rPr>
          <w:rFonts w:hint="eastAsia"/>
          <w:b/>
          <w:color w:val="000000" w:themeColor="text1"/>
        </w:rPr>
        <w:lastRenderedPageBreak/>
        <w:t>４　事業実施方法等</w:t>
      </w:r>
    </w:p>
    <w:p w:rsidR="00851325" w:rsidRDefault="000840CE">
      <w:pPr>
        <w:widowControl/>
        <w:jc w:val="left"/>
        <w:rPr>
          <w:color w:val="000000" w:themeColor="text1"/>
        </w:rPr>
      </w:pPr>
      <w:r>
        <w:rPr>
          <w:rFonts w:hint="eastAsia"/>
          <w:color w:val="000000" w:themeColor="text1"/>
        </w:rPr>
        <w:t>（１）</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D01364" w:rsidRPr="000C3D14" w:rsidTr="00D01364">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補助事業における研究事項</w:t>
            </w:r>
          </w:p>
        </w:tc>
      </w:tr>
      <w:tr w:rsidR="00D01364" w:rsidRPr="000C3D14" w:rsidTr="00D01364">
        <w:trPr>
          <w:trHeight w:val="510"/>
        </w:trPr>
        <w:tc>
          <w:tcPr>
            <w:tcW w:w="945" w:type="dxa"/>
            <w:vMerge w:val="restart"/>
            <w:tcBorders>
              <w:top w:val="single" w:sz="4" w:space="0" w:color="auto"/>
              <w:left w:val="single" w:sz="4" w:space="0" w:color="auto"/>
              <w:right w:val="single" w:sz="4" w:space="0" w:color="auto"/>
            </w:tcBorders>
          </w:tcPr>
          <w:p w:rsidR="00D01364" w:rsidRPr="000C3D14" w:rsidRDefault="00D01364" w:rsidP="005E302D">
            <w:r w:rsidRPr="000C3D14">
              <w:rPr>
                <w:rFonts w:hint="eastAsia"/>
              </w:rPr>
              <w:t>研究開発に直接従事する者</w:t>
            </w:r>
          </w:p>
          <w:p w:rsidR="00D01364" w:rsidRDefault="00D01364" w:rsidP="005E302D"/>
          <w:p w:rsidR="00D01364" w:rsidRPr="000C3D14" w:rsidRDefault="00D01364" w:rsidP="005E302D"/>
          <w:p w:rsidR="00D01364" w:rsidRDefault="00D01364" w:rsidP="005E302D">
            <w:r>
              <w:rPr>
                <w:rFonts w:hint="eastAsia"/>
              </w:rPr>
              <w:t>合計</w:t>
            </w:r>
          </w:p>
          <w:p w:rsidR="00D01364" w:rsidRPr="000C3D14" w:rsidRDefault="00D01364" w:rsidP="00D01364">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rsidR="00D01364" w:rsidRPr="000C3D14" w:rsidRDefault="00D01364" w:rsidP="00D01364">
            <w:r w:rsidRPr="000C3D14">
              <w:rPr>
                <w:rFonts w:hint="eastAsia"/>
              </w:rPr>
              <w:t>主任研究者</w:t>
            </w:r>
          </w:p>
        </w:tc>
      </w:tr>
      <w:tr w:rsidR="00D01364" w:rsidRPr="000C3D14" w:rsidTr="00D01364">
        <w:trPr>
          <w:trHeight w:val="510"/>
        </w:trPr>
        <w:tc>
          <w:tcPr>
            <w:tcW w:w="945" w:type="dxa"/>
            <w:vMerge/>
            <w:tcBorders>
              <w:left w:val="single" w:sz="4" w:space="0" w:color="auto"/>
              <w:right w:val="single" w:sz="4" w:space="0" w:color="auto"/>
            </w:tcBorders>
          </w:tcPr>
          <w:p w:rsidR="00D01364" w:rsidRPr="000C3D14" w:rsidRDefault="00D01364" w:rsidP="005E302D"/>
        </w:tc>
        <w:tc>
          <w:tcPr>
            <w:tcW w:w="3204" w:type="dxa"/>
            <w:tcBorders>
              <w:top w:val="single" w:sz="4" w:space="0" w:color="auto"/>
              <w:left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rsidR="00D01364" w:rsidRPr="000C3D14" w:rsidRDefault="00D01364" w:rsidP="00D01364"/>
        </w:tc>
      </w:tr>
      <w:tr w:rsidR="00D01364" w:rsidRPr="000C3D14" w:rsidTr="00D01364">
        <w:trPr>
          <w:trHeight w:val="510"/>
        </w:trPr>
        <w:tc>
          <w:tcPr>
            <w:tcW w:w="945" w:type="dxa"/>
            <w:vMerge/>
            <w:tcBorders>
              <w:left w:val="single" w:sz="4" w:space="0" w:color="auto"/>
              <w:right w:val="single" w:sz="4" w:space="0" w:color="auto"/>
            </w:tcBorders>
          </w:tcPr>
          <w:p w:rsidR="00D01364" w:rsidRPr="000C3D14" w:rsidRDefault="00D01364" w:rsidP="005E302D"/>
        </w:tc>
        <w:tc>
          <w:tcPr>
            <w:tcW w:w="3204" w:type="dxa"/>
            <w:tcBorders>
              <w:top w:val="single" w:sz="4" w:space="0" w:color="auto"/>
              <w:left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rsidR="00D01364" w:rsidRPr="000C3D14" w:rsidRDefault="00D01364" w:rsidP="00D01364"/>
        </w:tc>
      </w:tr>
      <w:tr w:rsidR="00D01364" w:rsidRPr="000C3D14" w:rsidTr="00D01364">
        <w:trPr>
          <w:trHeight w:val="510"/>
        </w:trPr>
        <w:tc>
          <w:tcPr>
            <w:tcW w:w="945" w:type="dxa"/>
            <w:vMerge/>
            <w:tcBorders>
              <w:left w:val="single" w:sz="4" w:space="0" w:color="auto"/>
              <w:right w:val="single" w:sz="4" w:space="0" w:color="auto"/>
            </w:tcBorders>
          </w:tcPr>
          <w:p w:rsidR="00D01364" w:rsidRPr="000C3D14" w:rsidRDefault="00D01364" w:rsidP="005E302D"/>
        </w:tc>
        <w:tc>
          <w:tcPr>
            <w:tcW w:w="320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r>
      <w:tr w:rsidR="00D01364" w:rsidRPr="000C3D14" w:rsidTr="00D01364">
        <w:trPr>
          <w:trHeight w:val="439"/>
        </w:trPr>
        <w:tc>
          <w:tcPr>
            <w:tcW w:w="945" w:type="dxa"/>
            <w:vMerge/>
            <w:tcBorders>
              <w:left w:val="single" w:sz="4" w:space="0" w:color="auto"/>
              <w:bottom w:val="single" w:sz="4" w:space="0" w:color="auto"/>
              <w:right w:val="single" w:sz="4" w:space="0" w:color="auto"/>
            </w:tcBorders>
          </w:tcPr>
          <w:p w:rsidR="00D01364" w:rsidRPr="000C3D14" w:rsidRDefault="00D01364" w:rsidP="005E302D"/>
        </w:tc>
        <w:tc>
          <w:tcPr>
            <w:tcW w:w="320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r>
    </w:tbl>
    <w:p w:rsidR="00851325" w:rsidRDefault="00851325">
      <w:pPr>
        <w:widowControl/>
        <w:jc w:val="left"/>
        <w:rPr>
          <w:color w:val="000000" w:themeColor="text1"/>
        </w:rPr>
      </w:pPr>
    </w:p>
    <w:p w:rsidR="001D1F28" w:rsidRDefault="001D1F28">
      <w:pPr>
        <w:widowControl/>
        <w:jc w:val="left"/>
        <w:rPr>
          <w:color w:val="000000" w:themeColor="text1"/>
        </w:rPr>
      </w:pPr>
      <w:r>
        <w:rPr>
          <w:rFonts w:hint="eastAsia"/>
          <w:color w:val="000000" w:themeColor="text1"/>
        </w:rPr>
        <w:t>（２）主任研究者の略歴</w:t>
      </w:r>
    </w:p>
    <w:tbl>
      <w:tblPr>
        <w:tblStyle w:val="ac"/>
        <w:tblW w:w="0" w:type="auto"/>
        <w:tblInd w:w="137" w:type="dxa"/>
        <w:tblLook w:val="04A0" w:firstRow="1" w:lastRow="0" w:firstColumn="1" w:lastColumn="0" w:noHBand="0" w:noVBand="1"/>
      </w:tblPr>
      <w:tblGrid>
        <w:gridCol w:w="9491"/>
      </w:tblGrid>
      <w:tr w:rsidR="001D1F28" w:rsidTr="004D6127">
        <w:tc>
          <w:tcPr>
            <w:tcW w:w="9491" w:type="dxa"/>
          </w:tcPr>
          <w:p w:rsidR="001D1F28" w:rsidRDefault="001D1F28">
            <w:pPr>
              <w:widowControl/>
              <w:jc w:val="left"/>
              <w:rPr>
                <w:color w:val="000000" w:themeColor="text1"/>
              </w:rPr>
            </w:pPr>
          </w:p>
          <w:p w:rsidR="001D1F28" w:rsidRDefault="001D1F28">
            <w:pPr>
              <w:widowControl/>
              <w:jc w:val="left"/>
              <w:rPr>
                <w:color w:val="000000" w:themeColor="text1"/>
              </w:rPr>
            </w:pPr>
          </w:p>
          <w:p w:rsidR="001D1F28" w:rsidRDefault="001D1F28">
            <w:pPr>
              <w:widowControl/>
              <w:jc w:val="left"/>
              <w:rPr>
                <w:color w:val="000000" w:themeColor="text1"/>
              </w:rPr>
            </w:pPr>
          </w:p>
          <w:p w:rsidR="001D1F28" w:rsidRDefault="001D1F28">
            <w:pPr>
              <w:widowControl/>
              <w:jc w:val="left"/>
              <w:rPr>
                <w:color w:val="000000" w:themeColor="text1"/>
              </w:rPr>
            </w:pPr>
          </w:p>
        </w:tc>
      </w:tr>
    </w:tbl>
    <w:p w:rsidR="001D1F28" w:rsidRDefault="001D1F28">
      <w:pPr>
        <w:widowControl/>
        <w:jc w:val="left"/>
        <w:rPr>
          <w:color w:val="000000" w:themeColor="text1"/>
        </w:rPr>
      </w:pPr>
    </w:p>
    <w:p w:rsidR="000840CE" w:rsidRDefault="000C3FB0">
      <w:pPr>
        <w:widowControl/>
        <w:jc w:val="left"/>
        <w:rPr>
          <w:color w:val="000000" w:themeColor="text1"/>
        </w:rPr>
      </w:pPr>
      <w:r>
        <w:rPr>
          <w:rFonts w:hint="eastAsia"/>
          <w:color w:val="000000" w:themeColor="text1"/>
        </w:rPr>
        <w:t>（３）外部の指導者</w:t>
      </w:r>
      <w:r w:rsidRPr="000C3FB0">
        <w:rPr>
          <w:rFonts w:hint="eastAsia"/>
          <w:color w:val="000000" w:themeColor="text1"/>
        </w:rPr>
        <w:t>又は協力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998"/>
        <w:gridCol w:w="1683"/>
        <w:gridCol w:w="1665"/>
        <w:gridCol w:w="3025"/>
      </w:tblGrid>
      <w:tr w:rsidR="005E1E93" w:rsidRPr="000C3D14" w:rsidTr="00BE1BE9">
        <w:trPr>
          <w:trHeight w:val="285"/>
        </w:trPr>
        <w:tc>
          <w:tcPr>
            <w:tcW w:w="2164"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sidRPr="000C3D14">
              <w:rPr>
                <w:rFonts w:hint="eastAsia"/>
              </w:rPr>
              <w:t>指導者又は協力者の</w:t>
            </w:r>
          </w:p>
          <w:p w:rsidR="005E1E93" w:rsidRPr="000C3D14" w:rsidRDefault="005E1E93" w:rsidP="005E302D">
            <w:pPr>
              <w:jc w:val="center"/>
            </w:pPr>
            <w:r w:rsidRPr="000C3D14">
              <w:rPr>
                <w:rFonts w:hint="eastAsia"/>
              </w:rPr>
              <w:t>職業（所属機関）</w:t>
            </w:r>
          </w:p>
        </w:tc>
        <w:tc>
          <w:tcPr>
            <w:tcW w:w="998"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sidRPr="000C3D14">
              <w:rPr>
                <w:rFonts w:hint="eastAsia"/>
              </w:rPr>
              <w:t>役職名</w:t>
            </w:r>
          </w:p>
        </w:tc>
        <w:tc>
          <w:tcPr>
            <w:tcW w:w="1683"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Pr>
                <w:rFonts w:hint="eastAsia"/>
              </w:rPr>
              <w:t>氏</w:t>
            </w:r>
            <w:r w:rsidRPr="000C3D14">
              <w:rPr>
                <w:rFonts w:hint="eastAsia"/>
              </w:rPr>
              <w:t>名</w:t>
            </w:r>
          </w:p>
        </w:tc>
        <w:tc>
          <w:tcPr>
            <w:tcW w:w="1665"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sidRPr="000C3D14">
              <w:rPr>
                <w:rFonts w:hint="eastAsia"/>
              </w:rPr>
              <w:t>見込金額</w:t>
            </w:r>
          </w:p>
          <w:p w:rsidR="005E1E93" w:rsidRPr="000C3D14" w:rsidRDefault="005E1E93" w:rsidP="005E302D">
            <w:pPr>
              <w:jc w:val="center"/>
            </w:pPr>
            <w:r w:rsidRPr="000C3D14">
              <w:rPr>
                <w:rFonts w:hint="eastAsia"/>
              </w:rPr>
              <w:t>（税込金額）</w:t>
            </w:r>
          </w:p>
        </w:tc>
        <w:tc>
          <w:tcPr>
            <w:tcW w:w="3025"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sidRPr="000C3D14">
              <w:rPr>
                <w:rFonts w:hint="eastAsia"/>
              </w:rPr>
              <w:t>指　導（協　力）内　容</w:t>
            </w:r>
          </w:p>
        </w:tc>
      </w:tr>
      <w:tr w:rsidR="005E1E93" w:rsidRPr="000C3D14" w:rsidTr="00D04170">
        <w:trPr>
          <w:trHeight w:val="1665"/>
        </w:trPr>
        <w:tc>
          <w:tcPr>
            <w:tcW w:w="2164" w:type="dxa"/>
            <w:tcBorders>
              <w:top w:val="single" w:sz="4" w:space="0" w:color="auto"/>
              <w:left w:val="single" w:sz="4" w:space="0" w:color="auto"/>
              <w:bottom w:val="single" w:sz="4" w:space="0" w:color="auto"/>
              <w:right w:val="single" w:sz="4" w:space="0" w:color="auto"/>
            </w:tcBorders>
          </w:tcPr>
          <w:p w:rsidR="005E1E93" w:rsidRPr="000C3D14" w:rsidRDefault="005E1E93" w:rsidP="005E302D"/>
          <w:p w:rsidR="005E1E93" w:rsidRPr="000C3D14" w:rsidRDefault="005E1E93" w:rsidP="005E302D"/>
        </w:tc>
        <w:tc>
          <w:tcPr>
            <w:tcW w:w="998" w:type="dxa"/>
            <w:tcBorders>
              <w:top w:val="single" w:sz="4" w:space="0" w:color="auto"/>
              <w:left w:val="single" w:sz="4" w:space="0" w:color="auto"/>
              <w:bottom w:val="single" w:sz="4" w:space="0" w:color="auto"/>
              <w:right w:val="single" w:sz="4" w:space="0" w:color="auto"/>
            </w:tcBorders>
          </w:tcPr>
          <w:p w:rsidR="005E1E93" w:rsidRPr="000C3D14" w:rsidRDefault="005E1E93" w:rsidP="005E302D"/>
          <w:p w:rsidR="005E1E93" w:rsidRPr="000C3D14" w:rsidRDefault="005E1E93" w:rsidP="005E302D"/>
        </w:tc>
        <w:tc>
          <w:tcPr>
            <w:tcW w:w="1683" w:type="dxa"/>
            <w:tcBorders>
              <w:top w:val="single" w:sz="4" w:space="0" w:color="auto"/>
              <w:left w:val="single" w:sz="4" w:space="0" w:color="auto"/>
              <w:bottom w:val="single" w:sz="4" w:space="0" w:color="auto"/>
              <w:right w:val="single" w:sz="4" w:space="0" w:color="auto"/>
            </w:tcBorders>
          </w:tcPr>
          <w:p w:rsidR="005E1E93" w:rsidRPr="000C3D14" w:rsidRDefault="005E1E93" w:rsidP="005E302D"/>
          <w:p w:rsidR="005E1E93" w:rsidRPr="000C3D14" w:rsidRDefault="005E1E93" w:rsidP="005E302D"/>
        </w:tc>
        <w:tc>
          <w:tcPr>
            <w:tcW w:w="1665" w:type="dxa"/>
            <w:tcBorders>
              <w:top w:val="single" w:sz="4" w:space="0" w:color="auto"/>
              <w:left w:val="single" w:sz="4" w:space="0" w:color="auto"/>
              <w:bottom w:val="single" w:sz="4" w:space="0" w:color="auto"/>
              <w:right w:val="single" w:sz="4" w:space="0" w:color="auto"/>
            </w:tcBorders>
          </w:tcPr>
          <w:p w:rsidR="005E1E93" w:rsidRPr="000C3D14" w:rsidRDefault="005E1E93" w:rsidP="005E302D"/>
          <w:p w:rsidR="005E1E93" w:rsidRPr="000C3D14" w:rsidRDefault="005E1E93" w:rsidP="005E302D">
            <w:pPr>
              <w:jc w:val="right"/>
            </w:pPr>
            <w:r w:rsidRPr="000C3D14">
              <w:rPr>
                <w:rFonts w:hint="eastAsia"/>
              </w:rPr>
              <w:t>円</w:t>
            </w:r>
          </w:p>
          <w:p w:rsidR="005E1E93" w:rsidRPr="000C3D14" w:rsidRDefault="005E1E93" w:rsidP="005E302D"/>
          <w:p w:rsidR="005E1E93" w:rsidRPr="000C3D14" w:rsidRDefault="005E1E93" w:rsidP="005E302D"/>
          <w:p w:rsidR="005E1E93" w:rsidRPr="000C3D14" w:rsidRDefault="00D04170" w:rsidP="005E302D">
            <w:r>
              <w:rPr>
                <w:rFonts w:hint="eastAsia"/>
              </w:rPr>
              <w:t>【</w:t>
            </w:r>
            <w:r w:rsidR="005E1E93" w:rsidRPr="000C3D14">
              <w:rPr>
                <w:rFonts w:hint="eastAsia"/>
              </w:rPr>
              <w:t>合計額】</w:t>
            </w:r>
          </w:p>
          <w:p w:rsidR="005E1E93" w:rsidRPr="000C3D14" w:rsidRDefault="005E1E93" w:rsidP="005E302D">
            <w:pPr>
              <w:jc w:val="right"/>
            </w:pPr>
            <w:r w:rsidRPr="000C3D14">
              <w:rPr>
                <w:rFonts w:hint="eastAsia"/>
              </w:rPr>
              <w:t>円</w:t>
            </w:r>
          </w:p>
        </w:tc>
        <w:tc>
          <w:tcPr>
            <w:tcW w:w="3025" w:type="dxa"/>
            <w:tcBorders>
              <w:top w:val="single" w:sz="4" w:space="0" w:color="auto"/>
              <w:left w:val="single" w:sz="4" w:space="0" w:color="auto"/>
              <w:bottom w:val="single" w:sz="4" w:space="0" w:color="auto"/>
              <w:right w:val="single" w:sz="4" w:space="0" w:color="auto"/>
            </w:tcBorders>
          </w:tcPr>
          <w:p w:rsidR="005E1E93" w:rsidRPr="000C3D14" w:rsidRDefault="005E1E93" w:rsidP="005E302D">
            <w:pPr>
              <w:widowControl/>
              <w:jc w:val="left"/>
            </w:pPr>
          </w:p>
          <w:p w:rsidR="005E1E93" w:rsidRPr="000C3D14" w:rsidRDefault="005E1E93" w:rsidP="005E302D"/>
        </w:tc>
      </w:tr>
    </w:tbl>
    <w:p w:rsidR="000840CE" w:rsidRDefault="000840CE">
      <w:pPr>
        <w:widowControl/>
        <w:jc w:val="left"/>
        <w:rPr>
          <w:color w:val="000000" w:themeColor="text1"/>
        </w:rPr>
      </w:pPr>
    </w:p>
    <w:p w:rsidR="00217798" w:rsidRDefault="00217798">
      <w:pPr>
        <w:widowControl/>
        <w:jc w:val="left"/>
        <w:rPr>
          <w:color w:val="000000" w:themeColor="text1"/>
        </w:rPr>
      </w:pPr>
      <w:r>
        <w:rPr>
          <w:rFonts w:hint="eastAsia"/>
          <w:color w:val="000000" w:themeColor="text1"/>
        </w:rPr>
        <w:t>（４）</w:t>
      </w:r>
      <w:r w:rsidRPr="00217798">
        <w:rPr>
          <w:rFonts w:hint="eastAsia"/>
          <w:color w:val="000000" w:themeColor="text1"/>
        </w:rPr>
        <w:t>外部委託の相手先概要、委託内容</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5"/>
        <w:gridCol w:w="1791"/>
        <w:gridCol w:w="4914"/>
      </w:tblGrid>
      <w:tr w:rsidR="00217798" w:rsidRPr="000C3D14" w:rsidTr="00217798">
        <w:trPr>
          <w:trHeight w:val="285"/>
        </w:trPr>
        <w:tc>
          <w:tcPr>
            <w:tcW w:w="2745" w:type="dxa"/>
            <w:tcBorders>
              <w:top w:val="single" w:sz="4" w:space="0" w:color="auto"/>
              <w:left w:val="single" w:sz="4" w:space="0" w:color="auto"/>
              <w:bottom w:val="single" w:sz="4" w:space="0" w:color="auto"/>
              <w:right w:val="single" w:sz="4" w:space="0" w:color="auto"/>
            </w:tcBorders>
            <w:vAlign w:val="center"/>
          </w:tcPr>
          <w:p w:rsidR="00217798" w:rsidRPr="000C3D14" w:rsidRDefault="00217798" w:rsidP="00217798">
            <w:pPr>
              <w:jc w:val="center"/>
            </w:pPr>
            <w:r w:rsidRPr="000C3D14">
              <w:rPr>
                <w:rFonts w:hint="eastAsia"/>
              </w:rPr>
              <w:t>委託する機関等の名称等</w:t>
            </w:r>
          </w:p>
        </w:tc>
        <w:tc>
          <w:tcPr>
            <w:tcW w:w="1791" w:type="dxa"/>
            <w:tcBorders>
              <w:top w:val="single" w:sz="4" w:space="0" w:color="auto"/>
              <w:left w:val="single" w:sz="4" w:space="0" w:color="auto"/>
              <w:bottom w:val="single" w:sz="4" w:space="0" w:color="auto"/>
              <w:right w:val="single" w:sz="4" w:space="0" w:color="auto"/>
            </w:tcBorders>
            <w:vAlign w:val="center"/>
          </w:tcPr>
          <w:p w:rsidR="00217798" w:rsidRPr="000C3D14" w:rsidRDefault="00217798" w:rsidP="00217798">
            <w:pPr>
              <w:jc w:val="center"/>
            </w:pPr>
            <w:r w:rsidRPr="000C3D14">
              <w:rPr>
                <w:rFonts w:hint="eastAsia"/>
              </w:rPr>
              <w:t>見込金額</w:t>
            </w:r>
          </w:p>
          <w:p w:rsidR="00217798" w:rsidRPr="000C3D14" w:rsidRDefault="00217798" w:rsidP="00217798">
            <w:pPr>
              <w:jc w:val="center"/>
            </w:pPr>
            <w:r w:rsidRPr="000C3D14">
              <w:rPr>
                <w:rFonts w:hint="eastAsia"/>
              </w:rPr>
              <w:t>（税込金額）</w:t>
            </w:r>
          </w:p>
        </w:tc>
        <w:tc>
          <w:tcPr>
            <w:tcW w:w="4914" w:type="dxa"/>
            <w:tcBorders>
              <w:top w:val="single" w:sz="4" w:space="0" w:color="auto"/>
              <w:left w:val="single" w:sz="4" w:space="0" w:color="auto"/>
              <w:bottom w:val="single" w:sz="4" w:space="0" w:color="auto"/>
              <w:right w:val="single" w:sz="4" w:space="0" w:color="auto"/>
            </w:tcBorders>
            <w:vAlign w:val="center"/>
          </w:tcPr>
          <w:p w:rsidR="00217798" w:rsidRPr="000C3D14" w:rsidRDefault="00217798" w:rsidP="00217798">
            <w:pPr>
              <w:jc w:val="center"/>
            </w:pPr>
            <w:r w:rsidRPr="000C3D14">
              <w:rPr>
                <w:rFonts w:hint="eastAsia"/>
              </w:rPr>
              <w:t>委　託　内　容</w:t>
            </w:r>
          </w:p>
        </w:tc>
      </w:tr>
      <w:tr w:rsidR="00217798" w:rsidRPr="000C3D14" w:rsidTr="005E302D">
        <w:trPr>
          <w:trHeight w:val="870"/>
        </w:trPr>
        <w:tc>
          <w:tcPr>
            <w:tcW w:w="2745" w:type="dxa"/>
            <w:tcBorders>
              <w:top w:val="single" w:sz="4" w:space="0" w:color="auto"/>
              <w:left w:val="single" w:sz="4" w:space="0" w:color="auto"/>
              <w:bottom w:val="single" w:sz="4" w:space="0" w:color="auto"/>
              <w:right w:val="single" w:sz="4" w:space="0" w:color="auto"/>
            </w:tcBorders>
          </w:tcPr>
          <w:p w:rsidR="00217798" w:rsidRPr="000C3D14" w:rsidRDefault="00217798" w:rsidP="005E302D"/>
          <w:p w:rsidR="00217798" w:rsidRPr="000C3D14" w:rsidRDefault="00217798" w:rsidP="005E302D"/>
          <w:p w:rsidR="00217798" w:rsidRPr="000C3D14" w:rsidRDefault="00217798" w:rsidP="005E302D"/>
        </w:tc>
        <w:tc>
          <w:tcPr>
            <w:tcW w:w="1791" w:type="dxa"/>
            <w:tcBorders>
              <w:top w:val="single" w:sz="4" w:space="0" w:color="auto"/>
              <w:left w:val="single" w:sz="4" w:space="0" w:color="auto"/>
              <w:bottom w:val="single" w:sz="4" w:space="0" w:color="auto"/>
              <w:right w:val="single" w:sz="4" w:space="0" w:color="auto"/>
            </w:tcBorders>
          </w:tcPr>
          <w:p w:rsidR="00217798" w:rsidRPr="000C3D14" w:rsidRDefault="00217798" w:rsidP="005E302D"/>
          <w:p w:rsidR="00217798" w:rsidRPr="000C3D14" w:rsidRDefault="00217798" w:rsidP="005E302D">
            <w:pPr>
              <w:jc w:val="right"/>
            </w:pPr>
            <w:r w:rsidRPr="000C3D14">
              <w:rPr>
                <w:rFonts w:hint="eastAsia"/>
              </w:rPr>
              <w:t>円</w:t>
            </w:r>
          </w:p>
          <w:p w:rsidR="00217798" w:rsidRPr="000C3D14" w:rsidRDefault="00217798" w:rsidP="005E302D"/>
          <w:p w:rsidR="00217798" w:rsidRPr="000C3D14" w:rsidRDefault="00217798" w:rsidP="005E302D"/>
          <w:p w:rsidR="00217798" w:rsidRPr="000C3D14" w:rsidRDefault="00217798" w:rsidP="005E302D">
            <w:r>
              <w:rPr>
                <w:rFonts w:hint="eastAsia"/>
              </w:rPr>
              <w:t>【</w:t>
            </w:r>
            <w:r w:rsidRPr="000C3D14">
              <w:rPr>
                <w:rFonts w:hint="eastAsia"/>
              </w:rPr>
              <w:t>合計額】</w:t>
            </w:r>
          </w:p>
          <w:p w:rsidR="00217798" w:rsidRPr="000C3D14" w:rsidRDefault="00217798" w:rsidP="005E302D">
            <w:pPr>
              <w:jc w:val="right"/>
            </w:pPr>
            <w:r w:rsidRPr="000C3D14">
              <w:rPr>
                <w:rFonts w:hint="eastAsia"/>
              </w:rPr>
              <w:t>円</w:t>
            </w:r>
          </w:p>
        </w:tc>
        <w:tc>
          <w:tcPr>
            <w:tcW w:w="4914" w:type="dxa"/>
            <w:tcBorders>
              <w:top w:val="single" w:sz="4" w:space="0" w:color="auto"/>
              <w:left w:val="single" w:sz="4" w:space="0" w:color="auto"/>
              <w:bottom w:val="single" w:sz="4" w:space="0" w:color="auto"/>
              <w:right w:val="single" w:sz="4" w:space="0" w:color="auto"/>
            </w:tcBorders>
          </w:tcPr>
          <w:p w:rsidR="00217798" w:rsidRPr="000C3D14" w:rsidRDefault="00217798" w:rsidP="005E302D"/>
        </w:tc>
      </w:tr>
    </w:tbl>
    <w:p w:rsidR="00217798" w:rsidRDefault="00217798">
      <w:pPr>
        <w:widowControl/>
        <w:jc w:val="left"/>
        <w:rPr>
          <w:color w:val="000000" w:themeColor="text1"/>
        </w:rPr>
      </w:pPr>
    </w:p>
    <w:p w:rsidR="000C3FB0" w:rsidRDefault="00217798">
      <w:pPr>
        <w:widowControl/>
        <w:jc w:val="left"/>
        <w:rPr>
          <w:color w:val="000000" w:themeColor="text1"/>
        </w:rPr>
      </w:pPr>
      <w:r>
        <w:rPr>
          <w:rFonts w:hint="eastAsia"/>
        </w:rPr>
        <w:t>（５</w:t>
      </w:r>
      <w:r w:rsidR="0073077D" w:rsidRPr="000C3D14">
        <w:rPr>
          <w:rFonts w:hint="eastAsia"/>
        </w:rPr>
        <w:t>）研究開発等の実施場所</w:t>
      </w:r>
      <w:r w:rsidR="00FF0AD0">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FF0AD0" w:rsidRPr="000C3D14" w:rsidTr="00FF0AD0">
        <w:trPr>
          <w:trHeight w:val="458"/>
        </w:trPr>
        <w:tc>
          <w:tcPr>
            <w:tcW w:w="60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FF0AD0">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rsidR="00FF0AD0" w:rsidRPr="000C3D14" w:rsidRDefault="007F06D4" w:rsidP="005E302D">
            <w:pPr>
              <w:jc w:val="center"/>
            </w:pPr>
            <w:r>
              <w:rPr>
                <w:rFonts w:hint="eastAsia"/>
              </w:rPr>
              <w:t>実施場所</w:t>
            </w:r>
            <w:r w:rsidR="00FF0AD0"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5E302D">
            <w:pPr>
              <w:jc w:val="center"/>
            </w:pPr>
            <w:r w:rsidRPr="000C3D14">
              <w:rPr>
                <w:rFonts w:hint="eastAsia"/>
              </w:rPr>
              <w:t>住　　　所</w:t>
            </w:r>
          </w:p>
        </w:tc>
      </w:tr>
      <w:tr w:rsidR="00FF0AD0" w:rsidRPr="000C3D14" w:rsidTr="00FF0AD0">
        <w:trPr>
          <w:trHeight w:val="449"/>
        </w:trPr>
        <w:tc>
          <w:tcPr>
            <w:tcW w:w="60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FF0AD0">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221FB0"/>
        </w:tc>
        <w:tc>
          <w:tcPr>
            <w:tcW w:w="446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221FB0"/>
        </w:tc>
      </w:tr>
    </w:tbl>
    <w:p w:rsidR="000C3FB0" w:rsidRDefault="000C3FB0">
      <w:pPr>
        <w:widowControl/>
        <w:jc w:val="left"/>
        <w:rPr>
          <w:color w:val="000000" w:themeColor="text1"/>
        </w:rPr>
      </w:pPr>
    </w:p>
    <w:p w:rsidR="00F44226" w:rsidRDefault="00F44226">
      <w:pPr>
        <w:widowControl/>
        <w:jc w:val="left"/>
        <w:rPr>
          <w:color w:val="000000" w:themeColor="text1"/>
        </w:rPr>
      </w:pPr>
      <w:r>
        <w:rPr>
          <w:rFonts w:hint="eastAsia"/>
          <w:color w:val="000000" w:themeColor="text1"/>
        </w:rPr>
        <w:t>（</w:t>
      </w:r>
      <w:r w:rsidR="00217798">
        <w:rPr>
          <w:rFonts w:hint="eastAsia"/>
          <w:color w:val="000000" w:themeColor="text1"/>
        </w:rPr>
        <w:t>６</w:t>
      </w:r>
      <w:r>
        <w:rPr>
          <w:rFonts w:hint="eastAsia"/>
          <w:color w:val="000000" w:themeColor="text1"/>
        </w:rPr>
        <w:t>）実施期間</w:t>
      </w:r>
    </w:p>
    <w:tbl>
      <w:tblPr>
        <w:tblStyle w:val="ac"/>
        <w:tblW w:w="9497" w:type="dxa"/>
        <w:tblInd w:w="137" w:type="dxa"/>
        <w:tblLook w:val="04A0" w:firstRow="1" w:lastRow="0" w:firstColumn="1" w:lastColumn="0" w:noHBand="0" w:noVBand="1"/>
      </w:tblPr>
      <w:tblGrid>
        <w:gridCol w:w="2374"/>
        <w:gridCol w:w="2374"/>
        <w:gridCol w:w="2374"/>
        <w:gridCol w:w="2375"/>
      </w:tblGrid>
      <w:tr w:rsidR="006C2DBE" w:rsidTr="00217798">
        <w:trPr>
          <w:trHeight w:val="669"/>
        </w:trPr>
        <w:tc>
          <w:tcPr>
            <w:tcW w:w="2374" w:type="dxa"/>
            <w:vAlign w:val="center"/>
          </w:tcPr>
          <w:p w:rsidR="006C2DBE" w:rsidRDefault="006C2DBE" w:rsidP="006C2DBE">
            <w:pPr>
              <w:widowControl/>
              <w:jc w:val="center"/>
              <w:rPr>
                <w:color w:val="000000" w:themeColor="text1"/>
              </w:rPr>
            </w:pPr>
            <w:r>
              <w:rPr>
                <w:rFonts w:hint="eastAsia"/>
                <w:color w:val="000000" w:themeColor="text1"/>
              </w:rPr>
              <w:t>開始予定日</w:t>
            </w:r>
          </w:p>
        </w:tc>
        <w:tc>
          <w:tcPr>
            <w:tcW w:w="2374" w:type="dxa"/>
            <w:vAlign w:val="center"/>
          </w:tcPr>
          <w:p w:rsidR="006C2DBE" w:rsidRDefault="006C2DBE" w:rsidP="006C2DBE">
            <w:pPr>
              <w:widowControl/>
              <w:jc w:val="right"/>
              <w:rPr>
                <w:color w:val="000000" w:themeColor="text1"/>
              </w:rPr>
            </w:pPr>
            <w:r>
              <w:rPr>
                <w:rFonts w:hint="eastAsia"/>
                <w:color w:val="000000" w:themeColor="text1"/>
              </w:rPr>
              <w:t>年　月　日</w:t>
            </w:r>
          </w:p>
        </w:tc>
        <w:tc>
          <w:tcPr>
            <w:tcW w:w="2374" w:type="dxa"/>
            <w:vAlign w:val="center"/>
          </w:tcPr>
          <w:p w:rsidR="006C2DBE" w:rsidRDefault="006C2DBE" w:rsidP="006C2DBE">
            <w:pPr>
              <w:widowControl/>
              <w:jc w:val="center"/>
              <w:rPr>
                <w:color w:val="000000" w:themeColor="text1"/>
              </w:rPr>
            </w:pPr>
            <w:r>
              <w:rPr>
                <w:rFonts w:hint="eastAsia"/>
                <w:color w:val="000000" w:themeColor="text1"/>
              </w:rPr>
              <w:t>完了予定日</w:t>
            </w:r>
          </w:p>
        </w:tc>
        <w:tc>
          <w:tcPr>
            <w:tcW w:w="2375" w:type="dxa"/>
            <w:vAlign w:val="center"/>
          </w:tcPr>
          <w:p w:rsidR="006C2DBE" w:rsidRDefault="006C2DBE" w:rsidP="006C2DBE">
            <w:pPr>
              <w:widowControl/>
              <w:jc w:val="right"/>
              <w:rPr>
                <w:color w:val="000000" w:themeColor="text1"/>
              </w:rPr>
            </w:pPr>
            <w:r>
              <w:rPr>
                <w:rFonts w:hint="eastAsia"/>
                <w:color w:val="000000" w:themeColor="text1"/>
              </w:rPr>
              <w:t>年　月　日</w:t>
            </w:r>
          </w:p>
        </w:tc>
      </w:tr>
    </w:tbl>
    <w:p w:rsidR="00F44226" w:rsidRDefault="00F44226">
      <w:pPr>
        <w:widowControl/>
        <w:jc w:val="left"/>
        <w:rPr>
          <w:color w:val="000000" w:themeColor="text1"/>
        </w:rPr>
      </w:pPr>
    </w:p>
    <w:p w:rsidR="000840CE" w:rsidRPr="000840CE" w:rsidRDefault="000840CE">
      <w:pPr>
        <w:widowControl/>
        <w:jc w:val="left"/>
        <w:rPr>
          <w:color w:val="000000" w:themeColor="text1"/>
        </w:rPr>
      </w:pPr>
    </w:p>
    <w:p w:rsidR="00851325" w:rsidRDefault="00851325">
      <w:pPr>
        <w:widowControl/>
        <w:jc w:val="left"/>
        <w:rPr>
          <w:color w:val="000000" w:themeColor="text1"/>
        </w:rPr>
      </w:pPr>
      <w:r>
        <w:rPr>
          <w:color w:val="000000" w:themeColor="text1"/>
        </w:rPr>
        <w:br w:type="page"/>
      </w:r>
    </w:p>
    <w:p w:rsidR="00455069" w:rsidRDefault="00D90072" w:rsidP="00831CF0">
      <w:pPr>
        <w:rPr>
          <w:b/>
          <w:color w:val="000000" w:themeColor="text1"/>
        </w:rPr>
      </w:pPr>
      <w:r>
        <w:rPr>
          <w:rFonts w:hint="eastAsia"/>
          <w:b/>
          <w:color w:val="000000" w:themeColor="text1"/>
        </w:rPr>
        <w:lastRenderedPageBreak/>
        <w:t>５</w:t>
      </w:r>
      <w:r w:rsidR="00831CF0" w:rsidRPr="005639FF">
        <w:rPr>
          <w:rFonts w:hint="eastAsia"/>
          <w:b/>
          <w:color w:val="000000" w:themeColor="text1"/>
        </w:rPr>
        <w:t xml:space="preserve">　資金計画</w:t>
      </w:r>
      <w:r w:rsidR="00143246" w:rsidRPr="005639FF">
        <w:rPr>
          <w:rFonts w:hint="eastAsia"/>
          <w:b/>
          <w:color w:val="000000" w:themeColor="text1"/>
        </w:rPr>
        <w:t>及び補助金の申請額</w:t>
      </w:r>
    </w:p>
    <w:p w:rsidR="00831CF0" w:rsidRPr="005639FF" w:rsidRDefault="00455069" w:rsidP="00455069">
      <w:pPr>
        <w:ind w:firstLineChars="200" w:firstLine="422"/>
        <w:rPr>
          <w:b/>
          <w:color w:val="000000" w:themeColor="text1"/>
        </w:rPr>
      </w:pPr>
      <w:r w:rsidRPr="00455069">
        <w:rPr>
          <w:rFonts w:hint="eastAsia"/>
          <w:b/>
          <w:color w:val="000000" w:themeColor="text1"/>
        </w:rPr>
        <w:t>※複数年度の事業計画の場合は、年度ごとの額がわかるように内訳も記入してください。</w:t>
      </w:r>
    </w:p>
    <w:p w:rsidR="00455069" w:rsidRDefault="00831CF0" w:rsidP="00831CF0">
      <w:pPr>
        <w:rPr>
          <w:color w:val="000000" w:themeColor="text1"/>
        </w:rPr>
      </w:pPr>
      <w:r w:rsidRPr="0065666D">
        <w:rPr>
          <w:rFonts w:hint="eastAsia"/>
          <w:color w:val="000000" w:themeColor="text1"/>
        </w:rPr>
        <w:t xml:space="preserve">　</w:t>
      </w:r>
    </w:p>
    <w:p w:rsidR="00831CF0" w:rsidRPr="0065666D" w:rsidRDefault="00831CF0" w:rsidP="00455069">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sidR="005015E0">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5666D" w:rsidRPr="0065666D" w:rsidTr="00C54CF0">
        <w:trPr>
          <w:trHeight w:val="578"/>
        </w:trPr>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831CF0"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p>
    <w:p w:rsidR="005015E0" w:rsidRPr="002F6CB6" w:rsidRDefault="00831CF0" w:rsidP="00831CF0">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5015E0">
        <w:rPr>
          <w:rFonts w:hint="eastAsia"/>
          <w:color w:val="000000" w:themeColor="text1"/>
        </w:rPr>
        <w:t xml:space="preserve">　</w:t>
      </w:r>
      <w:r w:rsidR="00AC51AC">
        <w:rPr>
          <w:rFonts w:hint="eastAsia"/>
          <w:color w:val="000000" w:themeColor="text1"/>
        </w:rPr>
        <w:t xml:space="preserve">※税抜きで記入してください。　</w:t>
      </w:r>
      <w:r w:rsidR="005015E0">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5015E0" w:rsidRPr="0065666D" w:rsidTr="00C54CF0">
        <w:trPr>
          <w:trHeight w:val="578"/>
        </w:trPr>
        <w:tc>
          <w:tcPr>
            <w:tcW w:w="1984" w:type="dxa"/>
            <w:tcBorders>
              <w:top w:val="single" w:sz="4" w:space="0" w:color="auto"/>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rsidR="005015E0" w:rsidRPr="0065666D" w:rsidRDefault="005015E0">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rsidR="005015E0" w:rsidRPr="0065666D" w:rsidRDefault="005015E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備考</w:t>
            </w:r>
          </w:p>
        </w:tc>
      </w:tr>
      <w:tr w:rsidR="00294DFC" w:rsidRPr="0065666D" w:rsidTr="00294DFC">
        <w:trPr>
          <w:trHeight w:val="561"/>
        </w:trPr>
        <w:tc>
          <w:tcPr>
            <w:tcW w:w="1984" w:type="dxa"/>
            <w:tcBorders>
              <w:left w:val="single" w:sz="4" w:space="0" w:color="auto"/>
              <w:bottom w:val="single" w:sz="4" w:space="0" w:color="auto"/>
            </w:tcBorders>
            <w:vAlign w:val="center"/>
          </w:tcPr>
          <w:p w:rsidR="00294DFC" w:rsidRPr="0065666D" w:rsidRDefault="00294DFC" w:rsidP="0036175C">
            <w:pPr>
              <w:jc w:val="center"/>
              <w:rPr>
                <w:color w:val="000000" w:themeColor="text1"/>
                <w:lang w:eastAsia="zh-CN"/>
              </w:rPr>
            </w:pPr>
            <w:r>
              <w:rPr>
                <w:rFonts w:hint="eastAsia"/>
                <w:color w:val="000000" w:themeColor="text1"/>
              </w:rPr>
              <w:t>謝　金</w:t>
            </w: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294DFC" w:rsidRPr="0065666D" w:rsidRDefault="00294DFC" w:rsidP="0036175C">
            <w:pPr>
              <w:rPr>
                <w:color w:val="000000" w:themeColor="text1"/>
              </w:rPr>
            </w:pPr>
          </w:p>
        </w:tc>
      </w:tr>
      <w:tr w:rsidR="00294DFC" w:rsidRPr="0065666D" w:rsidTr="00294DFC">
        <w:trPr>
          <w:trHeight w:val="561"/>
        </w:trPr>
        <w:tc>
          <w:tcPr>
            <w:tcW w:w="1984" w:type="dxa"/>
            <w:tcBorders>
              <w:left w:val="single" w:sz="4" w:space="0" w:color="auto"/>
              <w:bottom w:val="single" w:sz="4" w:space="0" w:color="auto"/>
            </w:tcBorders>
            <w:vAlign w:val="center"/>
          </w:tcPr>
          <w:p w:rsidR="00294DFC" w:rsidRDefault="00294DFC" w:rsidP="0036175C">
            <w:pPr>
              <w:jc w:val="center"/>
              <w:rPr>
                <w:color w:val="000000" w:themeColor="text1"/>
              </w:rPr>
            </w:pPr>
            <w:r>
              <w:rPr>
                <w:rFonts w:hint="eastAsia"/>
                <w:color w:val="000000" w:themeColor="text1"/>
              </w:rPr>
              <w:t>旅　費</w:t>
            </w: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294DFC" w:rsidRPr="0065666D" w:rsidRDefault="00294DFC" w:rsidP="0036175C">
            <w:pPr>
              <w:rPr>
                <w:color w:val="000000" w:themeColor="text1"/>
              </w:rPr>
            </w:pPr>
          </w:p>
        </w:tc>
      </w:tr>
      <w:tr w:rsidR="00294DFC" w:rsidRPr="0065666D" w:rsidTr="00294DFC">
        <w:trPr>
          <w:trHeight w:val="561"/>
        </w:trPr>
        <w:tc>
          <w:tcPr>
            <w:tcW w:w="1984" w:type="dxa"/>
            <w:tcBorders>
              <w:left w:val="single" w:sz="4" w:space="0" w:color="auto"/>
              <w:bottom w:val="single" w:sz="4" w:space="0" w:color="auto"/>
            </w:tcBorders>
            <w:vAlign w:val="center"/>
          </w:tcPr>
          <w:p w:rsidR="00294DFC" w:rsidRDefault="00294DFC" w:rsidP="0036175C">
            <w:pPr>
              <w:jc w:val="center"/>
              <w:rPr>
                <w:color w:val="000000" w:themeColor="text1"/>
              </w:rPr>
            </w:pPr>
            <w:r>
              <w:rPr>
                <w:rFonts w:hint="eastAsia"/>
                <w:color w:val="000000" w:themeColor="text1"/>
              </w:rPr>
              <w:t>事務庁費</w:t>
            </w: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294DFC" w:rsidRPr="0065666D" w:rsidRDefault="00294DFC" w:rsidP="0036175C">
            <w:pPr>
              <w:rPr>
                <w:color w:val="000000" w:themeColor="text1"/>
              </w:rPr>
            </w:pPr>
          </w:p>
        </w:tc>
      </w:tr>
      <w:tr w:rsidR="00294DFC" w:rsidRPr="0065666D" w:rsidTr="00294DFC">
        <w:trPr>
          <w:trHeight w:val="561"/>
        </w:trPr>
        <w:tc>
          <w:tcPr>
            <w:tcW w:w="1984" w:type="dxa"/>
            <w:tcBorders>
              <w:left w:val="single" w:sz="4" w:space="0" w:color="auto"/>
              <w:bottom w:val="single" w:sz="4" w:space="0" w:color="auto"/>
            </w:tcBorders>
            <w:vAlign w:val="center"/>
          </w:tcPr>
          <w:p w:rsidR="00294DFC" w:rsidRDefault="00294DFC" w:rsidP="0036175C">
            <w:pPr>
              <w:jc w:val="center"/>
              <w:rPr>
                <w:color w:val="000000" w:themeColor="text1"/>
              </w:rPr>
            </w:pPr>
            <w:r>
              <w:rPr>
                <w:rFonts w:hint="eastAsia"/>
                <w:color w:val="000000" w:themeColor="text1"/>
              </w:rPr>
              <w:t>原材料費</w:t>
            </w: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294DFC" w:rsidRPr="0065666D" w:rsidRDefault="00294DFC" w:rsidP="0036175C">
            <w:pPr>
              <w:rPr>
                <w:color w:val="000000" w:themeColor="text1"/>
              </w:rPr>
            </w:pPr>
          </w:p>
        </w:tc>
      </w:tr>
      <w:tr w:rsidR="005015E0" w:rsidRPr="0065666D" w:rsidTr="00294DFC">
        <w:trPr>
          <w:trHeight w:val="561"/>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lang w:eastAsia="zh-CN"/>
              </w:rPr>
            </w:pPr>
            <w:r w:rsidRPr="0065666D">
              <w:rPr>
                <w:rFonts w:hint="eastAsia"/>
                <w:color w:val="000000" w:themeColor="text1"/>
                <w:lang w:eastAsia="zh-CN"/>
              </w:rPr>
              <w:t>機械装置、</w:t>
            </w:r>
          </w:p>
          <w:p w:rsidR="005015E0" w:rsidRPr="0065666D" w:rsidRDefault="005015E0" w:rsidP="0036175C">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60"/>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54"/>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793"/>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AC51AC" w:rsidP="0036175C">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bl>
    <w:p w:rsidR="005015E0" w:rsidRDefault="005015E0" w:rsidP="00831CF0">
      <w:pPr>
        <w:rPr>
          <w:rFonts w:eastAsia="SimSun"/>
          <w:color w:val="000000" w:themeColor="text1"/>
          <w:lang w:eastAsia="zh-CN"/>
        </w:rPr>
      </w:pPr>
    </w:p>
    <w:p w:rsidR="005015E0" w:rsidRDefault="005015E0" w:rsidP="002F6CB6">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w:t>
      </w:r>
      <w:r w:rsidR="00143246" w:rsidRPr="002F6CB6">
        <w:rPr>
          <w:rFonts w:asciiTheme="minorHAnsi" w:eastAsiaTheme="minorEastAsia" w:hAnsiTheme="minorHAnsi"/>
          <w:color w:val="000000" w:themeColor="text1"/>
        </w:rPr>
        <w:t>3</w:t>
      </w:r>
      <w:r w:rsidRPr="002F6CB6">
        <w:rPr>
          <w:rFonts w:asciiTheme="minorHAnsi" w:eastAsiaTheme="minorEastAsia" w:hAnsiTheme="minorHAnsi"/>
          <w:color w:val="000000" w:themeColor="text1"/>
        </w:rPr>
        <w:t>)</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001C47" w:rsidTr="00C54CF0">
        <w:tc>
          <w:tcPr>
            <w:tcW w:w="1666" w:type="pct"/>
            <w:vAlign w:val="center"/>
          </w:tcPr>
          <w:p w:rsidR="00001C47" w:rsidRDefault="00001C47" w:rsidP="00001C47">
            <w:pPr>
              <w:rPr>
                <w:color w:val="000000" w:themeColor="text1"/>
              </w:rPr>
            </w:pPr>
            <w:r>
              <w:rPr>
                <w:rFonts w:hint="eastAsia"/>
                <w:color w:val="000000" w:themeColor="text1"/>
              </w:rPr>
              <w:t>補助対象経費の合計額</w:t>
            </w:r>
            <w:r w:rsidR="00AC51AC">
              <w:rPr>
                <w:rFonts w:hint="eastAsia"/>
                <w:color w:val="000000" w:themeColor="text1"/>
              </w:rPr>
              <w:t>(c)</w:t>
            </w:r>
          </w:p>
        </w:tc>
        <w:tc>
          <w:tcPr>
            <w:tcW w:w="1666" w:type="pct"/>
            <w:vAlign w:val="center"/>
          </w:tcPr>
          <w:p w:rsidR="00001C47" w:rsidRDefault="00001C47" w:rsidP="00001C47">
            <w:pPr>
              <w:rPr>
                <w:color w:val="000000" w:themeColor="text1"/>
                <w:lang w:eastAsia="zh-CN"/>
              </w:rPr>
            </w:pPr>
            <w:r>
              <w:rPr>
                <w:rFonts w:hint="eastAsia"/>
                <w:color w:val="000000" w:themeColor="text1"/>
              </w:rPr>
              <w:t>補助率（</w:t>
            </w:r>
            <w:r w:rsidR="00727ABE">
              <w:rPr>
                <w:rFonts w:hint="eastAsia"/>
                <w:color w:val="000000" w:themeColor="text1"/>
              </w:rPr>
              <w:t>2/3</w:t>
            </w:r>
            <w:r>
              <w:rPr>
                <w:rFonts w:hint="eastAsia"/>
                <w:color w:val="000000" w:themeColor="text1"/>
              </w:rPr>
              <w:t>、</w:t>
            </w:r>
            <w:r w:rsidR="00727ABE">
              <w:rPr>
                <w:rFonts w:hint="eastAsia"/>
                <w:color w:val="000000" w:themeColor="text1"/>
              </w:rPr>
              <w:t>1/2</w:t>
            </w:r>
            <w:r>
              <w:rPr>
                <w:rFonts w:hint="eastAsia"/>
                <w:color w:val="000000" w:themeColor="text1"/>
              </w:rPr>
              <w:t>、</w:t>
            </w:r>
            <w:r w:rsidR="00727ABE">
              <w:rPr>
                <w:rFonts w:hint="eastAsia"/>
                <w:color w:val="000000" w:themeColor="text1"/>
              </w:rPr>
              <w:t>1/3</w:t>
            </w:r>
            <w:r>
              <w:rPr>
                <w:rFonts w:hint="eastAsia"/>
                <w:color w:val="000000" w:themeColor="text1"/>
              </w:rPr>
              <w:t>）</w:t>
            </w:r>
          </w:p>
        </w:tc>
        <w:tc>
          <w:tcPr>
            <w:tcW w:w="1667" w:type="pct"/>
          </w:tcPr>
          <w:p w:rsidR="00001C47" w:rsidRDefault="00001C47" w:rsidP="00001C47">
            <w:pPr>
              <w:rPr>
                <w:color w:val="000000" w:themeColor="text1"/>
              </w:rPr>
            </w:pPr>
            <w:r>
              <w:rPr>
                <w:rFonts w:hint="eastAsia"/>
                <w:color w:val="000000" w:themeColor="text1"/>
              </w:rPr>
              <w:t>補助金の交付申請額</w:t>
            </w:r>
          </w:p>
          <w:p w:rsidR="00001C47" w:rsidRPr="002F6CB6" w:rsidRDefault="00001C47" w:rsidP="00001C47">
            <w:pPr>
              <w:rPr>
                <w:rFonts w:eastAsia="SimSun"/>
                <w:color w:val="000000" w:themeColor="text1"/>
                <w:lang w:eastAsia="zh-CN"/>
              </w:rPr>
            </w:pPr>
            <w:r>
              <w:rPr>
                <w:rFonts w:hint="eastAsia"/>
                <w:color w:val="000000" w:themeColor="text1"/>
              </w:rPr>
              <w:t>（千円未満切り捨て）</w:t>
            </w:r>
          </w:p>
        </w:tc>
      </w:tr>
      <w:tr w:rsidR="00001C47" w:rsidTr="00C54CF0">
        <w:trPr>
          <w:trHeight w:val="688"/>
        </w:trPr>
        <w:tc>
          <w:tcPr>
            <w:tcW w:w="1666" w:type="pct"/>
            <w:vAlign w:val="center"/>
          </w:tcPr>
          <w:p w:rsidR="00001C47" w:rsidRDefault="00001C47" w:rsidP="00001C47">
            <w:pPr>
              <w:rPr>
                <w:color w:val="000000" w:themeColor="text1"/>
              </w:rPr>
            </w:pPr>
          </w:p>
        </w:tc>
        <w:tc>
          <w:tcPr>
            <w:tcW w:w="1666" w:type="pct"/>
            <w:vAlign w:val="center"/>
          </w:tcPr>
          <w:p w:rsidR="00001C47" w:rsidRDefault="00001C47" w:rsidP="00001C47">
            <w:pPr>
              <w:rPr>
                <w:color w:val="000000" w:themeColor="text1"/>
                <w:lang w:eastAsia="zh-CN"/>
              </w:rPr>
            </w:pPr>
          </w:p>
        </w:tc>
        <w:tc>
          <w:tcPr>
            <w:tcW w:w="1667" w:type="pct"/>
            <w:vAlign w:val="center"/>
          </w:tcPr>
          <w:p w:rsidR="00001C47" w:rsidRDefault="00001C47" w:rsidP="00001C47">
            <w:pPr>
              <w:rPr>
                <w:color w:val="000000" w:themeColor="text1"/>
                <w:lang w:eastAsia="zh-CN"/>
              </w:rPr>
            </w:pPr>
          </w:p>
        </w:tc>
      </w:tr>
    </w:tbl>
    <w:p w:rsidR="005639FF" w:rsidRDefault="00831CF0" w:rsidP="00831CF0">
      <w:pPr>
        <w:rPr>
          <w:color w:val="000000" w:themeColor="text1"/>
        </w:rPr>
      </w:pPr>
      <w:r w:rsidRPr="0065666D">
        <w:rPr>
          <w:color w:val="000000" w:themeColor="text1"/>
        </w:rPr>
        <w:br w:type="page"/>
      </w:r>
    </w:p>
    <w:p w:rsidR="00831CF0" w:rsidRPr="00FE3E66" w:rsidRDefault="00FE3E66" w:rsidP="00831CF0">
      <w:pPr>
        <w:rPr>
          <w:b/>
          <w:color w:val="000000" w:themeColor="text1"/>
        </w:rPr>
      </w:pPr>
      <w:r>
        <w:rPr>
          <w:rFonts w:hint="eastAsia"/>
          <w:b/>
          <w:color w:val="000000" w:themeColor="text1"/>
        </w:rPr>
        <w:lastRenderedPageBreak/>
        <w:t>５</w:t>
      </w:r>
      <w:r w:rsidR="004F6703">
        <w:rPr>
          <w:rFonts w:hint="eastAsia"/>
          <w:b/>
          <w:color w:val="000000" w:themeColor="text1"/>
        </w:rPr>
        <w:t xml:space="preserve">　</w:t>
      </w:r>
      <w:r w:rsidR="00FC6B5F">
        <w:rPr>
          <w:rFonts w:hint="eastAsia"/>
          <w:b/>
          <w:color w:val="000000" w:themeColor="text1"/>
        </w:rPr>
        <w:t>事業</w:t>
      </w:r>
      <w:r w:rsidR="00676AF7" w:rsidRPr="00FE3E66">
        <w:rPr>
          <w:rFonts w:hint="eastAsia"/>
          <w:b/>
          <w:color w:val="000000" w:themeColor="text1"/>
        </w:rPr>
        <w:t>実施スケジュール</w:t>
      </w:r>
      <w:r w:rsidR="00831CF0" w:rsidRPr="00FE3E66">
        <w:rPr>
          <w:rFonts w:hint="eastAsia"/>
          <w:b/>
          <w:color w:val="000000" w:themeColor="text1"/>
        </w:rPr>
        <w:t xml:space="preserve">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5639FF" w:rsidRPr="0065666D" w:rsidTr="005639FF">
        <w:trPr>
          <w:trHeight w:val="875"/>
        </w:trPr>
        <w:tc>
          <w:tcPr>
            <w:tcW w:w="2066" w:type="dxa"/>
            <w:tcBorders>
              <w:top w:val="single" w:sz="4" w:space="0" w:color="auto"/>
              <w:left w:val="single" w:sz="4" w:space="0" w:color="auto"/>
              <w:bottom w:val="single" w:sz="4" w:space="0" w:color="auto"/>
            </w:tcBorders>
            <w:vAlign w:val="center"/>
          </w:tcPr>
          <w:p w:rsidR="005639FF" w:rsidRPr="0065666D" w:rsidRDefault="005639FF" w:rsidP="005639FF">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rsidR="005639FF" w:rsidRDefault="005639FF" w:rsidP="005639FF">
            <w:pPr>
              <w:rPr>
                <w:rFonts w:eastAsia="SimSun"/>
                <w:color w:val="000000" w:themeColor="text1"/>
                <w:lang w:eastAsia="zh-CN"/>
              </w:rPr>
            </w:pPr>
            <w:r>
              <w:rPr>
                <w:rFonts w:hint="eastAsia"/>
                <w:color w:val="000000" w:themeColor="text1"/>
              </w:rPr>
              <w:t>●年</w:t>
            </w:r>
          </w:p>
          <w:p w:rsidR="005639FF" w:rsidRPr="005639FF" w:rsidRDefault="005639FF" w:rsidP="005639FF">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rsidR="005639FF" w:rsidRPr="0065666D" w:rsidRDefault="005639FF" w:rsidP="00E46CAE">
            <w:pPr>
              <w:jc w:val="center"/>
              <w:rPr>
                <w:color w:val="000000" w:themeColor="text1"/>
              </w:rPr>
            </w:pPr>
            <w:r w:rsidRPr="0065666D">
              <w:rPr>
                <w:rFonts w:hint="eastAsia"/>
                <w:color w:val="000000" w:themeColor="text1"/>
              </w:rPr>
              <w:t>備考</w:t>
            </w: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bl>
    <w:p w:rsidR="00831CF0" w:rsidRPr="0065666D" w:rsidRDefault="00FE3E66" w:rsidP="005639FF">
      <w:pPr>
        <w:rPr>
          <w:color w:val="000000" w:themeColor="text1"/>
        </w:rPr>
        <w:sectPr w:rsidR="00831CF0" w:rsidRPr="0065666D" w:rsidSect="009D6373">
          <w:headerReference w:type="default" r:id="rId9"/>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00831CF0" w:rsidRPr="0065666D">
        <w:rPr>
          <w:color w:val="000000" w:themeColor="text1"/>
        </w:rPr>
        <w:br w:type="page"/>
      </w:r>
    </w:p>
    <w:p w:rsidR="00AC51AC" w:rsidRPr="00AC51AC" w:rsidRDefault="00831CF0" w:rsidP="00AC51AC">
      <w:pPr>
        <w:jc w:val="right"/>
        <w:rPr>
          <w:rFonts w:eastAsia="SimSun"/>
          <w:color w:val="000000" w:themeColor="text1"/>
          <w:sz w:val="18"/>
          <w:lang w:eastAsia="zh-CN"/>
        </w:rPr>
      </w:pPr>
      <w:r w:rsidRPr="00113CA5">
        <w:rPr>
          <w:rFonts w:hint="eastAsia"/>
          <w:b/>
          <w:color w:val="000000" w:themeColor="text1"/>
          <w:sz w:val="22"/>
          <w:lang w:eastAsia="zh-CN"/>
        </w:rPr>
        <w:lastRenderedPageBreak/>
        <w:t>資　金　支　出　計　画　明　細　書</w:t>
      </w:r>
      <w:r w:rsidR="00AC51AC">
        <w:rPr>
          <w:rFonts w:hint="eastAsia"/>
          <w:b/>
          <w:color w:val="000000" w:themeColor="text1"/>
          <w:sz w:val="22"/>
        </w:rPr>
        <w:t xml:space="preserve">　　　　　　　　　　　　　　　　　　　　　　</w:t>
      </w:r>
      <w:r w:rsidR="00AC51AC"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8D7588" w:rsidRPr="0065666D" w:rsidTr="008D7588">
        <w:trPr>
          <w:cantSplit/>
          <w:trHeight w:val="560"/>
        </w:trPr>
        <w:tc>
          <w:tcPr>
            <w:tcW w:w="421" w:type="dxa"/>
            <w:vMerge w:val="restart"/>
            <w:tcBorders>
              <w:top w:val="single" w:sz="4" w:space="0" w:color="auto"/>
              <w:left w:val="single" w:sz="4" w:space="0" w:color="auto"/>
            </w:tcBorders>
          </w:tcPr>
          <w:p w:rsidR="008D7588" w:rsidRPr="0065666D" w:rsidRDefault="008D7588" w:rsidP="008D7588">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sz w:val="20"/>
              </w:rPr>
            </w:pPr>
            <w:r w:rsidRPr="0065666D">
              <w:rPr>
                <w:rFonts w:hint="eastAsia"/>
                <w:color w:val="000000" w:themeColor="text1"/>
                <w:sz w:val="20"/>
              </w:rPr>
              <w:t>経費</w:t>
            </w:r>
          </w:p>
          <w:p w:rsidR="008D7588" w:rsidRPr="0065666D" w:rsidRDefault="008D7588" w:rsidP="008D758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単価</w:t>
            </w:r>
          </w:p>
          <w:p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補助事業に要する</w:t>
            </w:r>
          </w:p>
          <w:p w:rsidR="008D7588" w:rsidRPr="0065666D" w:rsidRDefault="008D7588" w:rsidP="008D7588">
            <w:pPr>
              <w:jc w:val="center"/>
              <w:rPr>
                <w:color w:val="000000" w:themeColor="text1"/>
              </w:rPr>
            </w:pPr>
            <w:r w:rsidRPr="0065666D">
              <w:rPr>
                <w:rFonts w:hint="eastAsia"/>
                <w:color w:val="000000" w:themeColor="text1"/>
              </w:rPr>
              <w:t>経費</w:t>
            </w:r>
            <w:r w:rsidR="00AC51AC">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補助対象経費</w:t>
            </w:r>
          </w:p>
          <w:p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備考</w:t>
            </w: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8D7588" w:rsidRPr="0065666D" w:rsidRDefault="00AD129A" w:rsidP="008D7588">
            <w:pPr>
              <w:jc w:val="center"/>
              <w:rPr>
                <w:color w:val="000000" w:themeColor="text1"/>
              </w:rPr>
            </w:pPr>
            <w:r>
              <w:rPr>
                <w:rFonts w:hint="eastAsia"/>
                <w:color w:val="000000" w:themeColor="text1"/>
              </w:rPr>
              <w:t>謝金</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A92058" w:rsidP="008D7588">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34290</wp:posOffset>
                      </wp:positionH>
                      <wp:positionV relativeFrom="paragraph">
                        <wp:posOffset>1270</wp:posOffset>
                      </wp:positionV>
                      <wp:extent cx="1210310" cy="4927600"/>
                      <wp:effectExtent l="0" t="0" r="27940" b="25400"/>
                      <wp:wrapNone/>
                      <wp:docPr id="2" name="直線コネクタ 2"/>
                      <wp:cNvGraphicFramePr/>
                      <a:graphic xmlns:a="http://schemas.openxmlformats.org/drawingml/2006/main">
                        <a:graphicData uri="http://schemas.microsoft.com/office/word/2010/wordprocessingShape">
                          <wps:wsp>
                            <wps:cNvCnPr/>
                            <wps:spPr>
                              <a:xfrm>
                                <a:off x="0" y="0"/>
                                <a:ext cx="1210310" cy="492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54D48" id="直線コネクタ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pt" to="92.6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" strokecolor="black [3040]"/>
                  </w:pict>
                </mc:Fallback>
              </mc:AlternateContent>
            </w: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60549F">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EF2BD4" w:rsidRPr="0065666D" w:rsidTr="0060549F">
        <w:trPr>
          <w:cantSplit/>
          <w:trHeight w:val="363"/>
        </w:trPr>
        <w:tc>
          <w:tcPr>
            <w:tcW w:w="421" w:type="dxa"/>
            <w:vMerge/>
            <w:tcBorders>
              <w:left w:val="single" w:sz="4" w:space="0" w:color="auto"/>
            </w:tcBorders>
          </w:tcPr>
          <w:p w:rsidR="00EF2BD4" w:rsidRPr="0065666D" w:rsidRDefault="00EF2BD4" w:rsidP="008D7588">
            <w:pPr>
              <w:jc w:val="center"/>
              <w:rPr>
                <w:color w:val="000000" w:themeColor="text1"/>
              </w:rPr>
            </w:pPr>
          </w:p>
        </w:tc>
        <w:tc>
          <w:tcPr>
            <w:tcW w:w="850" w:type="dxa"/>
            <w:vMerge w:val="restart"/>
            <w:tcBorders>
              <w:left w:val="single" w:sz="4" w:space="0" w:color="auto"/>
            </w:tcBorders>
            <w:vAlign w:val="center"/>
          </w:tcPr>
          <w:p w:rsidR="00EF2BD4" w:rsidRPr="0065666D" w:rsidRDefault="00AD129A" w:rsidP="008D7588">
            <w:pPr>
              <w:jc w:val="center"/>
              <w:rPr>
                <w:color w:val="000000" w:themeColor="text1"/>
              </w:rPr>
            </w:pPr>
            <w:r>
              <w:rPr>
                <w:rFonts w:hint="eastAsia"/>
                <w:color w:val="000000" w:themeColor="text1"/>
              </w:rPr>
              <w:t>旅費</w:t>
            </w:r>
          </w:p>
        </w:tc>
        <w:tc>
          <w:tcPr>
            <w:tcW w:w="992"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8D7588">
            <w:pPr>
              <w:rPr>
                <w:color w:val="000000" w:themeColor="text1"/>
              </w:rPr>
            </w:pPr>
          </w:p>
        </w:tc>
      </w:tr>
      <w:tr w:rsidR="00EF2BD4" w:rsidRPr="0065666D" w:rsidTr="0060549F">
        <w:trPr>
          <w:cantSplit/>
          <w:trHeight w:val="363"/>
        </w:trPr>
        <w:tc>
          <w:tcPr>
            <w:tcW w:w="421" w:type="dxa"/>
            <w:vMerge/>
            <w:tcBorders>
              <w:left w:val="single" w:sz="4" w:space="0" w:color="auto"/>
            </w:tcBorders>
          </w:tcPr>
          <w:p w:rsidR="00EF2BD4" w:rsidRPr="0065666D" w:rsidRDefault="00EF2BD4" w:rsidP="008D7588">
            <w:pPr>
              <w:jc w:val="center"/>
              <w:rPr>
                <w:color w:val="000000" w:themeColor="text1"/>
              </w:rPr>
            </w:pPr>
          </w:p>
        </w:tc>
        <w:tc>
          <w:tcPr>
            <w:tcW w:w="850" w:type="dxa"/>
            <w:vMerge/>
            <w:tcBorders>
              <w:left w:val="single" w:sz="4" w:space="0" w:color="auto"/>
            </w:tcBorders>
            <w:vAlign w:val="center"/>
          </w:tcPr>
          <w:p w:rsidR="00EF2BD4" w:rsidRPr="0065666D" w:rsidRDefault="00EF2BD4" w:rsidP="008D7588">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8D7588">
            <w:pPr>
              <w:rPr>
                <w:color w:val="000000" w:themeColor="text1"/>
              </w:rPr>
            </w:pPr>
          </w:p>
        </w:tc>
      </w:tr>
      <w:tr w:rsidR="00EF2BD4" w:rsidRPr="0065666D" w:rsidTr="00C54CF0">
        <w:trPr>
          <w:cantSplit/>
          <w:trHeight w:val="363"/>
        </w:trPr>
        <w:tc>
          <w:tcPr>
            <w:tcW w:w="421" w:type="dxa"/>
            <w:vMerge/>
            <w:tcBorders>
              <w:left w:val="single" w:sz="4" w:space="0" w:color="auto"/>
            </w:tcBorders>
          </w:tcPr>
          <w:p w:rsidR="00EF2BD4" w:rsidRPr="0065666D" w:rsidRDefault="00EF2BD4" w:rsidP="008D7588">
            <w:pPr>
              <w:jc w:val="center"/>
              <w:rPr>
                <w:color w:val="000000" w:themeColor="text1"/>
              </w:rPr>
            </w:pPr>
          </w:p>
        </w:tc>
        <w:tc>
          <w:tcPr>
            <w:tcW w:w="850" w:type="dxa"/>
            <w:vMerge/>
            <w:tcBorders>
              <w:left w:val="single" w:sz="4" w:space="0" w:color="auto"/>
              <w:bottom w:val="single" w:sz="4" w:space="0" w:color="auto"/>
            </w:tcBorders>
            <w:vAlign w:val="center"/>
          </w:tcPr>
          <w:p w:rsidR="00EF2BD4" w:rsidRPr="0065666D" w:rsidRDefault="00EF2BD4"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8D7588">
            <w:pPr>
              <w:rPr>
                <w:color w:val="000000" w:themeColor="text1"/>
              </w:rPr>
            </w:pPr>
          </w:p>
        </w:tc>
      </w:tr>
      <w:tr w:rsidR="00EF2BD4" w:rsidRPr="0065666D" w:rsidTr="008D7588">
        <w:trPr>
          <w:cantSplit/>
          <w:trHeight w:val="363"/>
        </w:trPr>
        <w:tc>
          <w:tcPr>
            <w:tcW w:w="421" w:type="dxa"/>
            <w:vMerge/>
            <w:tcBorders>
              <w:left w:val="single" w:sz="4" w:space="0" w:color="auto"/>
            </w:tcBorders>
          </w:tcPr>
          <w:p w:rsidR="00EF2BD4" w:rsidRPr="0065666D" w:rsidRDefault="00EF2BD4" w:rsidP="00EF2BD4">
            <w:pPr>
              <w:jc w:val="center"/>
              <w:rPr>
                <w:color w:val="000000" w:themeColor="text1"/>
              </w:rPr>
            </w:pPr>
          </w:p>
        </w:tc>
        <w:tc>
          <w:tcPr>
            <w:tcW w:w="850" w:type="dxa"/>
            <w:vMerge w:val="restart"/>
            <w:tcBorders>
              <w:left w:val="single" w:sz="4" w:space="0" w:color="auto"/>
            </w:tcBorders>
            <w:vAlign w:val="center"/>
          </w:tcPr>
          <w:p w:rsidR="00EF2BD4" w:rsidRPr="0065666D" w:rsidRDefault="00AD129A" w:rsidP="00EF2BD4">
            <w:pPr>
              <w:jc w:val="center"/>
              <w:rPr>
                <w:color w:val="000000" w:themeColor="text1"/>
              </w:rPr>
            </w:pPr>
            <w:r>
              <w:rPr>
                <w:rFonts w:hint="eastAsia"/>
                <w:color w:val="000000" w:themeColor="text1"/>
              </w:rPr>
              <w:t>事務庁費</w:t>
            </w:r>
          </w:p>
        </w:tc>
        <w:tc>
          <w:tcPr>
            <w:tcW w:w="992" w:type="dxa"/>
            <w:tcBorders>
              <w:left w:val="single" w:sz="4" w:space="0" w:color="auto"/>
              <w:bottom w:val="single" w:sz="4" w:space="0" w:color="auto"/>
            </w:tcBorders>
            <w:vAlign w:val="center"/>
          </w:tcPr>
          <w:p w:rsidR="00EF2BD4" w:rsidRPr="0065666D" w:rsidRDefault="00EF2BD4" w:rsidP="00EF2BD4">
            <w:pPr>
              <w:jc w:val="center"/>
              <w:rPr>
                <w:color w:val="000000" w:themeColor="text1"/>
              </w:rPr>
            </w:pPr>
          </w:p>
        </w:tc>
        <w:tc>
          <w:tcPr>
            <w:tcW w:w="2268"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709"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EF2BD4">
            <w:pPr>
              <w:rPr>
                <w:color w:val="000000" w:themeColor="text1"/>
              </w:rPr>
            </w:pPr>
          </w:p>
        </w:tc>
      </w:tr>
      <w:tr w:rsidR="00EF2BD4" w:rsidRPr="0065666D" w:rsidTr="008D7588">
        <w:trPr>
          <w:cantSplit/>
          <w:trHeight w:val="363"/>
        </w:trPr>
        <w:tc>
          <w:tcPr>
            <w:tcW w:w="421" w:type="dxa"/>
            <w:vMerge/>
            <w:tcBorders>
              <w:left w:val="single" w:sz="4" w:space="0" w:color="auto"/>
            </w:tcBorders>
          </w:tcPr>
          <w:p w:rsidR="00EF2BD4" w:rsidRPr="0065666D" w:rsidRDefault="00EF2BD4" w:rsidP="00EF2BD4">
            <w:pPr>
              <w:jc w:val="center"/>
              <w:rPr>
                <w:color w:val="000000" w:themeColor="text1"/>
              </w:rPr>
            </w:pPr>
          </w:p>
        </w:tc>
        <w:tc>
          <w:tcPr>
            <w:tcW w:w="850" w:type="dxa"/>
            <w:vMerge/>
            <w:tcBorders>
              <w:left w:val="single" w:sz="4" w:space="0" w:color="auto"/>
            </w:tcBorders>
            <w:vAlign w:val="center"/>
          </w:tcPr>
          <w:p w:rsidR="00EF2BD4" w:rsidRPr="0065666D" w:rsidRDefault="00EF2BD4" w:rsidP="00EF2BD4">
            <w:pPr>
              <w:jc w:val="center"/>
              <w:rPr>
                <w:color w:val="000000" w:themeColor="text1"/>
              </w:rPr>
            </w:pPr>
          </w:p>
        </w:tc>
        <w:tc>
          <w:tcPr>
            <w:tcW w:w="992" w:type="dxa"/>
            <w:tcBorders>
              <w:left w:val="single" w:sz="4" w:space="0" w:color="auto"/>
              <w:bottom w:val="single" w:sz="4" w:space="0" w:color="auto"/>
            </w:tcBorders>
            <w:vAlign w:val="center"/>
          </w:tcPr>
          <w:p w:rsidR="00EF2BD4" w:rsidRPr="0065666D" w:rsidRDefault="00EF2BD4" w:rsidP="00EF2BD4">
            <w:pPr>
              <w:jc w:val="center"/>
              <w:rPr>
                <w:color w:val="000000" w:themeColor="text1"/>
              </w:rPr>
            </w:pPr>
          </w:p>
        </w:tc>
        <w:tc>
          <w:tcPr>
            <w:tcW w:w="2268"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709"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EF2BD4">
            <w:pPr>
              <w:rPr>
                <w:color w:val="000000" w:themeColor="text1"/>
              </w:rPr>
            </w:pPr>
          </w:p>
        </w:tc>
      </w:tr>
      <w:tr w:rsidR="00EF2BD4" w:rsidRPr="0065666D" w:rsidTr="00C54CF0">
        <w:trPr>
          <w:cantSplit/>
          <w:trHeight w:val="363"/>
        </w:trPr>
        <w:tc>
          <w:tcPr>
            <w:tcW w:w="421" w:type="dxa"/>
            <w:vMerge/>
            <w:tcBorders>
              <w:left w:val="single" w:sz="4" w:space="0" w:color="auto"/>
            </w:tcBorders>
          </w:tcPr>
          <w:p w:rsidR="00EF2BD4" w:rsidRPr="0065666D" w:rsidRDefault="00EF2BD4" w:rsidP="00EF2BD4">
            <w:pPr>
              <w:jc w:val="center"/>
              <w:rPr>
                <w:color w:val="000000" w:themeColor="text1"/>
              </w:rPr>
            </w:pPr>
          </w:p>
        </w:tc>
        <w:tc>
          <w:tcPr>
            <w:tcW w:w="850" w:type="dxa"/>
            <w:vMerge/>
            <w:tcBorders>
              <w:left w:val="single" w:sz="4" w:space="0" w:color="auto"/>
              <w:bottom w:val="single" w:sz="4" w:space="0" w:color="auto"/>
            </w:tcBorders>
            <w:vAlign w:val="center"/>
          </w:tcPr>
          <w:p w:rsidR="00EF2BD4" w:rsidRPr="0065666D" w:rsidRDefault="00EF2BD4" w:rsidP="00EF2BD4">
            <w:pPr>
              <w:jc w:val="center"/>
              <w:rPr>
                <w:color w:val="000000" w:themeColor="text1"/>
              </w:rPr>
            </w:pPr>
          </w:p>
        </w:tc>
        <w:tc>
          <w:tcPr>
            <w:tcW w:w="5953" w:type="dxa"/>
            <w:gridSpan w:val="4"/>
            <w:tcBorders>
              <w:left w:val="single" w:sz="4" w:space="0" w:color="auto"/>
              <w:bottom w:val="single" w:sz="4" w:space="0" w:color="auto"/>
            </w:tcBorders>
            <w:vAlign w:val="center"/>
          </w:tcPr>
          <w:p w:rsidR="00EF2BD4" w:rsidRPr="0065666D" w:rsidRDefault="00EF2BD4" w:rsidP="00EF2BD4">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EF2BD4">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rsidR="008D7588" w:rsidRPr="0065666D" w:rsidRDefault="00EF2BD4" w:rsidP="008D7588">
            <w:pPr>
              <w:jc w:val="center"/>
              <w:rPr>
                <w:color w:val="000000" w:themeColor="text1"/>
                <w:sz w:val="20"/>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EF2BD4" w:rsidRDefault="00EF2BD4" w:rsidP="00EF2BD4">
            <w:pPr>
              <w:jc w:val="center"/>
              <w:rPr>
                <w:color w:val="000000" w:themeColor="text1"/>
                <w:sz w:val="20"/>
              </w:rPr>
            </w:pPr>
            <w:r w:rsidRPr="0065666D">
              <w:rPr>
                <w:rFonts w:hint="eastAsia"/>
                <w:color w:val="000000" w:themeColor="text1"/>
                <w:sz w:val="20"/>
              </w:rPr>
              <w:t>外注</w:t>
            </w:r>
          </w:p>
          <w:p w:rsidR="008D7588" w:rsidRPr="0065666D" w:rsidRDefault="00EF2BD4" w:rsidP="00EF2BD4">
            <w:pPr>
              <w:jc w:val="center"/>
              <w:rPr>
                <w:color w:val="000000" w:themeColor="text1"/>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rsidR="008D7588" w:rsidRPr="0065666D" w:rsidRDefault="00EF2BD4" w:rsidP="008D758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BB3518" w:rsidRPr="0065666D" w:rsidTr="00BB3518">
        <w:trPr>
          <w:trHeight w:val="363"/>
        </w:trPr>
        <w:tc>
          <w:tcPr>
            <w:tcW w:w="421" w:type="dxa"/>
            <w:vMerge/>
            <w:tcBorders>
              <w:left w:val="single" w:sz="4" w:space="0" w:color="auto"/>
              <w:bottom w:val="single" w:sz="4" w:space="0" w:color="auto"/>
            </w:tcBorders>
          </w:tcPr>
          <w:p w:rsidR="00BB3518" w:rsidRPr="0065666D" w:rsidRDefault="00BB3518" w:rsidP="008D7588">
            <w:pPr>
              <w:jc w:val="center"/>
              <w:rPr>
                <w:color w:val="000000" w:themeColor="text1"/>
              </w:rPr>
            </w:pPr>
          </w:p>
        </w:tc>
        <w:tc>
          <w:tcPr>
            <w:tcW w:w="6803" w:type="dxa"/>
            <w:gridSpan w:val="5"/>
            <w:tcBorders>
              <w:left w:val="single" w:sz="4" w:space="0" w:color="auto"/>
              <w:bottom w:val="single" w:sz="4" w:space="0" w:color="auto"/>
            </w:tcBorders>
            <w:vAlign w:val="center"/>
          </w:tcPr>
          <w:p w:rsidR="00BB3518" w:rsidRPr="0065666D" w:rsidRDefault="00BB3518" w:rsidP="00BB3518">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BB3518" w:rsidRPr="0065666D" w:rsidRDefault="00BB3518" w:rsidP="008D7588">
            <w:pPr>
              <w:rPr>
                <w:color w:val="000000" w:themeColor="text1"/>
              </w:rPr>
            </w:pPr>
          </w:p>
        </w:tc>
      </w:tr>
    </w:tbl>
    <w:p w:rsidR="00205C2A" w:rsidRPr="0065666D" w:rsidRDefault="006631F1" w:rsidP="00840A46">
      <w:pPr>
        <w:rPr>
          <w:rFonts w:ascii="ＭＳ Ｐ明朝" w:eastAsia="ＭＳ Ｐ明朝" w:hint="eastAsia"/>
          <w:color w:val="000000" w:themeColor="text1"/>
          <w:sz w:val="20"/>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bookmarkStart w:id="0" w:name="_GoBack"/>
      <w:bookmarkEnd w:id="0"/>
    </w:p>
    <w:sectPr w:rsidR="00205C2A" w:rsidRPr="0065666D" w:rsidSect="00840A46">
      <w:footerReference w:type="default" r:id="rId10"/>
      <w:pgSz w:w="16838" w:h="11906" w:orient="landscape" w:code="9"/>
      <w:pgMar w:top="1134" w:right="1134" w:bottom="1134" w:left="1134" w:header="397" w:footer="567" w:gutter="0"/>
      <w:pgNumType w:start="0"/>
      <w:cols w:space="425"/>
      <w:titlePg/>
      <w:docGrid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BD" w:rsidRDefault="00AE15BD">
      <w:r>
        <w:separator/>
      </w:r>
    </w:p>
  </w:endnote>
  <w:endnote w:type="continuationSeparator" w:id="0">
    <w:p w:rsidR="00AE15BD" w:rsidRDefault="00AE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BD" w:rsidRDefault="00AE15BD" w:rsidP="0003613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rsidR="00AE15BD" w:rsidRDefault="00AE15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BD" w:rsidRPr="00F86AA5" w:rsidRDefault="00AE15BD"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BD" w:rsidRDefault="00AE15BD">
      <w:r>
        <w:separator/>
      </w:r>
    </w:p>
  </w:footnote>
  <w:footnote w:type="continuationSeparator" w:id="0">
    <w:p w:rsidR="00AE15BD" w:rsidRDefault="00AE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BD" w:rsidRPr="00E05B6C" w:rsidRDefault="00AE15BD"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4957" w:hanging="420"/>
      </w:p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0"/>
  </w:num>
  <w:num w:numId="4">
    <w:abstractNumId w:val="24"/>
  </w:num>
  <w:num w:numId="5">
    <w:abstractNumId w:val="18"/>
  </w:num>
  <w:num w:numId="6">
    <w:abstractNumId w:val="3"/>
  </w:num>
  <w:num w:numId="7">
    <w:abstractNumId w:val="23"/>
  </w:num>
  <w:num w:numId="8">
    <w:abstractNumId w:val="9"/>
  </w:num>
  <w:num w:numId="9">
    <w:abstractNumId w:val="2"/>
  </w:num>
  <w:num w:numId="10">
    <w:abstractNumId w:val="4"/>
  </w:num>
  <w:num w:numId="11">
    <w:abstractNumId w:val="16"/>
  </w:num>
  <w:num w:numId="12">
    <w:abstractNumId w:val="8"/>
  </w:num>
  <w:num w:numId="13">
    <w:abstractNumId w:val="10"/>
  </w:num>
  <w:num w:numId="14">
    <w:abstractNumId w:val="15"/>
  </w:num>
  <w:num w:numId="15">
    <w:abstractNumId w:val="25"/>
  </w:num>
  <w:num w:numId="16">
    <w:abstractNumId w:val="5"/>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14"/>
  </w:num>
  <w:num w:numId="24">
    <w:abstractNumId w:val="12"/>
  </w:num>
  <w:num w:numId="25">
    <w:abstractNumId w:val="7"/>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9"/>
  <w:displayHorizontalDrawingGridEvery w:val="0"/>
  <w:doNotShadeFormData/>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01C47"/>
    <w:rsid w:val="00006C2B"/>
    <w:rsid w:val="0001196C"/>
    <w:rsid w:val="00023A24"/>
    <w:rsid w:val="000262A2"/>
    <w:rsid w:val="0002765E"/>
    <w:rsid w:val="000326A5"/>
    <w:rsid w:val="00032917"/>
    <w:rsid w:val="0003613D"/>
    <w:rsid w:val="00050E74"/>
    <w:rsid w:val="00055A64"/>
    <w:rsid w:val="00057CD9"/>
    <w:rsid w:val="00062556"/>
    <w:rsid w:val="00067607"/>
    <w:rsid w:val="0007269E"/>
    <w:rsid w:val="000840CE"/>
    <w:rsid w:val="00085E9D"/>
    <w:rsid w:val="00086C94"/>
    <w:rsid w:val="00087F91"/>
    <w:rsid w:val="00096508"/>
    <w:rsid w:val="000A0133"/>
    <w:rsid w:val="000A4BB4"/>
    <w:rsid w:val="000A5F01"/>
    <w:rsid w:val="000A69C0"/>
    <w:rsid w:val="000A6E6E"/>
    <w:rsid w:val="000B1CED"/>
    <w:rsid w:val="000C1E10"/>
    <w:rsid w:val="000C3FB0"/>
    <w:rsid w:val="000C5219"/>
    <w:rsid w:val="000D20DF"/>
    <w:rsid w:val="000D269F"/>
    <w:rsid w:val="000D70CA"/>
    <w:rsid w:val="000E0567"/>
    <w:rsid w:val="000E3DEA"/>
    <w:rsid w:val="000E5B7B"/>
    <w:rsid w:val="000E680D"/>
    <w:rsid w:val="000E7B9B"/>
    <w:rsid w:val="000F034D"/>
    <w:rsid w:val="000F08DC"/>
    <w:rsid w:val="000F1E63"/>
    <w:rsid w:val="000F2BE8"/>
    <w:rsid w:val="000F5418"/>
    <w:rsid w:val="00113CA5"/>
    <w:rsid w:val="00117EC4"/>
    <w:rsid w:val="00126BAB"/>
    <w:rsid w:val="00127C31"/>
    <w:rsid w:val="0013112D"/>
    <w:rsid w:val="001341D3"/>
    <w:rsid w:val="00140DFD"/>
    <w:rsid w:val="001418A2"/>
    <w:rsid w:val="00143246"/>
    <w:rsid w:val="001506D0"/>
    <w:rsid w:val="00150A69"/>
    <w:rsid w:val="00152FB8"/>
    <w:rsid w:val="00156780"/>
    <w:rsid w:val="00165557"/>
    <w:rsid w:val="001662BF"/>
    <w:rsid w:val="00174F67"/>
    <w:rsid w:val="00174FD8"/>
    <w:rsid w:val="00175740"/>
    <w:rsid w:val="001762C3"/>
    <w:rsid w:val="0017794A"/>
    <w:rsid w:val="00177F03"/>
    <w:rsid w:val="001911F7"/>
    <w:rsid w:val="00193467"/>
    <w:rsid w:val="00194BDF"/>
    <w:rsid w:val="001A256E"/>
    <w:rsid w:val="001A2D40"/>
    <w:rsid w:val="001A68DE"/>
    <w:rsid w:val="001B5046"/>
    <w:rsid w:val="001B6B24"/>
    <w:rsid w:val="001B78FD"/>
    <w:rsid w:val="001C032F"/>
    <w:rsid w:val="001C15F3"/>
    <w:rsid w:val="001C2DDB"/>
    <w:rsid w:val="001D1F28"/>
    <w:rsid w:val="001D264F"/>
    <w:rsid w:val="001D4500"/>
    <w:rsid w:val="001D4563"/>
    <w:rsid w:val="001D4ECC"/>
    <w:rsid w:val="001D66E3"/>
    <w:rsid w:val="001E6460"/>
    <w:rsid w:val="001E7011"/>
    <w:rsid w:val="001E7A3C"/>
    <w:rsid w:val="001F0C5E"/>
    <w:rsid w:val="001F0F44"/>
    <w:rsid w:val="001F4E6A"/>
    <w:rsid w:val="001F6FE2"/>
    <w:rsid w:val="00204EAB"/>
    <w:rsid w:val="00205C2A"/>
    <w:rsid w:val="00207AFA"/>
    <w:rsid w:val="00217798"/>
    <w:rsid w:val="00221FB0"/>
    <w:rsid w:val="00222564"/>
    <w:rsid w:val="00222BC3"/>
    <w:rsid w:val="00232FE7"/>
    <w:rsid w:val="0023410D"/>
    <w:rsid w:val="002416CA"/>
    <w:rsid w:val="00245C07"/>
    <w:rsid w:val="00250910"/>
    <w:rsid w:val="00250F89"/>
    <w:rsid w:val="002526AF"/>
    <w:rsid w:val="002540D5"/>
    <w:rsid w:val="002562F7"/>
    <w:rsid w:val="00256FF1"/>
    <w:rsid w:val="002576E2"/>
    <w:rsid w:val="0027108D"/>
    <w:rsid w:val="00271EA3"/>
    <w:rsid w:val="00287736"/>
    <w:rsid w:val="00294DFC"/>
    <w:rsid w:val="00296730"/>
    <w:rsid w:val="002A1503"/>
    <w:rsid w:val="002A6BA6"/>
    <w:rsid w:val="002B3A69"/>
    <w:rsid w:val="002B54E2"/>
    <w:rsid w:val="002C210D"/>
    <w:rsid w:val="002C3BCE"/>
    <w:rsid w:val="002C40B2"/>
    <w:rsid w:val="002D5E4A"/>
    <w:rsid w:val="002E2B4D"/>
    <w:rsid w:val="002E661E"/>
    <w:rsid w:val="002F138A"/>
    <w:rsid w:val="002F5F77"/>
    <w:rsid w:val="002F6CB6"/>
    <w:rsid w:val="00300C00"/>
    <w:rsid w:val="00304B6B"/>
    <w:rsid w:val="00304F4D"/>
    <w:rsid w:val="003052EA"/>
    <w:rsid w:val="00310E1E"/>
    <w:rsid w:val="0032497E"/>
    <w:rsid w:val="003250E3"/>
    <w:rsid w:val="00330AFB"/>
    <w:rsid w:val="00331AB6"/>
    <w:rsid w:val="003333F5"/>
    <w:rsid w:val="00340F3A"/>
    <w:rsid w:val="003425B3"/>
    <w:rsid w:val="00344D9D"/>
    <w:rsid w:val="00353DD0"/>
    <w:rsid w:val="003546F8"/>
    <w:rsid w:val="00357952"/>
    <w:rsid w:val="00357B7C"/>
    <w:rsid w:val="0036175C"/>
    <w:rsid w:val="003633D8"/>
    <w:rsid w:val="003633FD"/>
    <w:rsid w:val="00363510"/>
    <w:rsid w:val="00376BDA"/>
    <w:rsid w:val="00380104"/>
    <w:rsid w:val="0038163D"/>
    <w:rsid w:val="00381798"/>
    <w:rsid w:val="00385DD6"/>
    <w:rsid w:val="00386CAF"/>
    <w:rsid w:val="00394ECE"/>
    <w:rsid w:val="00397A06"/>
    <w:rsid w:val="003B00F0"/>
    <w:rsid w:val="003B101E"/>
    <w:rsid w:val="003B3A2C"/>
    <w:rsid w:val="003B51F1"/>
    <w:rsid w:val="003B709E"/>
    <w:rsid w:val="003C595B"/>
    <w:rsid w:val="003D06C1"/>
    <w:rsid w:val="003D0B55"/>
    <w:rsid w:val="003D3D8E"/>
    <w:rsid w:val="003D7333"/>
    <w:rsid w:val="003E068E"/>
    <w:rsid w:val="003E1D50"/>
    <w:rsid w:val="003E2518"/>
    <w:rsid w:val="003E5930"/>
    <w:rsid w:val="003E5E55"/>
    <w:rsid w:val="003F2A62"/>
    <w:rsid w:val="00413840"/>
    <w:rsid w:val="004147BA"/>
    <w:rsid w:val="004156A0"/>
    <w:rsid w:val="004216A3"/>
    <w:rsid w:val="00423F08"/>
    <w:rsid w:val="00433345"/>
    <w:rsid w:val="00434D0E"/>
    <w:rsid w:val="0043683C"/>
    <w:rsid w:val="0044337D"/>
    <w:rsid w:val="004446A7"/>
    <w:rsid w:val="004476EF"/>
    <w:rsid w:val="00451317"/>
    <w:rsid w:val="00453F26"/>
    <w:rsid w:val="00455069"/>
    <w:rsid w:val="00455364"/>
    <w:rsid w:val="00467A4B"/>
    <w:rsid w:val="00471EE8"/>
    <w:rsid w:val="004763A0"/>
    <w:rsid w:val="00484A11"/>
    <w:rsid w:val="00486D8C"/>
    <w:rsid w:val="00494442"/>
    <w:rsid w:val="00497847"/>
    <w:rsid w:val="004A12F8"/>
    <w:rsid w:val="004A6D20"/>
    <w:rsid w:val="004B17E8"/>
    <w:rsid w:val="004B1B40"/>
    <w:rsid w:val="004B48A8"/>
    <w:rsid w:val="004B539B"/>
    <w:rsid w:val="004B57EA"/>
    <w:rsid w:val="004B7F6E"/>
    <w:rsid w:val="004C2028"/>
    <w:rsid w:val="004C20B6"/>
    <w:rsid w:val="004C635D"/>
    <w:rsid w:val="004D3CA7"/>
    <w:rsid w:val="004D6127"/>
    <w:rsid w:val="004D7692"/>
    <w:rsid w:val="004E2110"/>
    <w:rsid w:val="004E2BF5"/>
    <w:rsid w:val="004E32CF"/>
    <w:rsid w:val="004F1281"/>
    <w:rsid w:val="004F32B3"/>
    <w:rsid w:val="004F6703"/>
    <w:rsid w:val="005015E0"/>
    <w:rsid w:val="00501EFE"/>
    <w:rsid w:val="00503563"/>
    <w:rsid w:val="005043A8"/>
    <w:rsid w:val="00505EB0"/>
    <w:rsid w:val="0052236B"/>
    <w:rsid w:val="005372DB"/>
    <w:rsid w:val="0054395E"/>
    <w:rsid w:val="005528F4"/>
    <w:rsid w:val="005545F3"/>
    <w:rsid w:val="005568C8"/>
    <w:rsid w:val="005639FF"/>
    <w:rsid w:val="00567575"/>
    <w:rsid w:val="005677A8"/>
    <w:rsid w:val="00567D82"/>
    <w:rsid w:val="00572279"/>
    <w:rsid w:val="00573F50"/>
    <w:rsid w:val="00580142"/>
    <w:rsid w:val="00581F4D"/>
    <w:rsid w:val="00584D97"/>
    <w:rsid w:val="005853C9"/>
    <w:rsid w:val="00585A7C"/>
    <w:rsid w:val="00591C89"/>
    <w:rsid w:val="00594C12"/>
    <w:rsid w:val="0059667A"/>
    <w:rsid w:val="00597D99"/>
    <w:rsid w:val="005A265A"/>
    <w:rsid w:val="005A34E0"/>
    <w:rsid w:val="005B73DB"/>
    <w:rsid w:val="005C0CCD"/>
    <w:rsid w:val="005C2341"/>
    <w:rsid w:val="005C39AA"/>
    <w:rsid w:val="005C67C0"/>
    <w:rsid w:val="005C6B55"/>
    <w:rsid w:val="005D040E"/>
    <w:rsid w:val="005D0567"/>
    <w:rsid w:val="005D3112"/>
    <w:rsid w:val="005D3E50"/>
    <w:rsid w:val="005D5318"/>
    <w:rsid w:val="005E1E93"/>
    <w:rsid w:val="00602415"/>
    <w:rsid w:val="006039F7"/>
    <w:rsid w:val="0060549F"/>
    <w:rsid w:val="00606D5C"/>
    <w:rsid w:val="00610F68"/>
    <w:rsid w:val="00623888"/>
    <w:rsid w:val="006253CD"/>
    <w:rsid w:val="006261CA"/>
    <w:rsid w:val="00633098"/>
    <w:rsid w:val="00635843"/>
    <w:rsid w:val="00640609"/>
    <w:rsid w:val="0064504E"/>
    <w:rsid w:val="006532D1"/>
    <w:rsid w:val="006534A3"/>
    <w:rsid w:val="0065666D"/>
    <w:rsid w:val="00656E3C"/>
    <w:rsid w:val="00657B81"/>
    <w:rsid w:val="006631F1"/>
    <w:rsid w:val="00664A93"/>
    <w:rsid w:val="006654C3"/>
    <w:rsid w:val="00676AF7"/>
    <w:rsid w:val="0068383D"/>
    <w:rsid w:val="00687161"/>
    <w:rsid w:val="00691D2A"/>
    <w:rsid w:val="006931DC"/>
    <w:rsid w:val="006A0156"/>
    <w:rsid w:val="006B20C3"/>
    <w:rsid w:val="006B2E37"/>
    <w:rsid w:val="006B7BC0"/>
    <w:rsid w:val="006C0C88"/>
    <w:rsid w:val="006C2DBE"/>
    <w:rsid w:val="006C510D"/>
    <w:rsid w:val="006C5D76"/>
    <w:rsid w:val="006D4145"/>
    <w:rsid w:val="006D77D0"/>
    <w:rsid w:val="006E0C5C"/>
    <w:rsid w:val="006E5566"/>
    <w:rsid w:val="006E6349"/>
    <w:rsid w:val="006F1036"/>
    <w:rsid w:val="006F1E65"/>
    <w:rsid w:val="00704409"/>
    <w:rsid w:val="00706FB5"/>
    <w:rsid w:val="0071097D"/>
    <w:rsid w:val="007110FE"/>
    <w:rsid w:val="00721F21"/>
    <w:rsid w:val="00722792"/>
    <w:rsid w:val="00723C9B"/>
    <w:rsid w:val="00727ABE"/>
    <w:rsid w:val="0073077D"/>
    <w:rsid w:val="00740839"/>
    <w:rsid w:val="0074386F"/>
    <w:rsid w:val="00744CB9"/>
    <w:rsid w:val="00771723"/>
    <w:rsid w:val="0077218B"/>
    <w:rsid w:val="00774EDA"/>
    <w:rsid w:val="00776485"/>
    <w:rsid w:val="0078422A"/>
    <w:rsid w:val="0078726E"/>
    <w:rsid w:val="00790086"/>
    <w:rsid w:val="0079227B"/>
    <w:rsid w:val="00792F5E"/>
    <w:rsid w:val="0079350D"/>
    <w:rsid w:val="0079394E"/>
    <w:rsid w:val="007946C1"/>
    <w:rsid w:val="007A48FA"/>
    <w:rsid w:val="007B7114"/>
    <w:rsid w:val="007C09E0"/>
    <w:rsid w:val="007C1399"/>
    <w:rsid w:val="007C30F1"/>
    <w:rsid w:val="007C56B5"/>
    <w:rsid w:val="007E582F"/>
    <w:rsid w:val="007E759F"/>
    <w:rsid w:val="007F06D4"/>
    <w:rsid w:val="007F4A0E"/>
    <w:rsid w:val="007F4AF8"/>
    <w:rsid w:val="008001D0"/>
    <w:rsid w:val="00803200"/>
    <w:rsid w:val="008049A4"/>
    <w:rsid w:val="00804ECC"/>
    <w:rsid w:val="00805ADE"/>
    <w:rsid w:val="00814715"/>
    <w:rsid w:val="00814DC2"/>
    <w:rsid w:val="0081543B"/>
    <w:rsid w:val="00822C31"/>
    <w:rsid w:val="008256D9"/>
    <w:rsid w:val="008258B4"/>
    <w:rsid w:val="00831CF0"/>
    <w:rsid w:val="00832BC4"/>
    <w:rsid w:val="00833732"/>
    <w:rsid w:val="00835C25"/>
    <w:rsid w:val="00836A1F"/>
    <w:rsid w:val="00836CAE"/>
    <w:rsid w:val="00840A46"/>
    <w:rsid w:val="008431CB"/>
    <w:rsid w:val="00844066"/>
    <w:rsid w:val="00851325"/>
    <w:rsid w:val="008554CC"/>
    <w:rsid w:val="00857BA0"/>
    <w:rsid w:val="0086105A"/>
    <w:rsid w:val="008663B2"/>
    <w:rsid w:val="00872111"/>
    <w:rsid w:val="00873E1C"/>
    <w:rsid w:val="00874680"/>
    <w:rsid w:val="0087502D"/>
    <w:rsid w:val="00875A54"/>
    <w:rsid w:val="008769F5"/>
    <w:rsid w:val="00880302"/>
    <w:rsid w:val="00884E84"/>
    <w:rsid w:val="008877BA"/>
    <w:rsid w:val="00891EBD"/>
    <w:rsid w:val="00894C7D"/>
    <w:rsid w:val="00897192"/>
    <w:rsid w:val="008A54D3"/>
    <w:rsid w:val="008A582A"/>
    <w:rsid w:val="008A7940"/>
    <w:rsid w:val="008C0B8B"/>
    <w:rsid w:val="008C13AD"/>
    <w:rsid w:val="008C3BC5"/>
    <w:rsid w:val="008D35A3"/>
    <w:rsid w:val="008D496E"/>
    <w:rsid w:val="008D6AFD"/>
    <w:rsid w:val="008D7588"/>
    <w:rsid w:val="008E02BE"/>
    <w:rsid w:val="008E2CB5"/>
    <w:rsid w:val="008E30E6"/>
    <w:rsid w:val="008E5656"/>
    <w:rsid w:val="008F0E14"/>
    <w:rsid w:val="008F289F"/>
    <w:rsid w:val="009024DE"/>
    <w:rsid w:val="00907504"/>
    <w:rsid w:val="009240F4"/>
    <w:rsid w:val="009243D8"/>
    <w:rsid w:val="00932864"/>
    <w:rsid w:val="00934346"/>
    <w:rsid w:val="00934D6A"/>
    <w:rsid w:val="00935014"/>
    <w:rsid w:val="00935D57"/>
    <w:rsid w:val="0094067B"/>
    <w:rsid w:val="00941F32"/>
    <w:rsid w:val="00942955"/>
    <w:rsid w:val="00943EEA"/>
    <w:rsid w:val="00945950"/>
    <w:rsid w:val="009470DD"/>
    <w:rsid w:val="00950008"/>
    <w:rsid w:val="00953485"/>
    <w:rsid w:val="00953491"/>
    <w:rsid w:val="00960864"/>
    <w:rsid w:val="00960F42"/>
    <w:rsid w:val="0096122E"/>
    <w:rsid w:val="0096276E"/>
    <w:rsid w:val="00967226"/>
    <w:rsid w:val="00985431"/>
    <w:rsid w:val="009901FC"/>
    <w:rsid w:val="009A04FF"/>
    <w:rsid w:val="009A7B10"/>
    <w:rsid w:val="009B04BF"/>
    <w:rsid w:val="009C35D5"/>
    <w:rsid w:val="009C7C07"/>
    <w:rsid w:val="009D59E2"/>
    <w:rsid w:val="009D6140"/>
    <w:rsid w:val="009D6373"/>
    <w:rsid w:val="009D75D9"/>
    <w:rsid w:val="009F2CFD"/>
    <w:rsid w:val="009F7F0C"/>
    <w:rsid w:val="00A00685"/>
    <w:rsid w:val="00A0328B"/>
    <w:rsid w:val="00A0573F"/>
    <w:rsid w:val="00A07FE1"/>
    <w:rsid w:val="00A13746"/>
    <w:rsid w:val="00A14C59"/>
    <w:rsid w:val="00A2487C"/>
    <w:rsid w:val="00A27D3F"/>
    <w:rsid w:val="00A31A74"/>
    <w:rsid w:val="00A42713"/>
    <w:rsid w:val="00A4550C"/>
    <w:rsid w:val="00A45708"/>
    <w:rsid w:val="00A51529"/>
    <w:rsid w:val="00A6685F"/>
    <w:rsid w:val="00A70C7E"/>
    <w:rsid w:val="00A76642"/>
    <w:rsid w:val="00A80335"/>
    <w:rsid w:val="00A83655"/>
    <w:rsid w:val="00A85DFA"/>
    <w:rsid w:val="00A92058"/>
    <w:rsid w:val="00A92582"/>
    <w:rsid w:val="00AB0B11"/>
    <w:rsid w:val="00AB4556"/>
    <w:rsid w:val="00AB7553"/>
    <w:rsid w:val="00AC51AC"/>
    <w:rsid w:val="00AC73B8"/>
    <w:rsid w:val="00AC742F"/>
    <w:rsid w:val="00AD1121"/>
    <w:rsid w:val="00AD129A"/>
    <w:rsid w:val="00AD3098"/>
    <w:rsid w:val="00AD62BC"/>
    <w:rsid w:val="00AD713D"/>
    <w:rsid w:val="00AE06CF"/>
    <w:rsid w:val="00AE0853"/>
    <w:rsid w:val="00AE15BD"/>
    <w:rsid w:val="00AF0CDC"/>
    <w:rsid w:val="00AF0D11"/>
    <w:rsid w:val="00AF7569"/>
    <w:rsid w:val="00B13F16"/>
    <w:rsid w:val="00B20E5E"/>
    <w:rsid w:val="00B30505"/>
    <w:rsid w:val="00B3536B"/>
    <w:rsid w:val="00B37BBB"/>
    <w:rsid w:val="00B42C3C"/>
    <w:rsid w:val="00B51BBF"/>
    <w:rsid w:val="00B527BB"/>
    <w:rsid w:val="00B5332A"/>
    <w:rsid w:val="00B54209"/>
    <w:rsid w:val="00B572D3"/>
    <w:rsid w:val="00B60486"/>
    <w:rsid w:val="00B6138E"/>
    <w:rsid w:val="00B62CC6"/>
    <w:rsid w:val="00B66623"/>
    <w:rsid w:val="00B72D7B"/>
    <w:rsid w:val="00B74132"/>
    <w:rsid w:val="00B77F53"/>
    <w:rsid w:val="00B80499"/>
    <w:rsid w:val="00B83862"/>
    <w:rsid w:val="00B865A9"/>
    <w:rsid w:val="00BA0451"/>
    <w:rsid w:val="00BA1A1A"/>
    <w:rsid w:val="00BA5790"/>
    <w:rsid w:val="00BB0161"/>
    <w:rsid w:val="00BB04EA"/>
    <w:rsid w:val="00BB1662"/>
    <w:rsid w:val="00BB3518"/>
    <w:rsid w:val="00BB35F9"/>
    <w:rsid w:val="00BC1654"/>
    <w:rsid w:val="00BC7489"/>
    <w:rsid w:val="00BC7733"/>
    <w:rsid w:val="00BC7E7C"/>
    <w:rsid w:val="00BD735C"/>
    <w:rsid w:val="00BE066F"/>
    <w:rsid w:val="00BE1BE9"/>
    <w:rsid w:val="00BE2951"/>
    <w:rsid w:val="00BF063A"/>
    <w:rsid w:val="00BF0AD0"/>
    <w:rsid w:val="00BF5D97"/>
    <w:rsid w:val="00BF657D"/>
    <w:rsid w:val="00C0032A"/>
    <w:rsid w:val="00C04ED5"/>
    <w:rsid w:val="00C07906"/>
    <w:rsid w:val="00C137D4"/>
    <w:rsid w:val="00C16BC5"/>
    <w:rsid w:val="00C20C39"/>
    <w:rsid w:val="00C224B0"/>
    <w:rsid w:val="00C2275A"/>
    <w:rsid w:val="00C25672"/>
    <w:rsid w:val="00C27AD4"/>
    <w:rsid w:val="00C322D4"/>
    <w:rsid w:val="00C32983"/>
    <w:rsid w:val="00C3490D"/>
    <w:rsid w:val="00C34DAF"/>
    <w:rsid w:val="00C373A0"/>
    <w:rsid w:val="00C43E97"/>
    <w:rsid w:val="00C462C3"/>
    <w:rsid w:val="00C5104B"/>
    <w:rsid w:val="00C5318E"/>
    <w:rsid w:val="00C54CF0"/>
    <w:rsid w:val="00C65FF5"/>
    <w:rsid w:val="00C666D2"/>
    <w:rsid w:val="00C72C21"/>
    <w:rsid w:val="00C85902"/>
    <w:rsid w:val="00C926C6"/>
    <w:rsid w:val="00C962C0"/>
    <w:rsid w:val="00CA2B20"/>
    <w:rsid w:val="00CA3467"/>
    <w:rsid w:val="00CB0CB7"/>
    <w:rsid w:val="00CB19FF"/>
    <w:rsid w:val="00CB1BE1"/>
    <w:rsid w:val="00CC320C"/>
    <w:rsid w:val="00CC5411"/>
    <w:rsid w:val="00CD2A55"/>
    <w:rsid w:val="00CD3A5F"/>
    <w:rsid w:val="00CD6EF9"/>
    <w:rsid w:val="00CD7A4F"/>
    <w:rsid w:val="00CE0F2C"/>
    <w:rsid w:val="00CE21EC"/>
    <w:rsid w:val="00CE4E71"/>
    <w:rsid w:val="00CE7FC6"/>
    <w:rsid w:val="00CF36E5"/>
    <w:rsid w:val="00D008D8"/>
    <w:rsid w:val="00D01364"/>
    <w:rsid w:val="00D01D84"/>
    <w:rsid w:val="00D02CC6"/>
    <w:rsid w:val="00D04170"/>
    <w:rsid w:val="00D04CD5"/>
    <w:rsid w:val="00D06975"/>
    <w:rsid w:val="00D06F16"/>
    <w:rsid w:val="00D07FCF"/>
    <w:rsid w:val="00D1027A"/>
    <w:rsid w:val="00D11446"/>
    <w:rsid w:val="00D229CC"/>
    <w:rsid w:val="00D23848"/>
    <w:rsid w:val="00D267A0"/>
    <w:rsid w:val="00D34C8E"/>
    <w:rsid w:val="00D40E07"/>
    <w:rsid w:val="00D45A7E"/>
    <w:rsid w:val="00D60537"/>
    <w:rsid w:val="00D660FA"/>
    <w:rsid w:val="00D77D58"/>
    <w:rsid w:val="00D80987"/>
    <w:rsid w:val="00D8472E"/>
    <w:rsid w:val="00D87343"/>
    <w:rsid w:val="00D90072"/>
    <w:rsid w:val="00D934CC"/>
    <w:rsid w:val="00D9384A"/>
    <w:rsid w:val="00D95BFA"/>
    <w:rsid w:val="00DA1843"/>
    <w:rsid w:val="00DA3BFC"/>
    <w:rsid w:val="00DA622D"/>
    <w:rsid w:val="00DB1195"/>
    <w:rsid w:val="00DB3EEA"/>
    <w:rsid w:val="00DB69CC"/>
    <w:rsid w:val="00DB7C30"/>
    <w:rsid w:val="00DD06DB"/>
    <w:rsid w:val="00DD47DB"/>
    <w:rsid w:val="00DD7B0C"/>
    <w:rsid w:val="00DF51F1"/>
    <w:rsid w:val="00E01DBF"/>
    <w:rsid w:val="00E02019"/>
    <w:rsid w:val="00E06BA1"/>
    <w:rsid w:val="00E2043B"/>
    <w:rsid w:val="00E250A6"/>
    <w:rsid w:val="00E257F5"/>
    <w:rsid w:val="00E26BCB"/>
    <w:rsid w:val="00E3183B"/>
    <w:rsid w:val="00E36DBB"/>
    <w:rsid w:val="00E41510"/>
    <w:rsid w:val="00E46CAE"/>
    <w:rsid w:val="00E53762"/>
    <w:rsid w:val="00E55B30"/>
    <w:rsid w:val="00E60203"/>
    <w:rsid w:val="00E63DC2"/>
    <w:rsid w:val="00E66582"/>
    <w:rsid w:val="00E66787"/>
    <w:rsid w:val="00E73A9D"/>
    <w:rsid w:val="00E74FE5"/>
    <w:rsid w:val="00E75744"/>
    <w:rsid w:val="00E81AA9"/>
    <w:rsid w:val="00E81C41"/>
    <w:rsid w:val="00E85D7F"/>
    <w:rsid w:val="00E87897"/>
    <w:rsid w:val="00E90282"/>
    <w:rsid w:val="00E90C8F"/>
    <w:rsid w:val="00EA3191"/>
    <w:rsid w:val="00EA61F4"/>
    <w:rsid w:val="00EB1454"/>
    <w:rsid w:val="00EB14C0"/>
    <w:rsid w:val="00EB3419"/>
    <w:rsid w:val="00EC543C"/>
    <w:rsid w:val="00EC7522"/>
    <w:rsid w:val="00ED349F"/>
    <w:rsid w:val="00ED6537"/>
    <w:rsid w:val="00EE01F4"/>
    <w:rsid w:val="00EE50ED"/>
    <w:rsid w:val="00EE5776"/>
    <w:rsid w:val="00EF2BD4"/>
    <w:rsid w:val="00F0751D"/>
    <w:rsid w:val="00F1029F"/>
    <w:rsid w:val="00F118C2"/>
    <w:rsid w:val="00F21899"/>
    <w:rsid w:val="00F2453B"/>
    <w:rsid w:val="00F37D1D"/>
    <w:rsid w:val="00F44226"/>
    <w:rsid w:val="00F46C03"/>
    <w:rsid w:val="00F5326B"/>
    <w:rsid w:val="00F54A44"/>
    <w:rsid w:val="00F565D7"/>
    <w:rsid w:val="00F573AB"/>
    <w:rsid w:val="00F573D8"/>
    <w:rsid w:val="00F61230"/>
    <w:rsid w:val="00F6259B"/>
    <w:rsid w:val="00F63200"/>
    <w:rsid w:val="00F65CD8"/>
    <w:rsid w:val="00F662AC"/>
    <w:rsid w:val="00F66D7C"/>
    <w:rsid w:val="00F70CD7"/>
    <w:rsid w:val="00F719AE"/>
    <w:rsid w:val="00F72351"/>
    <w:rsid w:val="00F74EA0"/>
    <w:rsid w:val="00F817DE"/>
    <w:rsid w:val="00F86AA5"/>
    <w:rsid w:val="00F8721D"/>
    <w:rsid w:val="00F95A1C"/>
    <w:rsid w:val="00FA1164"/>
    <w:rsid w:val="00FA2873"/>
    <w:rsid w:val="00FC069D"/>
    <w:rsid w:val="00FC3B0E"/>
    <w:rsid w:val="00FC6B5F"/>
    <w:rsid w:val="00FD12A6"/>
    <w:rsid w:val="00FE1570"/>
    <w:rsid w:val="00FE17B0"/>
    <w:rsid w:val="00FE1A6F"/>
    <w:rsid w:val="00FE1BB0"/>
    <w:rsid w:val="00FE2E15"/>
    <w:rsid w:val="00FE3E66"/>
    <w:rsid w:val="00FE4DE7"/>
    <w:rsid w:val="00FE5415"/>
    <w:rsid w:val="00FE5A43"/>
    <w:rsid w:val="00FE6461"/>
    <w:rsid w:val="00FF066B"/>
    <w:rsid w:val="00FF0AD0"/>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5D89252D"/>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21D"/>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link w:val="a8"/>
    <w:pPr>
      <w:jc w:val="center"/>
    </w:pPr>
  </w:style>
  <w:style w:type="paragraph" w:styleId="a9">
    <w:name w:val="Closing"/>
    <w:basedOn w:val="a"/>
    <w:next w:val="a"/>
    <w:link w:val="aa"/>
    <w:pPr>
      <w:jc w:val="right"/>
    </w:pPr>
  </w:style>
  <w:style w:type="character" w:styleId="ab">
    <w:name w:val="page number"/>
    <w:basedOn w:val="a0"/>
    <w:rsid w:val="000A4BB4"/>
  </w:style>
  <w:style w:type="table" w:styleId="ac">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51BBF"/>
    <w:rPr>
      <w:rFonts w:asciiTheme="majorHAnsi" w:eastAsiaTheme="majorEastAsia" w:hAnsiTheme="majorHAnsi" w:cstheme="majorBidi"/>
      <w:sz w:val="18"/>
      <w:szCs w:val="18"/>
    </w:rPr>
  </w:style>
  <w:style w:type="character" w:customStyle="1" w:styleId="ae">
    <w:name w:val="吹き出し (文字)"/>
    <w:basedOn w:val="a0"/>
    <w:link w:val="ad"/>
    <w:rsid w:val="00B51BBF"/>
    <w:rPr>
      <w:rFonts w:asciiTheme="majorHAnsi" w:eastAsiaTheme="majorEastAsia" w:hAnsiTheme="majorHAnsi" w:cstheme="majorBidi"/>
      <w:kern w:val="2"/>
      <w:sz w:val="18"/>
      <w:szCs w:val="18"/>
    </w:rPr>
  </w:style>
  <w:style w:type="paragraph" w:styleId="af">
    <w:name w:val="List Paragraph"/>
    <w:basedOn w:val="a"/>
    <w:uiPriority w:val="34"/>
    <w:qFormat/>
    <w:rsid w:val="005C39AA"/>
    <w:pPr>
      <w:ind w:leftChars="400" w:left="840"/>
    </w:pPr>
  </w:style>
  <w:style w:type="character" w:customStyle="1" w:styleId="a6">
    <w:name w:val="フッター (文字)"/>
    <w:basedOn w:val="a0"/>
    <w:link w:val="a5"/>
    <w:uiPriority w:val="99"/>
    <w:rsid w:val="00BB0161"/>
    <w:rPr>
      <w:kern w:val="2"/>
      <w:sz w:val="21"/>
    </w:rPr>
  </w:style>
  <w:style w:type="character" w:styleId="af0">
    <w:name w:val="Hyperlink"/>
    <w:basedOn w:val="a0"/>
    <w:uiPriority w:val="99"/>
    <w:semiHidden/>
    <w:unhideWhenUsed/>
    <w:rsid w:val="00486D8C"/>
    <w:rPr>
      <w:color w:val="0000FF"/>
      <w:u w:val="single"/>
    </w:rPr>
  </w:style>
  <w:style w:type="character" w:customStyle="1" w:styleId="aa">
    <w:name w:val="結語 (文字)"/>
    <w:link w:val="a9"/>
    <w:rsid w:val="00CE7FC6"/>
    <w:rPr>
      <w:kern w:val="2"/>
      <w:sz w:val="21"/>
    </w:rPr>
  </w:style>
  <w:style w:type="character" w:customStyle="1" w:styleId="a8">
    <w:name w:val="記 (文字)"/>
    <w:link w:val="a7"/>
    <w:rsid w:val="00CE7F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A9FD-B5C1-40BD-86DD-3A9F848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561</Words>
  <Characters>1429</Characters>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LinksUpToDate>false</LinksUpToDate>
  <CharactersWithSpaces>49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